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EF" w:rsidRPr="00181D5C" w:rsidRDefault="003B2E1D" w:rsidP="00717CA3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E53DEF" w:rsidRDefault="00E53DEF" w:rsidP="00717CA3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3078C3">
        <w:rPr>
          <w:rStyle w:val="a3"/>
          <w:color w:val="333333"/>
        </w:rPr>
        <w:t xml:space="preserve">Департамента </w:t>
      </w:r>
      <w:r w:rsidR="002C24A9">
        <w:rPr>
          <w:rStyle w:val="a3"/>
          <w:color w:val="333333"/>
        </w:rPr>
        <w:t xml:space="preserve"> </w:t>
      </w:r>
      <w:r>
        <w:rPr>
          <w:rStyle w:val="a3"/>
          <w:color w:val="333333"/>
        </w:rPr>
        <w:t>Федеральной службы по надзору в сфере природопользования</w:t>
      </w:r>
      <w:r w:rsidRPr="00D45A23">
        <w:rPr>
          <w:rStyle w:val="a3"/>
          <w:color w:val="333333"/>
        </w:rPr>
        <w:t xml:space="preserve"> </w:t>
      </w:r>
      <w:r w:rsidR="003078C3">
        <w:rPr>
          <w:rStyle w:val="a3"/>
          <w:color w:val="333333"/>
        </w:rPr>
        <w:t>по Северо-Кавказскому федеральному округу</w:t>
      </w:r>
      <w:r w:rsidRPr="00D45A23">
        <w:rPr>
          <w:rStyle w:val="a3"/>
          <w:color w:val="333333"/>
        </w:rPr>
        <w:t xml:space="preserve"> </w:t>
      </w:r>
      <w:r w:rsidR="00323518">
        <w:rPr>
          <w:rStyle w:val="a3"/>
          <w:color w:val="333333"/>
        </w:rPr>
        <w:t>и членов их семьи</w:t>
      </w:r>
      <w:r w:rsidR="002C24A9">
        <w:rPr>
          <w:rStyle w:val="a3"/>
          <w:color w:val="333333"/>
        </w:rPr>
        <w:t xml:space="preserve"> </w:t>
      </w:r>
      <w:r w:rsidRPr="00181D5C">
        <w:rPr>
          <w:rStyle w:val="a3"/>
          <w:color w:val="333333"/>
        </w:rPr>
        <w:t>за отчетный период с 1 января 201</w:t>
      </w:r>
      <w:r w:rsidR="003078C3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 w:rsidR="003078C3"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</w:p>
    <w:p w:rsidR="00E53DEF" w:rsidRDefault="00E53DEF" w:rsidP="00E53DEF">
      <w:pPr>
        <w:jc w:val="center"/>
      </w:pPr>
    </w:p>
    <w:tbl>
      <w:tblPr>
        <w:tblStyle w:val="a5"/>
        <w:tblW w:w="1824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2"/>
        <w:gridCol w:w="1417"/>
        <w:gridCol w:w="1275"/>
        <w:gridCol w:w="984"/>
        <w:gridCol w:w="9"/>
        <w:gridCol w:w="995"/>
        <w:gridCol w:w="9"/>
        <w:gridCol w:w="1406"/>
        <w:gridCol w:w="993"/>
        <w:gridCol w:w="992"/>
        <w:gridCol w:w="1559"/>
        <w:gridCol w:w="1416"/>
        <w:gridCol w:w="9"/>
        <w:gridCol w:w="1408"/>
        <w:gridCol w:w="9"/>
        <w:gridCol w:w="983"/>
        <w:gridCol w:w="992"/>
      </w:tblGrid>
      <w:tr w:rsidR="00E53DEF" w:rsidTr="009B1EE4">
        <w:trPr>
          <w:gridAfter w:val="3"/>
          <w:wAfter w:w="1984" w:type="dxa"/>
          <w:tblHeader/>
        </w:trPr>
        <w:tc>
          <w:tcPr>
            <w:tcW w:w="392" w:type="dxa"/>
            <w:vMerge w:val="restart"/>
          </w:tcPr>
          <w:p w:rsidR="00E53DEF" w:rsidRPr="00AC1C01" w:rsidRDefault="00E53DEF" w:rsidP="00D672DA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C1C01">
              <w:t>№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1559" w:type="dxa"/>
            <w:vMerge w:val="restart"/>
          </w:tcPr>
          <w:p w:rsidR="00E53DEF" w:rsidRDefault="00E53DEF" w:rsidP="003014B4">
            <w:pPr>
              <w:jc w:val="center"/>
              <w:rPr>
                <w:sz w:val="28"/>
                <w:szCs w:val="28"/>
              </w:rPr>
            </w:pPr>
            <w:r w:rsidRPr="00AC1C01"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689" w:type="dxa"/>
            <w:gridSpan w:val="6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>
              <w:br/>
            </w:r>
            <w:r w:rsidRPr="00AC1C01">
              <w:t>находящиеся в собственности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gridSpan w:val="3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416" w:type="dxa"/>
          </w:tcPr>
          <w:p w:rsidR="00E53DEF" w:rsidRDefault="00E53DEF" w:rsidP="00D672D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екларирован</w:t>
            </w:r>
            <w:r>
              <w:t>-</w:t>
            </w:r>
            <w:r w:rsidRPr="00AC1C01">
              <w:t>ный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417" w:type="dxa"/>
            <w:gridSpan w:val="2"/>
          </w:tcPr>
          <w:p w:rsidR="00E53DEF" w:rsidRPr="00AC1C01" w:rsidRDefault="00E53DEF" w:rsidP="00D672DA">
            <w:pPr>
              <w:ind w:left="-142" w:right="-108"/>
              <w:jc w:val="center"/>
            </w:pPr>
            <w:r w:rsidRPr="00AC1C01">
              <w:t>Сведения</w:t>
            </w:r>
          </w:p>
          <w:p w:rsidR="00E53DEF" w:rsidRDefault="00E53DEF" w:rsidP="003014B4">
            <w:pPr>
              <w:ind w:left="-107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приобретен</w:t>
            </w:r>
            <w:r>
              <w:t>-</w:t>
            </w:r>
            <w:r w:rsidRPr="00AC1C01">
              <w:t>ного имущества, источники)</w:t>
            </w:r>
          </w:p>
        </w:tc>
      </w:tr>
      <w:tr w:rsidR="00E53DEF" w:rsidTr="009B1EE4">
        <w:trPr>
          <w:gridAfter w:val="2"/>
          <w:wAfter w:w="1975" w:type="dxa"/>
          <w:tblHeader/>
        </w:trPr>
        <w:tc>
          <w:tcPr>
            <w:tcW w:w="392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5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собствен</w:t>
            </w:r>
            <w:r>
              <w:t>-</w:t>
            </w:r>
            <w:r w:rsidRPr="00AC1C01">
              <w:t>ности</w:t>
            </w:r>
          </w:p>
        </w:tc>
        <w:tc>
          <w:tcPr>
            <w:tcW w:w="984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1004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415" w:type="dxa"/>
            <w:gridSpan w:val="2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E53DEF" w:rsidRDefault="00E53DEF" w:rsidP="00D672DA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страна распо-ложения</w:t>
            </w:r>
          </w:p>
        </w:tc>
        <w:tc>
          <w:tcPr>
            <w:tcW w:w="1559" w:type="dxa"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53DEF" w:rsidRDefault="00E53DEF" w:rsidP="00D672DA">
            <w:pPr>
              <w:rPr>
                <w:sz w:val="28"/>
                <w:szCs w:val="28"/>
              </w:rPr>
            </w:pPr>
          </w:p>
        </w:tc>
      </w:tr>
      <w:tr w:rsidR="00E53DEF" w:rsidTr="009B1EE4">
        <w:trPr>
          <w:gridAfter w:val="2"/>
          <w:wAfter w:w="1975" w:type="dxa"/>
          <w:tblHeader/>
        </w:trPr>
        <w:tc>
          <w:tcPr>
            <w:tcW w:w="39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04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5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25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</w:tcPr>
          <w:p w:rsidR="00E53DEF" w:rsidRPr="00466DEA" w:rsidRDefault="00E53DEF" w:rsidP="00D672DA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E53DEF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E53DEF" w:rsidRPr="00E53DEF" w:rsidRDefault="00E53DEF" w:rsidP="00E53D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293" w:rsidRPr="00036A06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2E5293" w:rsidRPr="00036A06" w:rsidRDefault="002E5293" w:rsidP="00DE49DD">
            <w:pPr>
              <w:jc w:val="center"/>
            </w:pPr>
            <w:r>
              <w:t xml:space="preserve">Отдел </w:t>
            </w:r>
            <w:r w:rsidRPr="002E5293">
              <w:t>контрольно-аналитической работы и координации  деятельности территориальных органов</w:t>
            </w:r>
          </w:p>
        </w:tc>
      </w:tr>
      <w:tr w:rsidR="00B82F58" w:rsidRPr="00036A06" w:rsidTr="009B1EE4">
        <w:trPr>
          <w:gridAfter w:val="3"/>
          <w:wAfter w:w="1984" w:type="dxa"/>
        </w:trPr>
        <w:tc>
          <w:tcPr>
            <w:tcW w:w="392" w:type="dxa"/>
            <w:vMerge w:val="restart"/>
          </w:tcPr>
          <w:p w:rsidR="00B82F58" w:rsidRPr="00036A06" w:rsidRDefault="00B82F58" w:rsidP="00DE49D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82F58" w:rsidRDefault="00B82F58" w:rsidP="002E5293">
            <w:pPr>
              <w:jc w:val="center"/>
            </w:pPr>
            <w:r>
              <w:t>Пескова И.А.</w:t>
            </w:r>
          </w:p>
        </w:tc>
        <w:tc>
          <w:tcPr>
            <w:tcW w:w="1842" w:type="dxa"/>
            <w:vMerge w:val="restart"/>
          </w:tcPr>
          <w:p w:rsidR="00B82F58" w:rsidRDefault="00B82F58" w:rsidP="00E47841">
            <w:pPr>
              <w:jc w:val="center"/>
            </w:pPr>
            <w:r>
              <w:t>Начальник отдела</w:t>
            </w:r>
          </w:p>
        </w:tc>
        <w:tc>
          <w:tcPr>
            <w:tcW w:w="1417" w:type="dxa"/>
          </w:tcPr>
          <w:p w:rsidR="00B82F58" w:rsidRDefault="00B82F58" w:rsidP="00E4784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B82F58" w:rsidRDefault="00B82F58" w:rsidP="00E4784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B82F58" w:rsidRDefault="00B82F58" w:rsidP="007722BE">
            <w:pPr>
              <w:jc w:val="center"/>
            </w:pPr>
            <w:r>
              <w:t>34,53</w:t>
            </w:r>
          </w:p>
        </w:tc>
        <w:tc>
          <w:tcPr>
            <w:tcW w:w="1004" w:type="dxa"/>
            <w:gridSpan w:val="2"/>
          </w:tcPr>
          <w:p w:rsidR="00B82F58" w:rsidRDefault="00B82F58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B82F58" w:rsidRDefault="00B82F58" w:rsidP="00E47841">
            <w:pPr>
              <w:jc w:val="center"/>
            </w:pPr>
          </w:p>
        </w:tc>
        <w:tc>
          <w:tcPr>
            <w:tcW w:w="993" w:type="dxa"/>
          </w:tcPr>
          <w:p w:rsidR="00B82F58" w:rsidRDefault="00B82F58" w:rsidP="00E47841">
            <w:pPr>
              <w:jc w:val="center"/>
            </w:pPr>
          </w:p>
        </w:tc>
        <w:tc>
          <w:tcPr>
            <w:tcW w:w="992" w:type="dxa"/>
          </w:tcPr>
          <w:p w:rsidR="00B82F58" w:rsidRDefault="00B82F58" w:rsidP="00E47841">
            <w:pPr>
              <w:jc w:val="center"/>
            </w:pPr>
          </w:p>
        </w:tc>
        <w:tc>
          <w:tcPr>
            <w:tcW w:w="1559" w:type="dxa"/>
          </w:tcPr>
          <w:p w:rsidR="00B82F58" w:rsidRDefault="00B82F58" w:rsidP="00A75627">
            <w:pPr>
              <w:jc w:val="center"/>
            </w:pPr>
          </w:p>
        </w:tc>
        <w:tc>
          <w:tcPr>
            <w:tcW w:w="1416" w:type="dxa"/>
          </w:tcPr>
          <w:p w:rsidR="00B82F58" w:rsidRDefault="00B82F58" w:rsidP="00E47841">
            <w:pPr>
              <w:jc w:val="center"/>
            </w:pPr>
            <w:r>
              <w:t>517984,63</w:t>
            </w:r>
          </w:p>
        </w:tc>
        <w:tc>
          <w:tcPr>
            <w:tcW w:w="1417" w:type="dxa"/>
            <w:gridSpan w:val="2"/>
          </w:tcPr>
          <w:p w:rsidR="00B82F58" w:rsidRPr="00036A06" w:rsidRDefault="00B82F58" w:rsidP="00DE49DD">
            <w:pPr>
              <w:jc w:val="center"/>
            </w:pPr>
          </w:p>
        </w:tc>
      </w:tr>
      <w:tr w:rsidR="00B82F58" w:rsidRPr="00036A06" w:rsidTr="009B1EE4">
        <w:trPr>
          <w:gridAfter w:val="3"/>
          <w:wAfter w:w="1984" w:type="dxa"/>
        </w:trPr>
        <w:tc>
          <w:tcPr>
            <w:tcW w:w="392" w:type="dxa"/>
            <w:vMerge/>
          </w:tcPr>
          <w:p w:rsidR="00B82F58" w:rsidRPr="00036A06" w:rsidRDefault="00B82F58" w:rsidP="00DE49DD">
            <w:pPr>
              <w:jc w:val="center"/>
            </w:pPr>
          </w:p>
        </w:tc>
        <w:tc>
          <w:tcPr>
            <w:tcW w:w="1559" w:type="dxa"/>
            <w:vMerge/>
          </w:tcPr>
          <w:p w:rsidR="00B82F58" w:rsidRDefault="00B82F58" w:rsidP="002E5293">
            <w:pPr>
              <w:jc w:val="center"/>
            </w:pPr>
          </w:p>
        </w:tc>
        <w:tc>
          <w:tcPr>
            <w:tcW w:w="1842" w:type="dxa"/>
            <w:vMerge/>
          </w:tcPr>
          <w:p w:rsidR="00B82F58" w:rsidRDefault="00B82F58" w:rsidP="00E47841">
            <w:pPr>
              <w:jc w:val="center"/>
            </w:pPr>
          </w:p>
        </w:tc>
        <w:tc>
          <w:tcPr>
            <w:tcW w:w="1417" w:type="dxa"/>
          </w:tcPr>
          <w:p w:rsidR="00B82F58" w:rsidRDefault="00B82F58" w:rsidP="00E47841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B82F58" w:rsidRDefault="00B82F58" w:rsidP="00E4784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B82F58" w:rsidRDefault="00B82F58" w:rsidP="007722BE">
            <w:pPr>
              <w:jc w:val="center"/>
            </w:pPr>
            <w:r>
              <w:t>220000</w:t>
            </w:r>
          </w:p>
        </w:tc>
        <w:tc>
          <w:tcPr>
            <w:tcW w:w="1004" w:type="dxa"/>
            <w:gridSpan w:val="2"/>
          </w:tcPr>
          <w:p w:rsidR="00B82F58" w:rsidRDefault="00B82F58" w:rsidP="00A75627">
            <w:pPr>
              <w:jc w:val="center"/>
            </w:pPr>
            <w:r>
              <w:t xml:space="preserve">Россия </w:t>
            </w:r>
          </w:p>
        </w:tc>
        <w:tc>
          <w:tcPr>
            <w:tcW w:w="1406" w:type="dxa"/>
          </w:tcPr>
          <w:p w:rsidR="00B82F58" w:rsidRDefault="00B82F58" w:rsidP="00E47841">
            <w:pPr>
              <w:jc w:val="center"/>
            </w:pPr>
          </w:p>
        </w:tc>
        <w:tc>
          <w:tcPr>
            <w:tcW w:w="993" w:type="dxa"/>
          </w:tcPr>
          <w:p w:rsidR="00B82F58" w:rsidRDefault="00B82F58" w:rsidP="00E47841">
            <w:pPr>
              <w:jc w:val="center"/>
            </w:pPr>
          </w:p>
        </w:tc>
        <w:tc>
          <w:tcPr>
            <w:tcW w:w="992" w:type="dxa"/>
          </w:tcPr>
          <w:p w:rsidR="00B82F58" w:rsidRDefault="00B82F58" w:rsidP="00E47841">
            <w:pPr>
              <w:jc w:val="center"/>
            </w:pPr>
          </w:p>
        </w:tc>
        <w:tc>
          <w:tcPr>
            <w:tcW w:w="1559" w:type="dxa"/>
          </w:tcPr>
          <w:p w:rsidR="00B82F58" w:rsidRDefault="00B82F58" w:rsidP="00A75627">
            <w:pPr>
              <w:jc w:val="center"/>
            </w:pPr>
          </w:p>
        </w:tc>
        <w:tc>
          <w:tcPr>
            <w:tcW w:w="1416" w:type="dxa"/>
          </w:tcPr>
          <w:p w:rsidR="00B82F58" w:rsidRDefault="00B82F58" w:rsidP="00E47841">
            <w:pPr>
              <w:jc w:val="center"/>
            </w:pPr>
          </w:p>
        </w:tc>
        <w:tc>
          <w:tcPr>
            <w:tcW w:w="1417" w:type="dxa"/>
            <w:gridSpan w:val="2"/>
          </w:tcPr>
          <w:p w:rsidR="00B82F58" w:rsidRPr="00036A06" w:rsidRDefault="00B82F58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867889" w:rsidRPr="00036A06" w:rsidRDefault="00867889" w:rsidP="00996AEF">
            <w:pPr>
              <w:jc w:val="center"/>
            </w:pPr>
            <w:r>
              <w:t>Отдел экономики, финансов и бухгалтерского учета</w:t>
            </w: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Морина Н.А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Начальник отдела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>Долевая</w:t>
            </w:r>
          </w:p>
          <w:p w:rsidR="00867889" w:rsidRDefault="00867889" w:rsidP="00996AEF">
            <w:r>
              <w:t xml:space="preserve">      1/4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72,3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563307,15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67889" w:rsidRDefault="00867889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530B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67889" w:rsidRDefault="00867889" w:rsidP="00530B40">
            <w:pPr>
              <w:jc w:val="center"/>
            </w:pPr>
            <w:r>
              <w:t>Долевая</w:t>
            </w:r>
          </w:p>
          <w:p w:rsidR="00867889" w:rsidRDefault="00867889" w:rsidP="00996AEF">
            <w:r>
              <w:t xml:space="preserve">      1/4</w:t>
            </w:r>
          </w:p>
        </w:tc>
        <w:tc>
          <w:tcPr>
            <w:tcW w:w="993" w:type="dxa"/>
            <w:gridSpan w:val="2"/>
          </w:tcPr>
          <w:p w:rsidR="00867889" w:rsidRDefault="00867889" w:rsidP="00530B40">
            <w:pPr>
              <w:jc w:val="center"/>
            </w:pPr>
            <w:r>
              <w:t>72,3</w:t>
            </w:r>
          </w:p>
        </w:tc>
        <w:tc>
          <w:tcPr>
            <w:tcW w:w="1004" w:type="dxa"/>
            <w:gridSpan w:val="2"/>
          </w:tcPr>
          <w:p w:rsidR="00867889" w:rsidRDefault="00867889" w:rsidP="00530B4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8F1FAB">
            <w:pPr>
              <w:jc w:val="center"/>
            </w:pPr>
            <w:r>
              <w:t>6</w:t>
            </w:r>
            <w:r w:rsidR="008F1FAB">
              <w:t>2</w:t>
            </w:r>
            <w:r>
              <w:t>2674,09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  <w:vMerge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530B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67889" w:rsidRDefault="00867889" w:rsidP="00530B40">
            <w:pPr>
              <w:jc w:val="center"/>
            </w:pPr>
            <w:r>
              <w:t>Долевая</w:t>
            </w:r>
          </w:p>
          <w:p w:rsidR="00867889" w:rsidRDefault="00867889" w:rsidP="00530B40">
            <w:pPr>
              <w:jc w:val="center"/>
            </w:pPr>
            <w:r>
              <w:t>1/3</w:t>
            </w:r>
          </w:p>
        </w:tc>
        <w:tc>
          <w:tcPr>
            <w:tcW w:w="993" w:type="dxa"/>
            <w:gridSpan w:val="2"/>
          </w:tcPr>
          <w:p w:rsidR="00867889" w:rsidRDefault="00867889" w:rsidP="00996AEF">
            <w:pPr>
              <w:jc w:val="center"/>
            </w:pPr>
            <w:r>
              <w:t>48,7</w:t>
            </w:r>
          </w:p>
        </w:tc>
        <w:tc>
          <w:tcPr>
            <w:tcW w:w="1004" w:type="dxa"/>
            <w:gridSpan w:val="2"/>
          </w:tcPr>
          <w:p w:rsidR="00867889" w:rsidRDefault="00867889" w:rsidP="00530B4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  <w:rPr>
                <w:lang w:val="en-US"/>
              </w:rPr>
            </w:pPr>
            <w:r>
              <w:t>Легковой автомобиль</w:t>
            </w:r>
            <w:r>
              <w:rPr>
                <w:lang w:val="en-US"/>
              </w:rPr>
              <w:t xml:space="preserve"> </w:t>
            </w:r>
          </w:p>
          <w:p w:rsidR="00867889" w:rsidRDefault="00867889" w:rsidP="00A75627">
            <w:pPr>
              <w:jc w:val="center"/>
            </w:pPr>
            <w:r>
              <w:rPr>
                <w:lang w:val="en-US"/>
              </w:rPr>
              <w:t>CITROEN C4</w:t>
            </w:r>
            <w:r>
              <w:t xml:space="preserve"> </w:t>
            </w: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Pr="00B17FB8" w:rsidRDefault="00867889" w:rsidP="00DE49DD">
            <w:pPr>
              <w:jc w:val="center"/>
            </w:pPr>
            <w:r>
              <w:t>Дочь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530B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67889" w:rsidRDefault="00867889" w:rsidP="00530B40">
            <w:pPr>
              <w:jc w:val="center"/>
            </w:pPr>
            <w:r>
              <w:t>Долевая</w:t>
            </w:r>
          </w:p>
          <w:p w:rsidR="00867889" w:rsidRDefault="00867889" w:rsidP="00530B40">
            <w:r>
              <w:lastRenderedPageBreak/>
              <w:t xml:space="preserve">      1/4</w:t>
            </w:r>
          </w:p>
        </w:tc>
        <w:tc>
          <w:tcPr>
            <w:tcW w:w="993" w:type="dxa"/>
            <w:gridSpan w:val="2"/>
          </w:tcPr>
          <w:p w:rsidR="00867889" w:rsidRDefault="00867889" w:rsidP="00530B40">
            <w:pPr>
              <w:jc w:val="center"/>
            </w:pPr>
            <w:r>
              <w:lastRenderedPageBreak/>
              <w:t>72,3</w:t>
            </w:r>
          </w:p>
        </w:tc>
        <w:tc>
          <w:tcPr>
            <w:tcW w:w="1004" w:type="dxa"/>
            <w:gridSpan w:val="2"/>
          </w:tcPr>
          <w:p w:rsidR="00867889" w:rsidRDefault="00867889" w:rsidP="00530B4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Pr="00B17FB8" w:rsidRDefault="00867889" w:rsidP="00530B40">
            <w:pPr>
              <w:jc w:val="center"/>
            </w:pPr>
            <w:r>
              <w:t>Дочь</w:t>
            </w:r>
          </w:p>
        </w:tc>
        <w:tc>
          <w:tcPr>
            <w:tcW w:w="1842" w:type="dxa"/>
          </w:tcPr>
          <w:p w:rsidR="00867889" w:rsidRDefault="00867889" w:rsidP="00530B40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530B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67889" w:rsidRDefault="00867889" w:rsidP="00530B40">
            <w:pPr>
              <w:jc w:val="center"/>
            </w:pPr>
            <w:r>
              <w:t>Долевая</w:t>
            </w:r>
          </w:p>
          <w:p w:rsidR="00867889" w:rsidRDefault="00867889" w:rsidP="00530B40">
            <w:r>
              <w:t xml:space="preserve">      1/4</w:t>
            </w:r>
          </w:p>
        </w:tc>
        <w:tc>
          <w:tcPr>
            <w:tcW w:w="993" w:type="dxa"/>
            <w:gridSpan w:val="2"/>
          </w:tcPr>
          <w:p w:rsidR="00867889" w:rsidRDefault="00867889" w:rsidP="00530B40">
            <w:pPr>
              <w:jc w:val="center"/>
            </w:pPr>
            <w:r>
              <w:t>72,3</w:t>
            </w:r>
          </w:p>
        </w:tc>
        <w:tc>
          <w:tcPr>
            <w:tcW w:w="1004" w:type="dxa"/>
            <w:gridSpan w:val="2"/>
          </w:tcPr>
          <w:p w:rsidR="00867889" w:rsidRDefault="00867889" w:rsidP="00530B4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Меркулова Н.В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48,6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341644,28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530B40"/>
        </w:tc>
        <w:tc>
          <w:tcPr>
            <w:tcW w:w="1417" w:type="dxa"/>
          </w:tcPr>
          <w:p w:rsidR="00867889" w:rsidRDefault="00867889" w:rsidP="00530B40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67889" w:rsidRDefault="00867889" w:rsidP="00530B4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530B40">
            <w:pPr>
              <w:jc w:val="center"/>
            </w:pPr>
            <w:r>
              <w:t>82,4</w:t>
            </w:r>
          </w:p>
        </w:tc>
        <w:tc>
          <w:tcPr>
            <w:tcW w:w="1004" w:type="dxa"/>
            <w:gridSpan w:val="2"/>
          </w:tcPr>
          <w:p w:rsidR="00867889" w:rsidRDefault="00867889" w:rsidP="00530B4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B5759D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B5759D" w:rsidRPr="00036A06" w:rsidRDefault="00B5759D" w:rsidP="00DE49DD">
            <w:pPr>
              <w:jc w:val="center"/>
            </w:pPr>
          </w:p>
        </w:tc>
        <w:tc>
          <w:tcPr>
            <w:tcW w:w="1559" w:type="dxa"/>
          </w:tcPr>
          <w:p w:rsidR="00B5759D" w:rsidRDefault="00B5759D" w:rsidP="00DE49DD">
            <w:pPr>
              <w:jc w:val="center"/>
            </w:pPr>
            <w:r>
              <w:t>Дочь</w:t>
            </w:r>
          </w:p>
        </w:tc>
        <w:tc>
          <w:tcPr>
            <w:tcW w:w="1842" w:type="dxa"/>
          </w:tcPr>
          <w:p w:rsidR="00B5759D" w:rsidRDefault="00B5759D" w:rsidP="00530B40"/>
        </w:tc>
        <w:tc>
          <w:tcPr>
            <w:tcW w:w="1417" w:type="dxa"/>
          </w:tcPr>
          <w:p w:rsidR="00B5759D" w:rsidRDefault="00B5759D" w:rsidP="00530B40">
            <w:pPr>
              <w:jc w:val="center"/>
            </w:pPr>
          </w:p>
        </w:tc>
        <w:tc>
          <w:tcPr>
            <w:tcW w:w="1275" w:type="dxa"/>
          </w:tcPr>
          <w:p w:rsidR="00B5759D" w:rsidRDefault="00B5759D" w:rsidP="00530B40">
            <w:pPr>
              <w:jc w:val="center"/>
            </w:pPr>
          </w:p>
        </w:tc>
        <w:tc>
          <w:tcPr>
            <w:tcW w:w="993" w:type="dxa"/>
            <w:gridSpan w:val="2"/>
          </w:tcPr>
          <w:p w:rsidR="00B5759D" w:rsidRDefault="00B5759D" w:rsidP="00530B40">
            <w:pPr>
              <w:jc w:val="center"/>
            </w:pPr>
          </w:p>
        </w:tc>
        <w:tc>
          <w:tcPr>
            <w:tcW w:w="1004" w:type="dxa"/>
            <w:gridSpan w:val="2"/>
          </w:tcPr>
          <w:p w:rsidR="00B5759D" w:rsidRDefault="00B5759D" w:rsidP="00530B40">
            <w:pPr>
              <w:jc w:val="center"/>
            </w:pPr>
          </w:p>
        </w:tc>
        <w:tc>
          <w:tcPr>
            <w:tcW w:w="1406" w:type="dxa"/>
          </w:tcPr>
          <w:p w:rsidR="00B5759D" w:rsidRDefault="00B5759D" w:rsidP="00E47841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B5759D" w:rsidRDefault="00B5759D" w:rsidP="00E47841">
            <w:pPr>
              <w:jc w:val="center"/>
            </w:pPr>
            <w:r>
              <w:t>82,4</w:t>
            </w:r>
          </w:p>
        </w:tc>
        <w:tc>
          <w:tcPr>
            <w:tcW w:w="992" w:type="dxa"/>
          </w:tcPr>
          <w:p w:rsidR="00B5759D" w:rsidRDefault="00B5759D" w:rsidP="00E4784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5759D" w:rsidRDefault="00B5759D" w:rsidP="00A75627">
            <w:pPr>
              <w:jc w:val="center"/>
            </w:pPr>
          </w:p>
        </w:tc>
        <w:tc>
          <w:tcPr>
            <w:tcW w:w="1416" w:type="dxa"/>
          </w:tcPr>
          <w:p w:rsidR="00B5759D" w:rsidRDefault="00B5759D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B5759D" w:rsidRPr="00036A06" w:rsidRDefault="00B5759D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64353F" w:rsidRDefault="0064353F" w:rsidP="00DE49DD">
            <w:pPr>
              <w:jc w:val="center"/>
            </w:pPr>
          </w:p>
          <w:p w:rsidR="00867889" w:rsidRPr="00036A06" w:rsidRDefault="00867889" w:rsidP="00DE49DD">
            <w:pPr>
              <w:jc w:val="center"/>
            </w:pPr>
            <w:r>
              <w:t>Отдел экологического надзора, надзора за земельными ресурсами и разрешительной деятельности</w:t>
            </w: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Магомедов К.Р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Начальник отдела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031880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031880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867889" w:rsidRDefault="00867889" w:rsidP="00031880">
            <w:r w:rsidRPr="00BD27CC">
              <w:t>Россия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549606,88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 xml:space="preserve">Супруга 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031880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031880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867889" w:rsidRDefault="00867889" w:rsidP="00031880">
            <w:r w:rsidRPr="00BD27CC">
              <w:t>Россия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67677,45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 xml:space="preserve">Дочь 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031880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031880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867889" w:rsidRDefault="00867889" w:rsidP="00031880">
            <w:r w:rsidRPr="00BD27CC">
              <w:t>Россия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Сын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031880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031880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867889" w:rsidRDefault="00867889" w:rsidP="00031880">
            <w:r w:rsidRPr="00BD27CC">
              <w:t>Россия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 xml:space="preserve">Сын 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031880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031880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867889" w:rsidRDefault="00867889" w:rsidP="00031880">
            <w:r w:rsidRPr="00BD27CC">
              <w:t>Россия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67889" w:rsidRDefault="00867889" w:rsidP="00DE49DD">
            <w:pPr>
              <w:jc w:val="center"/>
            </w:pPr>
            <w:r>
              <w:t>Мартова М.М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 xml:space="preserve">Заместитель начальника 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46,1</w:t>
            </w:r>
          </w:p>
        </w:tc>
        <w:tc>
          <w:tcPr>
            <w:tcW w:w="1004" w:type="dxa"/>
            <w:gridSpan w:val="2"/>
          </w:tcPr>
          <w:p w:rsidR="00867889" w:rsidRDefault="00867889">
            <w:r w:rsidRPr="00C517D7"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371882,01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  <w:vMerge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>Долевая</w:t>
            </w:r>
          </w:p>
          <w:p w:rsidR="00867889" w:rsidRDefault="00867889" w:rsidP="00E47841">
            <w:pPr>
              <w:jc w:val="center"/>
            </w:pPr>
            <w:r>
              <w:t>1/3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51</w:t>
            </w:r>
          </w:p>
        </w:tc>
        <w:tc>
          <w:tcPr>
            <w:tcW w:w="1004" w:type="dxa"/>
            <w:gridSpan w:val="2"/>
          </w:tcPr>
          <w:p w:rsidR="00867889" w:rsidRDefault="00867889">
            <w:r w:rsidRPr="00C517D7"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Исаев Г.М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proofErr w:type="spellStart"/>
            <w:r>
              <w:t>автомобильЛада</w:t>
            </w:r>
            <w:proofErr w:type="spellEnd"/>
            <w:r>
              <w:t xml:space="preserve"> Гранта</w:t>
            </w: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329722,73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867889" w:rsidRPr="00036A06" w:rsidRDefault="00867889" w:rsidP="00DE49DD">
            <w:pPr>
              <w:jc w:val="center"/>
            </w:pPr>
            <w:r>
              <w:t>Отдел правового и кадрового обеспечения</w:t>
            </w: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proofErr w:type="spellStart"/>
            <w:r>
              <w:t>Ярмолич</w:t>
            </w:r>
            <w:proofErr w:type="spellEnd"/>
            <w:r>
              <w:t xml:space="preserve"> Н.И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>Земельный участок (садовый)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585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661819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>Земельный участок (гараж)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29,75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>Земельный участок (ИЖС)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1500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 xml:space="preserve">Долевая </w:t>
            </w:r>
          </w:p>
          <w:p w:rsidR="00867889" w:rsidRDefault="00867889" w:rsidP="00E47841">
            <w:pPr>
              <w:jc w:val="center"/>
            </w:pPr>
            <w:r>
              <w:t>1/9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68,5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Гараж 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40,5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611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  <w:r>
              <w:t>Легковой автомобиль</w:t>
            </w:r>
          </w:p>
          <w:p w:rsidR="00867889" w:rsidRPr="008975CD" w:rsidRDefault="00867889" w:rsidP="00A75627">
            <w:pPr>
              <w:jc w:val="center"/>
            </w:pPr>
            <w:r>
              <w:rPr>
                <w:lang w:val="en-US"/>
              </w:rPr>
              <w:t>Hyundai</w:t>
            </w:r>
            <w:r w:rsidRPr="00536962">
              <w:t xml:space="preserve"> </w:t>
            </w:r>
            <w:proofErr w:type="spellStart"/>
            <w:r>
              <w:rPr>
                <w:lang w:val="en-US"/>
              </w:rPr>
              <w:t>santa</w:t>
            </w:r>
            <w:proofErr w:type="spellEnd"/>
            <w:r w:rsidRPr="00536962">
              <w:t xml:space="preserve"> </w:t>
            </w:r>
            <w:proofErr w:type="spellStart"/>
            <w:r>
              <w:rPr>
                <w:lang w:val="en-US"/>
              </w:rPr>
              <w:t>fe</w:t>
            </w:r>
            <w:proofErr w:type="spellEnd"/>
            <w:r>
              <w:t xml:space="preserve"> 2,4 </w:t>
            </w:r>
            <w:r>
              <w:lastRenderedPageBreak/>
              <w:t>АТ</w:t>
            </w: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lastRenderedPageBreak/>
              <w:t>1428271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Жилой дом 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  <w:r>
              <w:t>241.4</w:t>
            </w: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  <w:r>
              <w:t>Мотолодка Р46-15</w:t>
            </w: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Слюсарева С.В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67889" w:rsidRDefault="00867889" w:rsidP="008D4F5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8D4F50">
            <w:pPr>
              <w:jc w:val="center"/>
            </w:pPr>
            <w:r>
              <w:t>20,35</w:t>
            </w:r>
          </w:p>
        </w:tc>
        <w:tc>
          <w:tcPr>
            <w:tcW w:w="1004" w:type="dxa"/>
            <w:gridSpan w:val="2"/>
          </w:tcPr>
          <w:p w:rsidR="00867889" w:rsidRDefault="00867889" w:rsidP="008D4F5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  <w:r>
              <w:t>33,4</w:t>
            </w: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401968,64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867889" w:rsidRDefault="00867889" w:rsidP="008D4F5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8D4F50">
            <w:pPr>
              <w:jc w:val="center"/>
            </w:pPr>
            <w:r>
              <w:t>45,8</w:t>
            </w:r>
          </w:p>
        </w:tc>
        <w:tc>
          <w:tcPr>
            <w:tcW w:w="1004" w:type="dxa"/>
            <w:gridSpan w:val="2"/>
          </w:tcPr>
          <w:p w:rsidR="00867889" w:rsidRDefault="00867889" w:rsidP="008D4F50">
            <w:pPr>
              <w:jc w:val="center"/>
            </w:pPr>
            <w:r>
              <w:t xml:space="preserve">Россия </w:t>
            </w:r>
          </w:p>
        </w:tc>
        <w:tc>
          <w:tcPr>
            <w:tcW w:w="1406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867889" w:rsidRPr="00036A06" w:rsidRDefault="00867889" w:rsidP="00333CE5">
            <w:pPr>
              <w:tabs>
                <w:tab w:val="left" w:pos="1875"/>
              </w:tabs>
              <w:jc w:val="center"/>
            </w:pPr>
            <w:r>
              <w:t>Отдел надзора за водными ресурсами и охраны недр</w:t>
            </w: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Макарова А.П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Начальник отдела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67889" w:rsidRDefault="00867889" w:rsidP="0089022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867889" w:rsidRDefault="00867889" w:rsidP="00CE33D6">
            <w:pPr>
              <w:jc w:val="center"/>
            </w:pPr>
            <w:r>
              <w:t>33,2</w:t>
            </w:r>
          </w:p>
        </w:tc>
        <w:tc>
          <w:tcPr>
            <w:tcW w:w="1004" w:type="dxa"/>
            <w:gridSpan w:val="2"/>
          </w:tcPr>
          <w:p w:rsidR="00867889" w:rsidRDefault="00867889" w:rsidP="0089022D">
            <w:pPr>
              <w:jc w:val="center"/>
            </w:pPr>
            <w:r>
              <w:t xml:space="preserve">Россия </w:t>
            </w:r>
          </w:p>
        </w:tc>
        <w:tc>
          <w:tcPr>
            <w:tcW w:w="1406" w:type="dxa"/>
          </w:tcPr>
          <w:p w:rsidR="00867889" w:rsidRDefault="0077050B" w:rsidP="00E47841">
            <w:pPr>
              <w:jc w:val="center"/>
            </w:pPr>
            <w:r>
              <w:t>Дом</w:t>
            </w:r>
          </w:p>
        </w:tc>
        <w:tc>
          <w:tcPr>
            <w:tcW w:w="993" w:type="dxa"/>
          </w:tcPr>
          <w:p w:rsidR="00867889" w:rsidRDefault="0077050B" w:rsidP="00E47841">
            <w:pPr>
              <w:jc w:val="center"/>
            </w:pPr>
            <w:r>
              <w:t>82</w:t>
            </w:r>
          </w:p>
        </w:tc>
        <w:tc>
          <w:tcPr>
            <w:tcW w:w="992" w:type="dxa"/>
          </w:tcPr>
          <w:p w:rsidR="00867889" w:rsidRDefault="0077050B" w:rsidP="00E47841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  <w:r>
              <w:t>Легковой автомобиль</w:t>
            </w:r>
          </w:p>
          <w:p w:rsidR="00867889" w:rsidRDefault="00867889" w:rsidP="00A75627">
            <w:pPr>
              <w:jc w:val="center"/>
            </w:pPr>
            <w:r>
              <w:t>ДЭУ МАТИЗ</w:t>
            </w:r>
          </w:p>
        </w:tc>
        <w:tc>
          <w:tcPr>
            <w:tcW w:w="1416" w:type="dxa"/>
          </w:tcPr>
          <w:p w:rsidR="00867889" w:rsidRPr="00CE33D6" w:rsidRDefault="00867889" w:rsidP="00A75627">
            <w:pPr>
              <w:jc w:val="center"/>
            </w:pPr>
            <w:r>
              <w:rPr>
                <w:lang w:val="en-US"/>
              </w:rPr>
              <w:t>630694</w:t>
            </w:r>
            <w:r>
              <w:t>,67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Слепых О.В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642E09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642E09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867889" w:rsidRDefault="00867889" w:rsidP="00642E0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306750,25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Мельниченко В.Г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324B17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324B17">
            <w:pPr>
              <w:jc w:val="center"/>
            </w:pPr>
            <w:r>
              <w:t>53</w:t>
            </w:r>
          </w:p>
        </w:tc>
        <w:tc>
          <w:tcPr>
            <w:tcW w:w="992" w:type="dxa"/>
          </w:tcPr>
          <w:p w:rsidR="00867889" w:rsidRDefault="00867889" w:rsidP="00324B1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A7562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A75627">
            <w:pPr>
              <w:jc w:val="center"/>
            </w:pPr>
            <w:r>
              <w:t>251936,31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 xml:space="preserve">Супруга 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324B17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324B17">
            <w:pPr>
              <w:jc w:val="center"/>
            </w:pPr>
            <w:r>
              <w:t>53</w:t>
            </w:r>
          </w:p>
        </w:tc>
        <w:tc>
          <w:tcPr>
            <w:tcW w:w="992" w:type="dxa"/>
          </w:tcPr>
          <w:p w:rsidR="00867889" w:rsidRDefault="00867889" w:rsidP="00324B1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  <w:r>
              <w:t>102939,73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 xml:space="preserve">Дочь 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324B17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324B17">
            <w:pPr>
              <w:jc w:val="center"/>
            </w:pPr>
            <w:r>
              <w:t>53</w:t>
            </w:r>
          </w:p>
        </w:tc>
        <w:tc>
          <w:tcPr>
            <w:tcW w:w="992" w:type="dxa"/>
          </w:tcPr>
          <w:p w:rsidR="00867889" w:rsidRDefault="00867889" w:rsidP="00324B1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DE49DD">
            <w:pPr>
              <w:jc w:val="center"/>
            </w:pPr>
            <w:r>
              <w:t>Дочь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324B17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324B17">
            <w:pPr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867889" w:rsidRDefault="00867889" w:rsidP="00324B1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747C1C">
            <w:pPr>
              <w:jc w:val="center"/>
            </w:pPr>
            <w:r>
              <w:t>Ананьева С.А.</w:t>
            </w:r>
          </w:p>
        </w:tc>
        <w:tc>
          <w:tcPr>
            <w:tcW w:w="1842" w:type="dxa"/>
          </w:tcPr>
          <w:p w:rsidR="00867889" w:rsidRDefault="00867889" w:rsidP="00E47841">
            <w:pPr>
              <w:jc w:val="center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  <w:r>
              <w:t xml:space="preserve">Совместная </w:t>
            </w:r>
          </w:p>
        </w:tc>
        <w:tc>
          <w:tcPr>
            <w:tcW w:w="993" w:type="dxa"/>
            <w:gridSpan w:val="2"/>
          </w:tcPr>
          <w:p w:rsidR="00867889" w:rsidRDefault="00867889" w:rsidP="00747C1C">
            <w:pPr>
              <w:jc w:val="center"/>
            </w:pPr>
            <w:r>
              <w:t>71,1</w:t>
            </w:r>
          </w:p>
        </w:tc>
        <w:tc>
          <w:tcPr>
            <w:tcW w:w="1004" w:type="dxa"/>
            <w:gridSpan w:val="2"/>
          </w:tcPr>
          <w:p w:rsidR="00867889" w:rsidRDefault="00867889" w:rsidP="00747C1C">
            <w:pPr>
              <w:jc w:val="center"/>
            </w:pPr>
            <w:r>
              <w:t xml:space="preserve">Россия </w:t>
            </w:r>
          </w:p>
        </w:tc>
        <w:tc>
          <w:tcPr>
            <w:tcW w:w="1406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993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992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  <w:r>
              <w:t>251936,39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747C1C">
            <w:pPr>
              <w:jc w:val="center"/>
            </w:pPr>
            <w:r>
              <w:t xml:space="preserve">Дочь </w:t>
            </w:r>
          </w:p>
        </w:tc>
        <w:tc>
          <w:tcPr>
            <w:tcW w:w="1842" w:type="dxa"/>
          </w:tcPr>
          <w:p w:rsidR="00867889" w:rsidRDefault="00867889" w:rsidP="00747C1C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747C1C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747C1C">
            <w:pPr>
              <w:jc w:val="center"/>
            </w:pPr>
            <w:r>
              <w:t>71,1</w:t>
            </w:r>
          </w:p>
        </w:tc>
        <w:tc>
          <w:tcPr>
            <w:tcW w:w="992" w:type="dxa"/>
          </w:tcPr>
          <w:p w:rsidR="00867889" w:rsidRDefault="00867889" w:rsidP="00747C1C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747C1C">
            <w:pPr>
              <w:jc w:val="center"/>
            </w:pPr>
            <w:r>
              <w:t>Султанов Г.С.</w:t>
            </w:r>
          </w:p>
        </w:tc>
        <w:tc>
          <w:tcPr>
            <w:tcW w:w="1842" w:type="dxa"/>
          </w:tcPr>
          <w:p w:rsidR="00867889" w:rsidRDefault="00867889" w:rsidP="00747C1C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F445DF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F445DF">
            <w:pPr>
              <w:jc w:val="center"/>
            </w:pPr>
            <w:r>
              <w:t>60,9</w:t>
            </w:r>
          </w:p>
        </w:tc>
        <w:tc>
          <w:tcPr>
            <w:tcW w:w="992" w:type="dxa"/>
          </w:tcPr>
          <w:p w:rsidR="00867889" w:rsidRDefault="00867889" w:rsidP="00F445DF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  <w:r>
              <w:t>342659,25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747C1C">
            <w:pPr>
              <w:jc w:val="center"/>
            </w:pPr>
            <w:r>
              <w:t>Супруга</w:t>
            </w:r>
          </w:p>
        </w:tc>
        <w:tc>
          <w:tcPr>
            <w:tcW w:w="1842" w:type="dxa"/>
          </w:tcPr>
          <w:p w:rsidR="00867889" w:rsidRDefault="00867889" w:rsidP="00747C1C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F445DF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F445DF">
            <w:pPr>
              <w:jc w:val="center"/>
            </w:pPr>
            <w:r>
              <w:t>59,9</w:t>
            </w:r>
          </w:p>
        </w:tc>
        <w:tc>
          <w:tcPr>
            <w:tcW w:w="992" w:type="dxa"/>
          </w:tcPr>
          <w:p w:rsidR="00867889" w:rsidRDefault="00867889" w:rsidP="00F445DF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  <w:r>
              <w:t>38084,22</w:t>
            </w: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747C1C">
            <w:pPr>
              <w:jc w:val="center"/>
            </w:pPr>
            <w:r>
              <w:t xml:space="preserve">Сын </w:t>
            </w:r>
          </w:p>
        </w:tc>
        <w:tc>
          <w:tcPr>
            <w:tcW w:w="1842" w:type="dxa"/>
          </w:tcPr>
          <w:p w:rsidR="00867889" w:rsidRDefault="00867889" w:rsidP="00747C1C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F445DF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F445DF">
            <w:pPr>
              <w:jc w:val="center"/>
            </w:pPr>
            <w:r>
              <w:t>59,9</w:t>
            </w:r>
          </w:p>
        </w:tc>
        <w:tc>
          <w:tcPr>
            <w:tcW w:w="992" w:type="dxa"/>
          </w:tcPr>
          <w:p w:rsidR="00867889" w:rsidRDefault="00867889" w:rsidP="00F445DF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747C1C">
            <w:pPr>
              <w:jc w:val="center"/>
            </w:pPr>
            <w:r>
              <w:t xml:space="preserve">Дочь </w:t>
            </w:r>
          </w:p>
        </w:tc>
        <w:tc>
          <w:tcPr>
            <w:tcW w:w="1842" w:type="dxa"/>
          </w:tcPr>
          <w:p w:rsidR="00867889" w:rsidRDefault="00867889" w:rsidP="00747C1C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A75627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F445DF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F445DF">
            <w:pPr>
              <w:jc w:val="center"/>
            </w:pPr>
            <w:r>
              <w:t>59,9</w:t>
            </w:r>
          </w:p>
        </w:tc>
        <w:tc>
          <w:tcPr>
            <w:tcW w:w="992" w:type="dxa"/>
          </w:tcPr>
          <w:p w:rsidR="00867889" w:rsidRDefault="00867889" w:rsidP="00F445DF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867889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867889" w:rsidRPr="00036A06" w:rsidRDefault="00867889" w:rsidP="00DE49DD">
            <w:pPr>
              <w:jc w:val="center"/>
            </w:pPr>
          </w:p>
        </w:tc>
        <w:tc>
          <w:tcPr>
            <w:tcW w:w="1559" w:type="dxa"/>
          </w:tcPr>
          <w:p w:rsidR="00867889" w:rsidRDefault="00867889" w:rsidP="00F445DF">
            <w:pPr>
              <w:jc w:val="center"/>
            </w:pPr>
            <w:r>
              <w:t xml:space="preserve">Дочь </w:t>
            </w:r>
          </w:p>
        </w:tc>
        <w:tc>
          <w:tcPr>
            <w:tcW w:w="1842" w:type="dxa"/>
          </w:tcPr>
          <w:p w:rsidR="00867889" w:rsidRDefault="00867889" w:rsidP="00F445DF">
            <w:pPr>
              <w:jc w:val="center"/>
            </w:pPr>
          </w:p>
        </w:tc>
        <w:tc>
          <w:tcPr>
            <w:tcW w:w="1417" w:type="dxa"/>
          </w:tcPr>
          <w:p w:rsidR="00867889" w:rsidRDefault="00867889" w:rsidP="00F445DF">
            <w:pPr>
              <w:jc w:val="center"/>
            </w:pPr>
          </w:p>
        </w:tc>
        <w:tc>
          <w:tcPr>
            <w:tcW w:w="1275" w:type="dxa"/>
          </w:tcPr>
          <w:p w:rsidR="00867889" w:rsidRDefault="00867889" w:rsidP="00F445DF">
            <w:pPr>
              <w:jc w:val="center"/>
            </w:pPr>
          </w:p>
        </w:tc>
        <w:tc>
          <w:tcPr>
            <w:tcW w:w="993" w:type="dxa"/>
            <w:gridSpan w:val="2"/>
          </w:tcPr>
          <w:p w:rsidR="00867889" w:rsidRDefault="00867889" w:rsidP="00F445DF">
            <w:pPr>
              <w:jc w:val="center"/>
            </w:pPr>
          </w:p>
        </w:tc>
        <w:tc>
          <w:tcPr>
            <w:tcW w:w="1004" w:type="dxa"/>
            <w:gridSpan w:val="2"/>
          </w:tcPr>
          <w:p w:rsidR="00867889" w:rsidRDefault="00867889" w:rsidP="00F445DF">
            <w:pPr>
              <w:jc w:val="center"/>
            </w:pPr>
          </w:p>
        </w:tc>
        <w:tc>
          <w:tcPr>
            <w:tcW w:w="1406" w:type="dxa"/>
          </w:tcPr>
          <w:p w:rsidR="00867889" w:rsidRDefault="00867889" w:rsidP="00F445DF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867889" w:rsidRDefault="00867889" w:rsidP="00F445DF">
            <w:pPr>
              <w:jc w:val="center"/>
            </w:pPr>
            <w:r>
              <w:t>59,9</w:t>
            </w:r>
          </w:p>
        </w:tc>
        <w:tc>
          <w:tcPr>
            <w:tcW w:w="992" w:type="dxa"/>
          </w:tcPr>
          <w:p w:rsidR="00867889" w:rsidRDefault="00867889" w:rsidP="00F445DF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6" w:type="dxa"/>
          </w:tcPr>
          <w:p w:rsidR="00867889" w:rsidRDefault="00867889" w:rsidP="00324B17">
            <w:pPr>
              <w:jc w:val="center"/>
            </w:pPr>
          </w:p>
        </w:tc>
        <w:tc>
          <w:tcPr>
            <w:tcW w:w="1417" w:type="dxa"/>
            <w:gridSpan w:val="2"/>
          </w:tcPr>
          <w:p w:rsidR="00867889" w:rsidRPr="00036A06" w:rsidRDefault="00867889" w:rsidP="00DE49DD">
            <w:pPr>
              <w:jc w:val="center"/>
            </w:pPr>
          </w:p>
        </w:tc>
      </w:tr>
      <w:tr w:rsidR="005B40B7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5B40B7" w:rsidRPr="00036A06" w:rsidRDefault="005B40B7" w:rsidP="00DE49DD">
            <w:pPr>
              <w:jc w:val="center"/>
            </w:pPr>
          </w:p>
        </w:tc>
        <w:tc>
          <w:tcPr>
            <w:tcW w:w="1559" w:type="dxa"/>
          </w:tcPr>
          <w:p w:rsidR="005B40B7" w:rsidRDefault="005B40B7" w:rsidP="00F445DF">
            <w:pPr>
              <w:jc w:val="center"/>
            </w:pPr>
            <w:r>
              <w:t>Запорожец А.В.</w:t>
            </w:r>
          </w:p>
        </w:tc>
        <w:tc>
          <w:tcPr>
            <w:tcW w:w="1842" w:type="dxa"/>
          </w:tcPr>
          <w:p w:rsidR="005B40B7" w:rsidRDefault="005B40B7" w:rsidP="00F445DF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5B40B7" w:rsidRDefault="005B40B7" w:rsidP="00F445DF">
            <w:pPr>
              <w:jc w:val="center"/>
            </w:pPr>
          </w:p>
        </w:tc>
        <w:tc>
          <w:tcPr>
            <w:tcW w:w="1275" w:type="dxa"/>
          </w:tcPr>
          <w:p w:rsidR="005B40B7" w:rsidRDefault="005B40B7" w:rsidP="00F445DF">
            <w:pPr>
              <w:jc w:val="center"/>
            </w:pPr>
          </w:p>
        </w:tc>
        <w:tc>
          <w:tcPr>
            <w:tcW w:w="993" w:type="dxa"/>
            <w:gridSpan w:val="2"/>
          </w:tcPr>
          <w:p w:rsidR="005B40B7" w:rsidRDefault="005B40B7" w:rsidP="00F445DF">
            <w:pPr>
              <w:jc w:val="center"/>
            </w:pPr>
          </w:p>
        </w:tc>
        <w:tc>
          <w:tcPr>
            <w:tcW w:w="1004" w:type="dxa"/>
            <w:gridSpan w:val="2"/>
          </w:tcPr>
          <w:p w:rsidR="005B40B7" w:rsidRDefault="005B40B7" w:rsidP="00F445DF">
            <w:pPr>
              <w:jc w:val="center"/>
            </w:pPr>
          </w:p>
        </w:tc>
        <w:tc>
          <w:tcPr>
            <w:tcW w:w="1406" w:type="dxa"/>
          </w:tcPr>
          <w:p w:rsidR="005B40B7" w:rsidRDefault="005B40B7" w:rsidP="00F445DF">
            <w:pPr>
              <w:jc w:val="center"/>
            </w:pPr>
            <w:r>
              <w:t xml:space="preserve">Жилой дом </w:t>
            </w:r>
          </w:p>
        </w:tc>
        <w:tc>
          <w:tcPr>
            <w:tcW w:w="993" w:type="dxa"/>
          </w:tcPr>
          <w:p w:rsidR="005B40B7" w:rsidRDefault="005B40B7" w:rsidP="00F445DF">
            <w:pPr>
              <w:jc w:val="center"/>
            </w:pPr>
            <w:r>
              <w:t>220</w:t>
            </w:r>
          </w:p>
        </w:tc>
        <w:tc>
          <w:tcPr>
            <w:tcW w:w="992" w:type="dxa"/>
          </w:tcPr>
          <w:p w:rsidR="005B40B7" w:rsidRDefault="005B40B7" w:rsidP="00F445DF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5B40B7" w:rsidRDefault="005B40B7" w:rsidP="00324B17">
            <w:pPr>
              <w:jc w:val="center"/>
            </w:pPr>
            <w:r>
              <w:t xml:space="preserve">Автомобиль легковой </w:t>
            </w:r>
          </w:p>
          <w:p w:rsidR="005B40B7" w:rsidRDefault="005B40B7" w:rsidP="00324B17">
            <w:pPr>
              <w:jc w:val="center"/>
            </w:pPr>
            <w:r>
              <w:t>ВАЗ Лада Приора</w:t>
            </w:r>
          </w:p>
        </w:tc>
        <w:tc>
          <w:tcPr>
            <w:tcW w:w="1416" w:type="dxa"/>
          </w:tcPr>
          <w:p w:rsidR="005B40B7" w:rsidRDefault="005B40B7" w:rsidP="00324B17">
            <w:pPr>
              <w:jc w:val="center"/>
            </w:pPr>
            <w:r>
              <w:t>322738,21</w:t>
            </w:r>
          </w:p>
        </w:tc>
        <w:tc>
          <w:tcPr>
            <w:tcW w:w="1417" w:type="dxa"/>
            <w:gridSpan w:val="2"/>
          </w:tcPr>
          <w:p w:rsidR="005B40B7" w:rsidRPr="00036A06" w:rsidRDefault="005B40B7" w:rsidP="00DE49DD">
            <w:pPr>
              <w:jc w:val="center"/>
            </w:pPr>
          </w:p>
        </w:tc>
      </w:tr>
      <w:tr w:rsidR="00B751EF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B751EF" w:rsidRPr="00036A06" w:rsidRDefault="00B751EF" w:rsidP="00DE49DD">
            <w:pPr>
              <w:jc w:val="center"/>
            </w:pPr>
          </w:p>
        </w:tc>
        <w:tc>
          <w:tcPr>
            <w:tcW w:w="1559" w:type="dxa"/>
          </w:tcPr>
          <w:p w:rsidR="00B751EF" w:rsidRDefault="00B751EF" w:rsidP="00F445DF">
            <w:pPr>
              <w:jc w:val="center"/>
            </w:pPr>
          </w:p>
        </w:tc>
        <w:tc>
          <w:tcPr>
            <w:tcW w:w="1842" w:type="dxa"/>
          </w:tcPr>
          <w:p w:rsidR="00B751EF" w:rsidRDefault="00B751EF" w:rsidP="00F445DF">
            <w:pPr>
              <w:jc w:val="center"/>
            </w:pPr>
          </w:p>
        </w:tc>
        <w:tc>
          <w:tcPr>
            <w:tcW w:w="1417" w:type="dxa"/>
          </w:tcPr>
          <w:p w:rsidR="00B751EF" w:rsidRDefault="00B751EF" w:rsidP="00F445DF">
            <w:pPr>
              <w:jc w:val="center"/>
            </w:pPr>
          </w:p>
        </w:tc>
        <w:tc>
          <w:tcPr>
            <w:tcW w:w="1275" w:type="dxa"/>
          </w:tcPr>
          <w:p w:rsidR="00B751EF" w:rsidRDefault="00B751EF" w:rsidP="00F445DF">
            <w:pPr>
              <w:jc w:val="center"/>
            </w:pPr>
          </w:p>
        </w:tc>
        <w:tc>
          <w:tcPr>
            <w:tcW w:w="993" w:type="dxa"/>
            <w:gridSpan w:val="2"/>
          </w:tcPr>
          <w:p w:rsidR="00B751EF" w:rsidRDefault="00B751EF" w:rsidP="00F445DF">
            <w:pPr>
              <w:jc w:val="center"/>
            </w:pPr>
          </w:p>
        </w:tc>
        <w:tc>
          <w:tcPr>
            <w:tcW w:w="1004" w:type="dxa"/>
            <w:gridSpan w:val="2"/>
          </w:tcPr>
          <w:p w:rsidR="00B751EF" w:rsidRDefault="00B751EF" w:rsidP="00F445DF">
            <w:pPr>
              <w:jc w:val="center"/>
            </w:pPr>
          </w:p>
        </w:tc>
        <w:tc>
          <w:tcPr>
            <w:tcW w:w="1406" w:type="dxa"/>
          </w:tcPr>
          <w:p w:rsidR="00B751EF" w:rsidRDefault="00B751EF" w:rsidP="002B46A0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B751EF" w:rsidRDefault="00B751EF" w:rsidP="002B46A0">
            <w:pPr>
              <w:jc w:val="center"/>
            </w:pPr>
            <w:r>
              <w:t>757</w:t>
            </w:r>
          </w:p>
        </w:tc>
        <w:tc>
          <w:tcPr>
            <w:tcW w:w="992" w:type="dxa"/>
          </w:tcPr>
          <w:p w:rsidR="00B751EF" w:rsidRDefault="00B751EF" w:rsidP="002B46A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B751EF" w:rsidRDefault="00B751EF" w:rsidP="002B46A0">
            <w:pPr>
              <w:jc w:val="center"/>
            </w:pPr>
          </w:p>
        </w:tc>
        <w:tc>
          <w:tcPr>
            <w:tcW w:w="1416" w:type="dxa"/>
          </w:tcPr>
          <w:p w:rsidR="00B751EF" w:rsidRDefault="00B751EF" w:rsidP="00324B17">
            <w:pPr>
              <w:jc w:val="center"/>
            </w:pPr>
          </w:p>
        </w:tc>
        <w:tc>
          <w:tcPr>
            <w:tcW w:w="1417" w:type="dxa"/>
            <w:gridSpan w:val="2"/>
          </w:tcPr>
          <w:p w:rsidR="00B751EF" w:rsidRPr="00036A06" w:rsidRDefault="00B751EF" w:rsidP="00DE49DD">
            <w:pPr>
              <w:jc w:val="center"/>
            </w:pPr>
          </w:p>
        </w:tc>
      </w:tr>
      <w:tr w:rsidR="00B751EF" w:rsidRPr="00036A06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B751EF" w:rsidRPr="00036A06" w:rsidRDefault="00B751EF" w:rsidP="00DE49DD">
            <w:pPr>
              <w:jc w:val="center"/>
            </w:pPr>
            <w:r>
              <w:t>Отдел нормирования, государственной экологической экспертизы и администрирования платежей</w:t>
            </w:r>
          </w:p>
        </w:tc>
      </w:tr>
      <w:tr w:rsidR="00B751EF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B751EF" w:rsidRPr="00036A06" w:rsidRDefault="00B751EF" w:rsidP="00DE49DD">
            <w:pPr>
              <w:jc w:val="center"/>
            </w:pPr>
          </w:p>
        </w:tc>
        <w:tc>
          <w:tcPr>
            <w:tcW w:w="1559" w:type="dxa"/>
          </w:tcPr>
          <w:p w:rsidR="00B751EF" w:rsidRDefault="00B751EF" w:rsidP="00DE49DD">
            <w:pPr>
              <w:jc w:val="center"/>
            </w:pPr>
            <w:proofErr w:type="spellStart"/>
            <w:r>
              <w:t>Клинчаева</w:t>
            </w:r>
            <w:proofErr w:type="spellEnd"/>
            <w:r>
              <w:t xml:space="preserve"> М.Ю.</w:t>
            </w:r>
          </w:p>
        </w:tc>
        <w:tc>
          <w:tcPr>
            <w:tcW w:w="1842" w:type="dxa"/>
          </w:tcPr>
          <w:p w:rsidR="00B751EF" w:rsidRDefault="00B751EF" w:rsidP="00E47841">
            <w:pPr>
              <w:jc w:val="center"/>
            </w:pPr>
            <w:r>
              <w:t>Начальник отдела</w:t>
            </w:r>
          </w:p>
        </w:tc>
        <w:tc>
          <w:tcPr>
            <w:tcW w:w="1417" w:type="dxa"/>
          </w:tcPr>
          <w:p w:rsidR="00B751EF" w:rsidRDefault="00B751EF" w:rsidP="00E47841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B751EF" w:rsidRDefault="00B751EF" w:rsidP="00E47841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B751EF" w:rsidRDefault="00B751EF" w:rsidP="007722BE">
            <w:pPr>
              <w:jc w:val="center"/>
            </w:pPr>
            <w:r>
              <w:t>34,5</w:t>
            </w:r>
          </w:p>
        </w:tc>
        <w:tc>
          <w:tcPr>
            <w:tcW w:w="1004" w:type="dxa"/>
            <w:gridSpan w:val="2"/>
          </w:tcPr>
          <w:p w:rsidR="00B751EF" w:rsidRDefault="00B751EF" w:rsidP="00A75627">
            <w:pPr>
              <w:jc w:val="center"/>
            </w:pPr>
            <w:r>
              <w:t xml:space="preserve">Россия </w:t>
            </w:r>
          </w:p>
        </w:tc>
        <w:tc>
          <w:tcPr>
            <w:tcW w:w="1406" w:type="dxa"/>
          </w:tcPr>
          <w:p w:rsidR="00B751EF" w:rsidRDefault="00B751EF" w:rsidP="00642E09">
            <w:pPr>
              <w:jc w:val="center"/>
            </w:pPr>
          </w:p>
        </w:tc>
        <w:tc>
          <w:tcPr>
            <w:tcW w:w="993" w:type="dxa"/>
          </w:tcPr>
          <w:p w:rsidR="00B751EF" w:rsidRDefault="00B751EF" w:rsidP="00642E09">
            <w:pPr>
              <w:jc w:val="center"/>
            </w:pPr>
          </w:p>
        </w:tc>
        <w:tc>
          <w:tcPr>
            <w:tcW w:w="992" w:type="dxa"/>
          </w:tcPr>
          <w:p w:rsidR="00B751EF" w:rsidRDefault="00B751EF" w:rsidP="00642E09">
            <w:pPr>
              <w:jc w:val="center"/>
            </w:pPr>
          </w:p>
        </w:tc>
        <w:tc>
          <w:tcPr>
            <w:tcW w:w="1559" w:type="dxa"/>
          </w:tcPr>
          <w:p w:rsidR="00B751EF" w:rsidRDefault="00B751EF" w:rsidP="00A75627">
            <w:pPr>
              <w:jc w:val="center"/>
            </w:pPr>
          </w:p>
        </w:tc>
        <w:tc>
          <w:tcPr>
            <w:tcW w:w="1416" w:type="dxa"/>
          </w:tcPr>
          <w:p w:rsidR="00B751EF" w:rsidRDefault="00B751EF" w:rsidP="00A75627">
            <w:pPr>
              <w:jc w:val="center"/>
            </w:pPr>
            <w:r>
              <w:t>544551,49</w:t>
            </w:r>
          </w:p>
        </w:tc>
        <w:tc>
          <w:tcPr>
            <w:tcW w:w="1417" w:type="dxa"/>
            <w:gridSpan w:val="2"/>
          </w:tcPr>
          <w:p w:rsidR="00B751EF" w:rsidRPr="00036A06" w:rsidRDefault="00B751EF" w:rsidP="00DE49DD">
            <w:pPr>
              <w:jc w:val="center"/>
            </w:pPr>
          </w:p>
        </w:tc>
      </w:tr>
      <w:tr w:rsidR="00663FC2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663FC2" w:rsidRPr="00036A06" w:rsidRDefault="00663FC2" w:rsidP="00DE49DD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DE49DD">
            <w:pPr>
              <w:jc w:val="center"/>
            </w:pPr>
            <w:r>
              <w:t xml:space="preserve">Лебеденко </w:t>
            </w:r>
            <w:r>
              <w:lastRenderedPageBreak/>
              <w:t>С.А.</w:t>
            </w:r>
          </w:p>
        </w:tc>
        <w:tc>
          <w:tcPr>
            <w:tcW w:w="1842" w:type="dxa"/>
          </w:tcPr>
          <w:p w:rsidR="00663FC2" w:rsidRDefault="00663FC2" w:rsidP="00E47841">
            <w:pPr>
              <w:jc w:val="center"/>
            </w:pPr>
            <w:r>
              <w:lastRenderedPageBreak/>
              <w:t xml:space="preserve">Заместитель </w:t>
            </w:r>
            <w:r>
              <w:lastRenderedPageBreak/>
              <w:t>начальника</w:t>
            </w:r>
          </w:p>
        </w:tc>
        <w:tc>
          <w:tcPr>
            <w:tcW w:w="1417" w:type="dxa"/>
          </w:tcPr>
          <w:p w:rsidR="00663FC2" w:rsidRDefault="00663FC2" w:rsidP="00E47841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 xml:space="preserve">участок </w:t>
            </w:r>
          </w:p>
        </w:tc>
        <w:tc>
          <w:tcPr>
            <w:tcW w:w="1275" w:type="dxa"/>
          </w:tcPr>
          <w:p w:rsidR="00663FC2" w:rsidRDefault="00663FC2" w:rsidP="00A951C6">
            <w:pPr>
              <w:jc w:val="center"/>
            </w:pPr>
            <w:r>
              <w:lastRenderedPageBreak/>
              <w:t xml:space="preserve">Долевая </w:t>
            </w:r>
            <w:r>
              <w:lastRenderedPageBreak/>
              <w:t>1/2</w:t>
            </w:r>
          </w:p>
        </w:tc>
        <w:tc>
          <w:tcPr>
            <w:tcW w:w="993" w:type="dxa"/>
            <w:gridSpan w:val="2"/>
          </w:tcPr>
          <w:p w:rsidR="00663FC2" w:rsidRDefault="00663FC2" w:rsidP="0071142F">
            <w:pPr>
              <w:jc w:val="center"/>
            </w:pPr>
            <w:r>
              <w:lastRenderedPageBreak/>
              <w:t>464,1</w:t>
            </w:r>
          </w:p>
        </w:tc>
        <w:tc>
          <w:tcPr>
            <w:tcW w:w="1004" w:type="dxa"/>
            <w:gridSpan w:val="2"/>
          </w:tcPr>
          <w:p w:rsidR="00663FC2" w:rsidRDefault="00663FC2" w:rsidP="00A951C6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3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2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1559" w:type="dxa"/>
          </w:tcPr>
          <w:p w:rsidR="00663FC2" w:rsidRDefault="00566A02" w:rsidP="00A75627">
            <w:pPr>
              <w:jc w:val="center"/>
            </w:pPr>
            <w:r>
              <w:t xml:space="preserve">Легковые </w:t>
            </w:r>
            <w:r>
              <w:lastRenderedPageBreak/>
              <w:t>автомобили:</w:t>
            </w:r>
          </w:p>
          <w:p w:rsidR="00566A02" w:rsidRDefault="00566A02" w:rsidP="00A75627">
            <w:pPr>
              <w:jc w:val="center"/>
            </w:pPr>
            <w:r>
              <w:t>Ниссан</w:t>
            </w:r>
            <w:r w:rsidR="00736037">
              <w:t xml:space="preserve"> совместно с супругой</w:t>
            </w:r>
            <w:r>
              <w:t>,</w:t>
            </w:r>
          </w:p>
          <w:p w:rsidR="00566A02" w:rsidRDefault="00566A02" w:rsidP="00A75627">
            <w:pPr>
              <w:jc w:val="center"/>
            </w:pPr>
            <w:r>
              <w:t>ВАЗ 2121</w:t>
            </w:r>
          </w:p>
          <w:p w:rsidR="00566A02" w:rsidRDefault="00566A02" w:rsidP="00A75627">
            <w:pPr>
              <w:jc w:val="center"/>
            </w:pPr>
          </w:p>
        </w:tc>
        <w:tc>
          <w:tcPr>
            <w:tcW w:w="1416" w:type="dxa"/>
          </w:tcPr>
          <w:p w:rsidR="00663FC2" w:rsidRDefault="00663FC2" w:rsidP="00A75627">
            <w:pPr>
              <w:jc w:val="center"/>
            </w:pPr>
            <w:r>
              <w:lastRenderedPageBreak/>
              <w:t>505814,55</w:t>
            </w:r>
          </w:p>
        </w:tc>
        <w:tc>
          <w:tcPr>
            <w:tcW w:w="1417" w:type="dxa"/>
            <w:gridSpan w:val="2"/>
          </w:tcPr>
          <w:p w:rsidR="00663FC2" w:rsidRPr="00036A06" w:rsidRDefault="00663FC2" w:rsidP="00DE49DD">
            <w:pPr>
              <w:jc w:val="center"/>
            </w:pPr>
          </w:p>
        </w:tc>
      </w:tr>
      <w:tr w:rsidR="00663FC2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663FC2" w:rsidRPr="00036A06" w:rsidRDefault="00663FC2" w:rsidP="00DE49DD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DE49DD">
            <w:pPr>
              <w:jc w:val="center"/>
            </w:pPr>
          </w:p>
        </w:tc>
        <w:tc>
          <w:tcPr>
            <w:tcW w:w="1842" w:type="dxa"/>
          </w:tcPr>
          <w:p w:rsidR="00663FC2" w:rsidRDefault="00663FC2" w:rsidP="00E47841">
            <w:pPr>
              <w:jc w:val="center"/>
            </w:pPr>
          </w:p>
        </w:tc>
        <w:tc>
          <w:tcPr>
            <w:tcW w:w="1417" w:type="dxa"/>
          </w:tcPr>
          <w:p w:rsidR="00663FC2" w:rsidRDefault="00663FC2" w:rsidP="002B46A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</w:tcPr>
          <w:p w:rsidR="00663FC2" w:rsidRDefault="00663FC2" w:rsidP="002B46A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663FC2" w:rsidRDefault="00663FC2" w:rsidP="002B46A0">
            <w:pPr>
              <w:jc w:val="center"/>
            </w:pPr>
            <w:r>
              <w:t>26</w:t>
            </w:r>
          </w:p>
        </w:tc>
        <w:tc>
          <w:tcPr>
            <w:tcW w:w="1004" w:type="dxa"/>
            <w:gridSpan w:val="2"/>
          </w:tcPr>
          <w:p w:rsidR="00663FC2" w:rsidRDefault="00663FC2" w:rsidP="002B46A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3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2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A75627">
            <w:pPr>
              <w:jc w:val="center"/>
            </w:pPr>
          </w:p>
        </w:tc>
        <w:tc>
          <w:tcPr>
            <w:tcW w:w="1416" w:type="dxa"/>
          </w:tcPr>
          <w:p w:rsidR="00663FC2" w:rsidRDefault="00663FC2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663FC2" w:rsidRPr="00036A06" w:rsidRDefault="00663FC2" w:rsidP="00DE49DD">
            <w:pPr>
              <w:jc w:val="center"/>
            </w:pPr>
          </w:p>
        </w:tc>
      </w:tr>
      <w:tr w:rsidR="00663FC2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663FC2" w:rsidRPr="00036A06" w:rsidRDefault="00663FC2" w:rsidP="00DE49DD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DE49DD">
            <w:pPr>
              <w:jc w:val="center"/>
            </w:pPr>
          </w:p>
        </w:tc>
        <w:tc>
          <w:tcPr>
            <w:tcW w:w="1842" w:type="dxa"/>
          </w:tcPr>
          <w:p w:rsidR="00663FC2" w:rsidRDefault="00663FC2" w:rsidP="00E47841">
            <w:pPr>
              <w:jc w:val="center"/>
            </w:pPr>
          </w:p>
        </w:tc>
        <w:tc>
          <w:tcPr>
            <w:tcW w:w="1417" w:type="dxa"/>
          </w:tcPr>
          <w:p w:rsidR="00663FC2" w:rsidRDefault="00663FC2" w:rsidP="002B46A0">
            <w:pPr>
              <w:jc w:val="center"/>
            </w:pPr>
            <w:r>
              <w:t xml:space="preserve">Жилой дом </w:t>
            </w:r>
          </w:p>
        </w:tc>
        <w:tc>
          <w:tcPr>
            <w:tcW w:w="1275" w:type="dxa"/>
          </w:tcPr>
          <w:p w:rsidR="00663FC2" w:rsidRDefault="00663FC2" w:rsidP="002B46A0">
            <w:pPr>
              <w:jc w:val="center"/>
            </w:pPr>
            <w:r>
              <w:t xml:space="preserve">Долевая </w:t>
            </w:r>
          </w:p>
          <w:p w:rsidR="00663FC2" w:rsidRDefault="00663FC2" w:rsidP="002B46A0">
            <w:pPr>
              <w:jc w:val="center"/>
            </w:pPr>
            <w:r>
              <w:t>¼</w:t>
            </w:r>
          </w:p>
        </w:tc>
        <w:tc>
          <w:tcPr>
            <w:tcW w:w="993" w:type="dxa"/>
            <w:gridSpan w:val="2"/>
          </w:tcPr>
          <w:p w:rsidR="00663FC2" w:rsidRDefault="00663FC2" w:rsidP="002B46A0">
            <w:pPr>
              <w:jc w:val="center"/>
            </w:pPr>
            <w:r>
              <w:t>118</w:t>
            </w:r>
          </w:p>
        </w:tc>
        <w:tc>
          <w:tcPr>
            <w:tcW w:w="1004" w:type="dxa"/>
            <w:gridSpan w:val="2"/>
          </w:tcPr>
          <w:p w:rsidR="00663FC2" w:rsidRDefault="00663FC2" w:rsidP="002B46A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3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2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A75627">
            <w:pPr>
              <w:jc w:val="center"/>
            </w:pPr>
          </w:p>
        </w:tc>
        <w:tc>
          <w:tcPr>
            <w:tcW w:w="1416" w:type="dxa"/>
          </w:tcPr>
          <w:p w:rsidR="00663FC2" w:rsidRDefault="00663FC2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663FC2" w:rsidRPr="00036A06" w:rsidRDefault="00663FC2" w:rsidP="00DE49DD">
            <w:pPr>
              <w:jc w:val="center"/>
            </w:pPr>
          </w:p>
        </w:tc>
      </w:tr>
      <w:tr w:rsidR="00663FC2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663FC2" w:rsidRPr="00036A06" w:rsidRDefault="00663FC2" w:rsidP="00DE49DD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DE49DD">
            <w:pPr>
              <w:jc w:val="center"/>
            </w:pPr>
          </w:p>
        </w:tc>
        <w:tc>
          <w:tcPr>
            <w:tcW w:w="1842" w:type="dxa"/>
          </w:tcPr>
          <w:p w:rsidR="00663FC2" w:rsidRDefault="00663FC2" w:rsidP="00E47841">
            <w:pPr>
              <w:jc w:val="center"/>
            </w:pPr>
          </w:p>
        </w:tc>
        <w:tc>
          <w:tcPr>
            <w:tcW w:w="1417" w:type="dxa"/>
          </w:tcPr>
          <w:p w:rsidR="00663FC2" w:rsidRDefault="00663FC2" w:rsidP="002B46A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663FC2" w:rsidRDefault="00663FC2" w:rsidP="002B46A0">
            <w:pPr>
              <w:jc w:val="center"/>
            </w:pPr>
            <w:r>
              <w:t xml:space="preserve">Долевая </w:t>
            </w:r>
          </w:p>
          <w:p w:rsidR="00663FC2" w:rsidRDefault="00663FC2" w:rsidP="002B46A0">
            <w:pPr>
              <w:jc w:val="center"/>
            </w:pPr>
            <w:r>
              <w:t>1/3</w:t>
            </w:r>
          </w:p>
        </w:tc>
        <w:tc>
          <w:tcPr>
            <w:tcW w:w="993" w:type="dxa"/>
            <w:gridSpan w:val="2"/>
          </w:tcPr>
          <w:p w:rsidR="00663FC2" w:rsidRDefault="00663FC2" w:rsidP="002B46A0">
            <w:pPr>
              <w:jc w:val="center"/>
            </w:pPr>
            <w:r>
              <w:t>70,8</w:t>
            </w:r>
          </w:p>
        </w:tc>
        <w:tc>
          <w:tcPr>
            <w:tcW w:w="1004" w:type="dxa"/>
            <w:gridSpan w:val="2"/>
          </w:tcPr>
          <w:p w:rsidR="00663FC2" w:rsidRDefault="00663FC2" w:rsidP="002B46A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3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2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A75627">
            <w:pPr>
              <w:jc w:val="center"/>
            </w:pPr>
          </w:p>
        </w:tc>
        <w:tc>
          <w:tcPr>
            <w:tcW w:w="1416" w:type="dxa"/>
          </w:tcPr>
          <w:p w:rsidR="00663FC2" w:rsidRDefault="00663FC2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663FC2" w:rsidRPr="00036A06" w:rsidRDefault="00663FC2" w:rsidP="00DE49DD">
            <w:pPr>
              <w:jc w:val="center"/>
            </w:pPr>
          </w:p>
        </w:tc>
      </w:tr>
      <w:tr w:rsidR="00663FC2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663FC2" w:rsidRPr="00036A06" w:rsidRDefault="00663FC2" w:rsidP="00DE49DD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DE49DD">
            <w:pPr>
              <w:jc w:val="center"/>
            </w:pPr>
          </w:p>
        </w:tc>
        <w:tc>
          <w:tcPr>
            <w:tcW w:w="1842" w:type="dxa"/>
          </w:tcPr>
          <w:p w:rsidR="00663FC2" w:rsidRDefault="00663FC2" w:rsidP="00E47841">
            <w:pPr>
              <w:jc w:val="center"/>
            </w:pPr>
          </w:p>
        </w:tc>
        <w:tc>
          <w:tcPr>
            <w:tcW w:w="1417" w:type="dxa"/>
          </w:tcPr>
          <w:p w:rsidR="00663FC2" w:rsidRDefault="00663FC2" w:rsidP="002B46A0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663FC2" w:rsidRDefault="00663FC2" w:rsidP="002B46A0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663FC2" w:rsidRDefault="00663FC2" w:rsidP="002B46A0">
            <w:pPr>
              <w:jc w:val="center"/>
            </w:pPr>
            <w:r>
              <w:t>26,1</w:t>
            </w:r>
          </w:p>
        </w:tc>
        <w:tc>
          <w:tcPr>
            <w:tcW w:w="1004" w:type="dxa"/>
            <w:gridSpan w:val="2"/>
          </w:tcPr>
          <w:p w:rsidR="00663FC2" w:rsidRDefault="00663FC2" w:rsidP="002B46A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3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992" w:type="dxa"/>
          </w:tcPr>
          <w:p w:rsidR="00663FC2" w:rsidRDefault="00663FC2" w:rsidP="008D4F50">
            <w:pPr>
              <w:jc w:val="center"/>
            </w:pPr>
          </w:p>
        </w:tc>
        <w:tc>
          <w:tcPr>
            <w:tcW w:w="1559" w:type="dxa"/>
          </w:tcPr>
          <w:p w:rsidR="00663FC2" w:rsidRDefault="00663FC2" w:rsidP="00A75627">
            <w:pPr>
              <w:jc w:val="center"/>
            </w:pPr>
          </w:p>
        </w:tc>
        <w:tc>
          <w:tcPr>
            <w:tcW w:w="1416" w:type="dxa"/>
          </w:tcPr>
          <w:p w:rsidR="00663FC2" w:rsidRDefault="00663FC2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663FC2" w:rsidRPr="00036A06" w:rsidRDefault="00663FC2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а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2B46A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C2C41" w:rsidRDefault="004C2C41" w:rsidP="002B46A0">
            <w:pPr>
              <w:jc w:val="center"/>
            </w:pPr>
            <w:r>
              <w:t xml:space="preserve">Долевая </w:t>
            </w:r>
          </w:p>
          <w:p w:rsidR="004C2C41" w:rsidRDefault="004C2C41" w:rsidP="002B46A0">
            <w:pPr>
              <w:jc w:val="center"/>
            </w:pPr>
            <w:r>
              <w:t>1/3</w:t>
            </w:r>
          </w:p>
        </w:tc>
        <w:tc>
          <w:tcPr>
            <w:tcW w:w="993" w:type="dxa"/>
            <w:gridSpan w:val="2"/>
          </w:tcPr>
          <w:p w:rsidR="004C2C41" w:rsidRDefault="004C2C41" w:rsidP="002B46A0">
            <w:pPr>
              <w:jc w:val="center"/>
            </w:pPr>
            <w:r>
              <w:t>70,8</w:t>
            </w:r>
          </w:p>
        </w:tc>
        <w:tc>
          <w:tcPr>
            <w:tcW w:w="1004" w:type="dxa"/>
            <w:gridSpan w:val="2"/>
          </w:tcPr>
          <w:p w:rsidR="004C2C41" w:rsidRDefault="004C2C41" w:rsidP="002B46A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D4F50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D4F50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D4F50">
            <w:pPr>
              <w:jc w:val="center"/>
            </w:pPr>
          </w:p>
        </w:tc>
        <w:tc>
          <w:tcPr>
            <w:tcW w:w="1559" w:type="dxa"/>
          </w:tcPr>
          <w:p w:rsidR="00736037" w:rsidRDefault="00736037" w:rsidP="00736037">
            <w:pPr>
              <w:jc w:val="center"/>
            </w:pPr>
            <w:r>
              <w:t>Легковой автомобиль:</w:t>
            </w:r>
          </w:p>
          <w:p w:rsidR="00736037" w:rsidRDefault="00736037" w:rsidP="00736037">
            <w:pPr>
              <w:jc w:val="center"/>
            </w:pPr>
            <w:r>
              <w:t>Ниссан совместно с супругом</w:t>
            </w:r>
          </w:p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F908E6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F908E6" w:rsidRPr="00036A06" w:rsidRDefault="00F908E6" w:rsidP="00DE49DD">
            <w:pPr>
              <w:jc w:val="center"/>
            </w:pPr>
          </w:p>
        </w:tc>
        <w:tc>
          <w:tcPr>
            <w:tcW w:w="1559" w:type="dxa"/>
          </w:tcPr>
          <w:p w:rsidR="00F908E6" w:rsidRDefault="00F908E6" w:rsidP="00DE49DD">
            <w:pPr>
              <w:jc w:val="center"/>
            </w:pPr>
            <w:proofErr w:type="spellStart"/>
            <w:r>
              <w:t>Старобор</w:t>
            </w:r>
            <w:proofErr w:type="spellEnd"/>
            <w:r>
              <w:t xml:space="preserve"> </w:t>
            </w:r>
            <w:r>
              <w:lastRenderedPageBreak/>
              <w:t>Ю.А.</w:t>
            </w:r>
          </w:p>
        </w:tc>
        <w:tc>
          <w:tcPr>
            <w:tcW w:w="1842" w:type="dxa"/>
          </w:tcPr>
          <w:p w:rsidR="00F908E6" w:rsidRDefault="00F908E6" w:rsidP="00E47841">
            <w:pPr>
              <w:jc w:val="center"/>
            </w:pPr>
            <w:r>
              <w:lastRenderedPageBreak/>
              <w:t xml:space="preserve">Главный </w:t>
            </w:r>
            <w:r>
              <w:lastRenderedPageBreak/>
              <w:t>специалист-</w:t>
            </w:r>
            <w:proofErr w:type="spellStart"/>
            <w:r>
              <w:t>экспет</w:t>
            </w:r>
            <w:proofErr w:type="spellEnd"/>
          </w:p>
        </w:tc>
        <w:tc>
          <w:tcPr>
            <w:tcW w:w="1417" w:type="dxa"/>
          </w:tcPr>
          <w:p w:rsidR="00F908E6" w:rsidRDefault="00F908E6" w:rsidP="002B46A0">
            <w:pPr>
              <w:jc w:val="center"/>
            </w:pPr>
            <w:r>
              <w:lastRenderedPageBreak/>
              <w:t xml:space="preserve">Жилой дом </w:t>
            </w:r>
          </w:p>
        </w:tc>
        <w:tc>
          <w:tcPr>
            <w:tcW w:w="1275" w:type="dxa"/>
          </w:tcPr>
          <w:p w:rsidR="00F908E6" w:rsidRDefault="00F908E6" w:rsidP="002B46A0">
            <w:pPr>
              <w:jc w:val="center"/>
            </w:pPr>
            <w:r>
              <w:t xml:space="preserve">Общая </w:t>
            </w:r>
            <w:r>
              <w:lastRenderedPageBreak/>
              <w:t>долевая 1/8</w:t>
            </w:r>
          </w:p>
        </w:tc>
        <w:tc>
          <w:tcPr>
            <w:tcW w:w="993" w:type="dxa"/>
            <w:gridSpan w:val="2"/>
          </w:tcPr>
          <w:p w:rsidR="00F908E6" w:rsidRDefault="00F908E6" w:rsidP="002B46A0">
            <w:pPr>
              <w:jc w:val="center"/>
            </w:pPr>
            <w:r>
              <w:lastRenderedPageBreak/>
              <w:t>13,775</w:t>
            </w:r>
          </w:p>
        </w:tc>
        <w:tc>
          <w:tcPr>
            <w:tcW w:w="1004" w:type="dxa"/>
            <w:gridSpan w:val="2"/>
          </w:tcPr>
          <w:p w:rsidR="00F908E6" w:rsidRDefault="00F908E6" w:rsidP="002B46A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F908E6" w:rsidRDefault="00F908E6" w:rsidP="008D4F50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3" w:type="dxa"/>
          </w:tcPr>
          <w:p w:rsidR="00F908E6" w:rsidRDefault="00F908E6" w:rsidP="008D4F50">
            <w:pPr>
              <w:jc w:val="center"/>
            </w:pPr>
            <w:r>
              <w:lastRenderedPageBreak/>
              <w:t>198</w:t>
            </w:r>
          </w:p>
        </w:tc>
        <w:tc>
          <w:tcPr>
            <w:tcW w:w="992" w:type="dxa"/>
          </w:tcPr>
          <w:p w:rsidR="00F908E6" w:rsidRDefault="00F908E6" w:rsidP="008D4F50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F908E6" w:rsidRDefault="00F908E6" w:rsidP="00736037">
            <w:pPr>
              <w:jc w:val="center"/>
            </w:pPr>
            <w:r>
              <w:t xml:space="preserve">Автомобиль </w:t>
            </w:r>
            <w:r>
              <w:lastRenderedPageBreak/>
              <w:t>легковой ВАЗ 21140 Лада Самара</w:t>
            </w:r>
          </w:p>
        </w:tc>
        <w:tc>
          <w:tcPr>
            <w:tcW w:w="1416" w:type="dxa"/>
          </w:tcPr>
          <w:p w:rsidR="00F908E6" w:rsidRDefault="00F908E6" w:rsidP="00A75627">
            <w:pPr>
              <w:jc w:val="center"/>
            </w:pPr>
            <w:r>
              <w:lastRenderedPageBreak/>
              <w:t>349755,56</w:t>
            </w:r>
          </w:p>
        </w:tc>
        <w:tc>
          <w:tcPr>
            <w:tcW w:w="1417" w:type="dxa"/>
            <w:gridSpan w:val="2"/>
          </w:tcPr>
          <w:p w:rsidR="00F908E6" w:rsidRPr="00036A06" w:rsidRDefault="00F908E6" w:rsidP="00DE49DD">
            <w:pPr>
              <w:jc w:val="center"/>
            </w:pPr>
          </w:p>
        </w:tc>
      </w:tr>
      <w:tr w:rsidR="00F908E6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F908E6" w:rsidRPr="00036A06" w:rsidRDefault="00F908E6" w:rsidP="00DE49DD">
            <w:pPr>
              <w:jc w:val="center"/>
            </w:pPr>
          </w:p>
        </w:tc>
        <w:tc>
          <w:tcPr>
            <w:tcW w:w="1559" w:type="dxa"/>
          </w:tcPr>
          <w:p w:rsidR="00F908E6" w:rsidRDefault="00F908E6" w:rsidP="00DE49DD">
            <w:pPr>
              <w:jc w:val="center"/>
            </w:pPr>
          </w:p>
        </w:tc>
        <w:tc>
          <w:tcPr>
            <w:tcW w:w="1842" w:type="dxa"/>
          </w:tcPr>
          <w:p w:rsidR="00F908E6" w:rsidRDefault="00F908E6" w:rsidP="00E47841">
            <w:pPr>
              <w:jc w:val="center"/>
            </w:pPr>
          </w:p>
        </w:tc>
        <w:tc>
          <w:tcPr>
            <w:tcW w:w="1417" w:type="dxa"/>
          </w:tcPr>
          <w:p w:rsidR="00F908E6" w:rsidRDefault="00F908E6" w:rsidP="002B46A0">
            <w:pPr>
              <w:jc w:val="center"/>
            </w:pPr>
            <w:r>
              <w:t xml:space="preserve">Жилой дом </w:t>
            </w:r>
          </w:p>
        </w:tc>
        <w:tc>
          <w:tcPr>
            <w:tcW w:w="1275" w:type="dxa"/>
          </w:tcPr>
          <w:p w:rsidR="00F908E6" w:rsidRDefault="00F908E6" w:rsidP="002B46A0">
            <w:pPr>
              <w:jc w:val="center"/>
            </w:pPr>
            <w:r>
              <w:t>Общая долевая</w:t>
            </w:r>
          </w:p>
          <w:p w:rsidR="00F908E6" w:rsidRDefault="00F908E6" w:rsidP="002B46A0">
            <w:pPr>
              <w:jc w:val="center"/>
            </w:pPr>
            <w:r>
              <w:t>1/8</w:t>
            </w:r>
          </w:p>
        </w:tc>
        <w:tc>
          <w:tcPr>
            <w:tcW w:w="993" w:type="dxa"/>
            <w:gridSpan w:val="2"/>
          </w:tcPr>
          <w:p w:rsidR="00F908E6" w:rsidRDefault="00F908E6" w:rsidP="002B46A0">
            <w:pPr>
              <w:jc w:val="center"/>
            </w:pPr>
            <w:r>
              <w:t>13,775</w:t>
            </w:r>
          </w:p>
        </w:tc>
        <w:tc>
          <w:tcPr>
            <w:tcW w:w="1004" w:type="dxa"/>
            <w:gridSpan w:val="2"/>
          </w:tcPr>
          <w:p w:rsidR="00F908E6" w:rsidRDefault="00F908E6" w:rsidP="002B46A0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993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992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1559" w:type="dxa"/>
          </w:tcPr>
          <w:p w:rsidR="00F908E6" w:rsidRDefault="00F908E6" w:rsidP="00736037">
            <w:pPr>
              <w:jc w:val="center"/>
            </w:pPr>
          </w:p>
        </w:tc>
        <w:tc>
          <w:tcPr>
            <w:tcW w:w="1416" w:type="dxa"/>
          </w:tcPr>
          <w:p w:rsidR="00F908E6" w:rsidRDefault="00F908E6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F908E6" w:rsidRPr="00036A06" w:rsidRDefault="00F908E6" w:rsidP="00DE49DD">
            <w:pPr>
              <w:jc w:val="center"/>
            </w:pPr>
          </w:p>
        </w:tc>
      </w:tr>
      <w:tr w:rsidR="00F908E6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F908E6" w:rsidRPr="00036A06" w:rsidRDefault="00F908E6" w:rsidP="00DE49DD">
            <w:pPr>
              <w:jc w:val="center"/>
            </w:pPr>
          </w:p>
        </w:tc>
        <w:tc>
          <w:tcPr>
            <w:tcW w:w="1559" w:type="dxa"/>
          </w:tcPr>
          <w:p w:rsidR="00F908E6" w:rsidRDefault="00F908E6" w:rsidP="00DE49DD">
            <w:pPr>
              <w:jc w:val="center"/>
            </w:pPr>
            <w:r>
              <w:t>Супруга</w:t>
            </w:r>
          </w:p>
        </w:tc>
        <w:tc>
          <w:tcPr>
            <w:tcW w:w="1842" w:type="dxa"/>
          </w:tcPr>
          <w:p w:rsidR="00F908E6" w:rsidRDefault="00F908E6" w:rsidP="00E47841">
            <w:pPr>
              <w:jc w:val="center"/>
            </w:pPr>
          </w:p>
        </w:tc>
        <w:tc>
          <w:tcPr>
            <w:tcW w:w="1417" w:type="dxa"/>
          </w:tcPr>
          <w:p w:rsidR="00F908E6" w:rsidRDefault="00F908E6" w:rsidP="002B46A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F908E6" w:rsidRDefault="00F908E6" w:rsidP="00F908E6">
            <w:pPr>
              <w:jc w:val="center"/>
            </w:pPr>
            <w:r>
              <w:t>Общая долевая</w:t>
            </w:r>
          </w:p>
          <w:p w:rsidR="00F908E6" w:rsidRDefault="00F908E6" w:rsidP="00F908E6">
            <w:pPr>
              <w:jc w:val="center"/>
            </w:pPr>
            <w:r>
              <w:t>1/3</w:t>
            </w:r>
          </w:p>
        </w:tc>
        <w:tc>
          <w:tcPr>
            <w:tcW w:w="993" w:type="dxa"/>
            <w:gridSpan w:val="2"/>
          </w:tcPr>
          <w:p w:rsidR="00F908E6" w:rsidRDefault="00F908E6" w:rsidP="002B46A0">
            <w:pPr>
              <w:jc w:val="center"/>
            </w:pPr>
            <w:r>
              <w:t>23,43</w:t>
            </w:r>
          </w:p>
        </w:tc>
        <w:tc>
          <w:tcPr>
            <w:tcW w:w="1004" w:type="dxa"/>
            <w:gridSpan w:val="2"/>
          </w:tcPr>
          <w:p w:rsidR="00F908E6" w:rsidRDefault="00F908E6" w:rsidP="002B46A0">
            <w:pPr>
              <w:jc w:val="center"/>
            </w:pPr>
            <w:r>
              <w:t xml:space="preserve">Россия </w:t>
            </w:r>
          </w:p>
        </w:tc>
        <w:tc>
          <w:tcPr>
            <w:tcW w:w="1406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993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992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1559" w:type="dxa"/>
          </w:tcPr>
          <w:p w:rsidR="00F908E6" w:rsidRDefault="00F908E6" w:rsidP="00736037">
            <w:pPr>
              <w:jc w:val="center"/>
            </w:pPr>
          </w:p>
        </w:tc>
        <w:tc>
          <w:tcPr>
            <w:tcW w:w="1416" w:type="dxa"/>
          </w:tcPr>
          <w:p w:rsidR="00F908E6" w:rsidRDefault="00F908E6" w:rsidP="00A75627">
            <w:pPr>
              <w:jc w:val="center"/>
            </w:pPr>
            <w:r>
              <w:t>31178,38</w:t>
            </w:r>
          </w:p>
        </w:tc>
        <w:tc>
          <w:tcPr>
            <w:tcW w:w="1417" w:type="dxa"/>
            <w:gridSpan w:val="2"/>
          </w:tcPr>
          <w:p w:rsidR="00F908E6" w:rsidRPr="00036A06" w:rsidRDefault="00F908E6" w:rsidP="00DE49DD">
            <w:pPr>
              <w:jc w:val="center"/>
            </w:pPr>
          </w:p>
        </w:tc>
      </w:tr>
      <w:tr w:rsidR="00F908E6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F908E6" w:rsidRPr="00036A06" w:rsidRDefault="00F908E6" w:rsidP="00DE49DD">
            <w:pPr>
              <w:jc w:val="center"/>
            </w:pPr>
          </w:p>
        </w:tc>
        <w:tc>
          <w:tcPr>
            <w:tcW w:w="1559" w:type="dxa"/>
          </w:tcPr>
          <w:p w:rsidR="00F908E6" w:rsidRDefault="00F908E6" w:rsidP="00DE49DD">
            <w:pPr>
              <w:jc w:val="center"/>
            </w:pPr>
          </w:p>
        </w:tc>
        <w:tc>
          <w:tcPr>
            <w:tcW w:w="1842" w:type="dxa"/>
          </w:tcPr>
          <w:p w:rsidR="00F908E6" w:rsidRDefault="00F908E6" w:rsidP="00E47841">
            <w:pPr>
              <w:jc w:val="center"/>
            </w:pPr>
          </w:p>
        </w:tc>
        <w:tc>
          <w:tcPr>
            <w:tcW w:w="1417" w:type="dxa"/>
          </w:tcPr>
          <w:p w:rsidR="00F908E6" w:rsidRDefault="00F908E6" w:rsidP="002B46A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F908E6" w:rsidRDefault="00F908E6" w:rsidP="00F908E6">
            <w:pPr>
              <w:jc w:val="center"/>
            </w:pPr>
            <w:r>
              <w:t>Общая долевая</w:t>
            </w:r>
          </w:p>
          <w:p w:rsidR="00F908E6" w:rsidRDefault="00F908E6" w:rsidP="00F908E6">
            <w:pPr>
              <w:jc w:val="center"/>
            </w:pPr>
            <w:r>
              <w:t>1/3</w:t>
            </w:r>
          </w:p>
        </w:tc>
        <w:tc>
          <w:tcPr>
            <w:tcW w:w="993" w:type="dxa"/>
            <w:gridSpan w:val="2"/>
          </w:tcPr>
          <w:p w:rsidR="00F908E6" w:rsidRDefault="00F908E6" w:rsidP="002B46A0">
            <w:pPr>
              <w:jc w:val="center"/>
            </w:pPr>
            <w:r>
              <w:t>11,72</w:t>
            </w:r>
          </w:p>
        </w:tc>
        <w:tc>
          <w:tcPr>
            <w:tcW w:w="1004" w:type="dxa"/>
            <w:gridSpan w:val="2"/>
          </w:tcPr>
          <w:p w:rsidR="00F908E6" w:rsidRDefault="00F908E6" w:rsidP="002B46A0">
            <w:pPr>
              <w:jc w:val="center"/>
            </w:pPr>
            <w:r>
              <w:t xml:space="preserve">Россия </w:t>
            </w:r>
          </w:p>
        </w:tc>
        <w:tc>
          <w:tcPr>
            <w:tcW w:w="1406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993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992" w:type="dxa"/>
          </w:tcPr>
          <w:p w:rsidR="00F908E6" w:rsidRDefault="00F908E6" w:rsidP="008D4F50">
            <w:pPr>
              <w:jc w:val="center"/>
            </w:pPr>
          </w:p>
        </w:tc>
        <w:tc>
          <w:tcPr>
            <w:tcW w:w="1559" w:type="dxa"/>
          </w:tcPr>
          <w:p w:rsidR="00F908E6" w:rsidRDefault="00F908E6" w:rsidP="00736037">
            <w:pPr>
              <w:jc w:val="center"/>
            </w:pPr>
          </w:p>
        </w:tc>
        <w:tc>
          <w:tcPr>
            <w:tcW w:w="1416" w:type="dxa"/>
          </w:tcPr>
          <w:p w:rsidR="00F908E6" w:rsidRDefault="00F908E6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F908E6" w:rsidRPr="00036A06" w:rsidRDefault="00F908E6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4C2C41" w:rsidRPr="00036A06" w:rsidRDefault="004C2C41" w:rsidP="00DE49DD">
            <w:pPr>
              <w:jc w:val="center"/>
            </w:pPr>
            <w:r>
              <w:t>Ставропольский территориальный отдел</w:t>
            </w: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275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proofErr w:type="spellStart"/>
            <w:r>
              <w:t>Фитьмова</w:t>
            </w:r>
            <w:proofErr w:type="spellEnd"/>
            <w:r>
              <w:t xml:space="preserve"> Н.В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275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85858,40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4C2C41" w:rsidRDefault="004C2C41" w:rsidP="00C409A5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52,6</w:t>
            </w: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  <w:r>
              <w:t xml:space="preserve">Россия 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  <w:r>
              <w:t>Легковой автомобиль Нива Шевроле.</w:t>
            </w:r>
          </w:p>
          <w:p w:rsidR="004C2C41" w:rsidRDefault="004C2C41" w:rsidP="00A75627">
            <w:pPr>
              <w:jc w:val="center"/>
            </w:pPr>
            <w:r>
              <w:lastRenderedPageBreak/>
              <w:t>Легковой автомобиль</w:t>
            </w:r>
          </w:p>
          <w:p w:rsidR="004C2C41" w:rsidRDefault="004C2C41" w:rsidP="00A75627">
            <w:pPr>
              <w:jc w:val="center"/>
            </w:pPr>
            <w:r>
              <w:t>Запорожец ЗАЗ 968</w:t>
            </w: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lastRenderedPageBreak/>
              <w:t>168736,44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ын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Томина Г.А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C2C41" w:rsidRDefault="004C2C41" w:rsidP="00C409A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464</w:t>
            </w: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7B38B5">
            <w:pPr>
              <w:jc w:val="center"/>
            </w:pPr>
            <w:r>
              <w:t>Легковой автомобиль</w:t>
            </w:r>
          </w:p>
          <w:p w:rsidR="004C2C41" w:rsidRDefault="004C2C41" w:rsidP="007B38B5">
            <w:pPr>
              <w:jc w:val="center"/>
            </w:pPr>
            <w:r>
              <w:rPr>
                <w:lang w:val="en-US"/>
              </w:rPr>
              <w:t>Hyundai</w:t>
            </w:r>
            <w:r w:rsidRPr="007B38B5">
              <w:t xml:space="preserve"> </w:t>
            </w:r>
            <w:r>
              <w:rPr>
                <w:lang w:val="en-US"/>
              </w:rPr>
              <w:t>Getz</w:t>
            </w:r>
            <w:r>
              <w:t xml:space="preserve"> 1.6 АТ</w:t>
            </w: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496309,36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4C2C41" w:rsidRDefault="004C2C41" w:rsidP="00C409A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93,9</w:t>
            </w: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 xml:space="preserve">Жилой дом 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93,9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  <w:r>
              <w:t>Легковой автомобиль</w:t>
            </w:r>
          </w:p>
          <w:p w:rsidR="004C2C41" w:rsidRPr="007B38B5" w:rsidRDefault="004C2C41" w:rsidP="00A75627">
            <w:pPr>
              <w:jc w:val="center"/>
            </w:pPr>
            <w:r>
              <w:rPr>
                <w:lang w:val="en-US"/>
              </w:rPr>
              <w:t>Hyundai</w:t>
            </w:r>
            <w:r w:rsidRPr="007B38B5">
              <w:t xml:space="preserve"> </w:t>
            </w:r>
            <w:r>
              <w:rPr>
                <w:lang w:val="en-US"/>
              </w:rPr>
              <w:t>Getz</w:t>
            </w:r>
            <w:r>
              <w:t xml:space="preserve"> 1.4 АТ </w:t>
            </w: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268928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464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747C1C">
            <w:pPr>
              <w:jc w:val="both"/>
            </w:pPr>
            <w:proofErr w:type="spellStart"/>
            <w:r>
              <w:t>Секацкая</w:t>
            </w:r>
            <w:proofErr w:type="spellEnd"/>
            <w:r>
              <w:t xml:space="preserve"> Г.С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C2C41" w:rsidRDefault="004C2C41" w:rsidP="00C409A5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538</w:t>
            </w:r>
          </w:p>
        </w:tc>
        <w:tc>
          <w:tcPr>
            <w:tcW w:w="1004" w:type="dxa"/>
            <w:gridSpan w:val="2"/>
          </w:tcPr>
          <w:p w:rsidR="004C2C41" w:rsidRDefault="004C2C41" w:rsidP="00A75627">
            <w:pPr>
              <w:jc w:val="center"/>
            </w:pPr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8C53D9">
            <w:pPr>
              <w:jc w:val="center"/>
            </w:pPr>
            <w:r>
              <w:t xml:space="preserve">Легковой </w:t>
            </w:r>
            <w:proofErr w:type="spellStart"/>
            <w:proofErr w:type="gramStart"/>
            <w:r>
              <w:t>Легковой</w:t>
            </w:r>
            <w:proofErr w:type="spellEnd"/>
            <w:proofErr w:type="gramEnd"/>
            <w:r>
              <w:t xml:space="preserve"> автомобиль</w:t>
            </w:r>
          </w:p>
          <w:p w:rsidR="004C2C41" w:rsidRDefault="004C2C41" w:rsidP="00A75627">
            <w:pPr>
              <w:jc w:val="center"/>
            </w:pPr>
            <w:r>
              <w:t>ВАЗ 2114.</w:t>
            </w:r>
          </w:p>
          <w:p w:rsidR="004C2C41" w:rsidRDefault="004C2C41" w:rsidP="008C53D9">
            <w:pPr>
              <w:jc w:val="center"/>
            </w:pPr>
            <w:r>
              <w:lastRenderedPageBreak/>
              <w:t>Легковой автомобиль</w:t>
            </w:r>
          </w:p>
          <w:p w:rsidR="004C2C41" w:rsidRPr="008C53D9" w:rsidRDefault="004C2C41" w:rsidP="00A75627">
            <w:pPr>
              <w:jc w:val="center"/>
            </w:pPr>
            <w:r>
              <w:rPr>
                <w:lang w:val="en-US"/>
              </w:rPr>
              <w:t>Volkswagen</w:t>
            </w:r>
            <w:r w:rsidRPr="008C53D9">
              <w:t xml:space="preserve"> </w:t>
            </w:r>
            <w:r>
              <w:rPr>
                <w:lang w:val="en-US"/>
              </w:rPr>
              <w:t>Golf</w:t>
            </w:r>
          </w:p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lastRenderedPageBreak/>
              <w:t>891568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4C2C41" w:rsidRDefault="004C2C41">
            <w:r w:rsidRPr="00AF6F23"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31,1</w:t>
            </w:r>
          </w:p>
        </w:tc>
        <w:tc>
          <w:tcPr>
            <w:tcW w:w="1004" w:type="dxa"/>
            <w:gridSpan w:val="2"/>
          </w:tcPr>
          <w:p w:rsidR="004C2C41" w:rsidRDefault="004C2C41">
            <w:r w:rsidRPr="007767BA"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C2C41" w:rsidRDefault="004C2C41">
            <w:r w:rsidRPr="00AF6F23"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42,9</w:t>
            </w:r>
          </w:p>
        </w:tc>
        <w:tc>
          <w:tcPr>
            <w:tcW w:w="1004" w:type="dxa"/>
            <w:gridSpan w:val="2"/>
          </w:tcPr>
          <w:p w:rsidR="004C2C41" w:rsidRDefault="004C2C41">
            <w:r w:rsidRPr="007767BA"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Дочь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F46914">
            <w:pPr>
              <w:jc w:val="center"/>
            </w:pPr>
            <w:r>
              <w:t>Ефименко Н.С.</w:t>
            </w:r>
          </w:p>
        </w:tc>
        <w:tc>
          <w:tcPr>
            <w:tcW w:w="1842" w:type="dxa"/>
          </w:tcPr>
          <w:p w:rsidR="004C2C41" w:rsidRDefault="004C2C41" w:rsidP="00F46914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C2C41" w:rsidRPr="00AF6F23" w:rsidRDefault="004C2C41">
            <w:r w:rsidRPr="00AF6F23"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866</w:t>
            </w:r>
          </w:p>
        </w:tc>
        <w:tc>
          <w:tcPr>
            <w:tcW w:w="1004" w:type="dxa"/>
            <w:gridSpan w:val="2"/>
          </w:tcPr>
          <w:p w:rsidR="004C2C41" w:rsidRPr="007767BA" w:rsidRDefault="004C2C41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59974,93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4C2C41" w:rsidRPr="00AF6F23" w:rsidRDefault="004C2C41" w:rsidP="00F46914">
            <w:r w:rsidRPr="00AF6F23"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F46914">
            <w:pPr>
              <w:jc w:val="center"/>
            </w:pPr>
            <w:r>
              <w:t>101,3</w:t>
            </w:r>
          </w:p>
        </w:tc>
        <w:tc>
          <w:tcPr>
            <w:tcW w:w="1004" w:type="dxa"/>
            <w:gridSpan w:val="2"/>
          </w:tcPr>
          <w:p w:rsidR="004C2C41" w:rsidRPr="007767BA" w:rsidRDefault="004C2C41" w:rsidP="00F46914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F46914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4C2C41" w:rsidRPr="00AF6F23" w:rsidRDefault="004C2C41" w:rsidP="00F46914">
            <w:r w:rsidRPr="00AF6F23"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F46914">
            <w:pPr>
              <w:jc w:val="center"/>
            </w:pPr>
            <w:r>
              <w:t>218,6</w:t>
            </w:r>
          </w:p>
        </w:tc>
        <w:tc>
          <w:tcPr>
            <w:tcW w:w="1004" w:type="dxa"/>
            <w:gridSpan w:val="2"/>
          </w:tcPr>
          <w:p w:rsidR="004C2C41" w:rsidRPr="007767BA" w:rsidRDefault="004C2C41" w:rsidP="00F46914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 xml:space="preserve">Жилой дом 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101,3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  <w:r>
              <w:t>Легковой автомобиль</w:t>
            </w:r>
          </w:p>
          <w:p w:rsidR="004C2C41" w:rsidRDefault="004C2C41" w:rsidP="00747C1C">
            <w:pPr>
              <w:jc w:val="center"/>
            </w:pPr>
            <w:r>
              <w:t>Нива «Шевроле»</w:t>
            </w:r>
          </w:p>
          <w:p w:rsidR="004C2C41" w:rsidRDefault="004C2C41" w:rsidP="00747C1C">
            <w:pPr>
              <w:jc w:val="center"/>
            </w:pPr>
            <w:proofErr w:type="spellStart"/>
            <w:r>
              <w:rPr>
                <w:lang w:val="en-US"/>
              </w:rPr>
              <w:lastRenderedPageBreak/>
              <w:t>Gelly</w:t>
            </w:r>
            <w:proofErr w:type="spellEnd"/>
            <w:r w:rsidRPr="00F46914">
              <w:t xml:space="preserve"> </w:t>
            </w:r>
            <w:proofErr w:type="spellStart"/>
            <w:r>
              <w:rPr>
                <w:lang w:val="en-US"/>
              </w:rPr>
              <w:t>Emgrand</w:t>
            </w:r>
            <w:proofErr w:type="spellEnd"/>
            <w:r>
              <w:t>х7</w:t>
            </w:r>
          </w:p>
          <w:p w:rsidR="004C2C41" w:rsidRDefault="004C2C41" w:rsidP="00747C1C">
            <w:pPr>
              <w:jc w:val="center"/>
            </w:pPr>
            <w:r>
              <w:t>Грузовой автомобиль</w:t>
            </w:r>
          </w:p>
          <w:p w:rsidR="004C2C41" w:rsidRPr="00747C1C" w:rsidRDefault="004C2C41" w:rsidP="00747C1C">
            <w:pPr>
              <w:jc w:val="center"/>
            </w:pPr>
            <w:r>
              <w:t>ГАЗ 3302</w:t>
            </w:r>
          </w:p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lastRenderedPageBreak/>
              <w:t>250000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218,6</w:t>
            </w:r>
          </w:p>
        </w:tc>
        <w:tc>
          <w:tcPr>
            <w:tcW w:w="992" w:type="dxa"/>
          </w:tcPr>
          <w:p w:rsidR="004C2C41" w:rsidRDefault="004C2C41">
            <w:r w:rsidRPr="0063032C">
              <w:t>Россия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866</w:t>
            </w:r>
          </w:p>
        </w:tc>
        <w:tc>
          <w:tcPr>
            <w:tcW w:w="992" w:type="dxa"/>
          </w:tcPr>
          <w:p w:rsidR="004C2C41" w:rsidRDefault="004C2C41">
            <w:r w:rsidRPr="0063032C">
              <w:t>Россия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Сарычева С.В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 xml:space="preserve">Жилой дом 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4C2C41" w:rsidRPr="0063032C" w:rsidRDefault="004C2C41">
            <w:r>
              <w:t xml:space="preserve">Россия 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  <w:r>
              <w:t>Легковой автомобиль</w:t>
            </w:r>
          </w:p>
          <w:p w:rsidR="004C2C41" w:rsidRDefault="004C2C41" w:rsidP="00747C1C">
            <w:pPr>
              <w:jc w:val="center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293884,51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4C2C41" w:rsidRDefault="004C2C41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ын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A9011F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C2C41" w:rsidRDefault="004C2C41" w:rsidP="00A9011F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4C2C41" w:rsidRDefault="004C2C41" w:rsidP="00A9011F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Николаева Н.И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C6FD1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C2C41" w:rsidRDefault="004C2C41" w:rsidP="001C6FD1">
            <w:pPr>
              <w:jc w:val="center"/>
            </w:pPr>
            <w:r>
              <w:t>86</w:t>
            </w:r>
          </w:p>
        </w:tc>
        <w:tc>
          <w:tcPr>
            <w:tcW w:w="992" w:type="dxa"/>
          </w:tcPr>
          <w:p w:rsidR="004C2C41" w:rsidRDefault="004C2C41" w:rsidP="001C6FD1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17773,58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proofErr w:type="spellStart"/>
            <w:r>
              <w:t>Гандрабурова</w:t>
            </w:r>
            <w:proofErr w:type="spellEnd"/>
            <w:r>
              <w:t xml:space="preserve"> И.В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Pr="00AF6F23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C6FD1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1C6FD1">
            <w:pPr>
              <w:jc w:val="center"/>
            </w:pPr>
            <w:r>
              <w:t>41,3</w:t>
            </w:r>
          </w:p>
        </w:tc>
        <w:tc>
          <w:tcPr>
            <w:tcW w:w="992" w:type="dxa"/>
          </w:tcPr>
          <w:p w:rsidR="004C2C41" w:rsidRDefault="004C2C41" w:rsidP="001C6FD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49413,98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proofErr w:type="spellStart"/>
            <w:r>
              <w:t>Агапитова</w:t>
            </w:r>
            <w:proofErr w:type="spellEnd"/>
            <w:r>
              <w:t xml:space="preserve"> Г.Б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4C2C41" w:rsidRPr="00AF6F23" w:rsidRDefault="004C2C41"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257,20</w:t>
            </w:r>
          </w:p>
        </w:tc>
        <w:tc>
          <w:tcPr>
            <w:tcW w:w="1004" w:type="dxa"/>
            <w:gridSpan w:val="2"/>
          </w:tcPr>
          <w:p w:rsidR="004C2C41" w:rsidRPr="007767BA" w:rsidRDefault="004C2C41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C6FD1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C2C41" w:rsidRDefault="004C2C41" w:rsidP="001C6FD1">
            <w:pPr>
              <w:jc w:val="center"/>
            </w:pPr>
            <w:r>
              <w:t>1194</w:t>
            </w:r>
          </w:p>
        </w:tc>
        <w:tc>
          <w:tcPr>
            <w:tcW w:w="992" w:type="dxa"/>
          </w:tcPr>
          <w:p w:rsidR="004C2C41" w:rsidRDefault="004C2C41" w:rsidP="001C6FD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747C1C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70402,80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</w:p>
        </w:tc>
        <w:tc>
          <w:tcPr>
            <w:tcW w:w="1275" w:type="dxa"/>
          </w:tcPr>
          <w:p w:rsidR="004C2C41" w:rsidRDefault="004C2C41"/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Pr="007767BA" w:rsidRDefault="004C2C41"/>
        </w:tc>
        <w:tc>
          <w:tcPr>
            <w:tcW w:w="1406" w:type="dxa"/>
          </w:tcPr>
          <w:p w:rsidR="004C2C41" w:rsidRDefault="004C2C41" w:rsidP="001C6FD1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C2C41" w:rsidRDefault="004C2C41" w:rsidP="001C6FD1">
            <w:pPr>
              <w:jc w:val="center"/>
            </w:pPr>
            <w:r>
              <w:t>257,20</w:t>
            </w:r>
          </w:p>
        </w:tc>
        <w:tc>
          <w:tcPr>
            <w:tcW w:w="992" w:type="dxa"/>
          </w:tcPr>
          <w:p w:rsidR="004C2C41" w:rsidRPr="007767BA" w:rsidRDefault="004C2C41" w:rsidP="001C6FD1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  <w:rPr>
                <w:lang w:val="en-US"/>
              </w:rPr>
            </w:pPr>
            <w:r>
              <w:t>Легковой автомобиль</w:t>
            </w:r>
          </w:p>
          <w:p w:rsidR="004C2C41" w:rsidRPr="00304056" w:rsidRDefault="004C2C41" w:rsidP="00747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W</w:t>
            </w: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103262,54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2C41" w:rsidRDefault="004C2C41" w:rsidP="00DE49DD">
            <w:pPr>
              <w:jc w:val="center"/>
            </w:pPr>
            <w:r>
              <w:t>Еськова Н.Д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C2C41" w:rsidRPr="00AF6F23" w:rsidRDefault="004C2C41" w:rsidP="001C6FD1"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1C6FD1">
            <w:pPr>
              <w:jc w:val="center"/>
            </w:pPr>
            <w:r>
              <w:t>81000</w:t>
            </w:r>
          </w:p>
        </w:tc>
        <w:tc>
          <w:tcPr>
            <w:tcW w:w="1004" w:type="dxa"/>
            <w:gridSpan w:val="2"/>
          </w:tcPr>
          <w:p w:rsidR="004C2C41" w:rsidRPr="007767BA" w:rsidRDefault="004C2C41" w:rsidP="001C6FD1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C6FD1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C6FD1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C6FD1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79166,93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  <w:vMerge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C2C41" w:rsidRDefault="004C2C41" w:rsidP="001C6FD1">
            <w:r>
              <w:t>Долевая</w:t>
            </w:r>
          </w:p>
          <w:p w:rsidR="004C2C41" w:rsidRDefault="004C2C41" w:rsidP="001C6FD1">
            <w:r>
              <w:t>1/3</w:t>
            </w:r>
          </w:p>
        </w:tc>
        <w:tc>
          <w:tcPr>
            <w:tcW w:w="993" w:type="dxa"/>
            <w:gridSpan w:val="2"/>
          </w:tcPr>
          <w:p w:rsidR="004C2C41" w:rsidRDefault="004C2C41" w:rsidP="001C6FD1">
            <w:pPr>
              <w:jc w:val="center"/>
            </w:pPr>
            <w:r>
              <w:t>58,9</w:t>
            </w:r>
          </w:p>
        </w:tc>
        <w:tc>
          <w:tcPr>
            <w:tcW w:w="1004" w:type="dxa"/>
            <w:gridSpan w:val="2"/>
          </w:tcPr>
          <w:p w:rsidR="004C2C41" w:rsidRDefault="004C2C41" w:rsidP="001C6FD1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C6FD1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C6FD1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C6FD1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Супруг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C2C41" w:rsidRDefault="004C2C41" w:rsidP="00806DC3">
            <w:r>
              <w:t>Долевая</w:t>
            </w:r>
          </w:p>
          <w:p w:rsidR="004C2C41" w:rsidRDefault="004C2C41" w:rsidP="00806DC3">
            <w:r>
              <w:t>1/3</w:t>
            </w:r>
          </w:p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  <w:r>
              <w:t>58,9</w:t>
            </w:r>
          </w:p>
        </w:tc>
        <w:tc>
          <w:tcPr>
            <w:tcW w:w="1004" w:type="dxa"/>
            <w:gridSpan w:val="2"/>
          </w:tcPr>
          <w:p w:rsidR="004C2C41" w:rsidRDefault="004C2C41" w:rsidP="00806DC3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C6FD1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C6FD1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C6FD1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253019,02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Боброва Е.С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275" w:type="dxa"/>
          </w:tcPr>
          <w:p w:rsidR="004C2C41" w:rsidRDefault="004C2C41" w:rsidP="00806DC3"/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806DC3"/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  <w:r>
              <w:t>74,4</w:t>
            </w:r>
          </w:p>
        </w:tc>
        <w:tc>
          <w:tcPr>
            <w:tcW w:w="992" w:type="dxa"/>
          </w:tcPr>
          <w:p w:rsidR="004C2C41" w:rsidRPr="007767BA" w:rsidRDefault="004C2C41" w:rsidP="00806DC3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141382,05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4C2C41" w:rsidRDefault="004C2C41" w:rsidP="00DE49DD">
            <w:pPr>
              <w:jc w:val="center"/>
            </w:pPr>
            <w:r>
              <w:t>Панков С.А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C2C41" w:rsidRPr="00AF6F23" w:rsidRDefault="004C2C41" w:rsidP="00806DC3"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  <w:r>
              <w:t>512</w:t>
            </w:r>
          </w:p>
        </w:tc>
        <w:tc>
          <w:tcPr>
            <w:tcW w:w="1004" w:type="dxa"/>
            <w:gridSpan w:val="2"/>
          </w:tcPr>
          <w:p w:rsidR="004C2C41" w:rsidRPr="007767BA" w:rsidRDefault="004C2C41" w:rsidP="00806DC3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/>
        </w:tc>
        <w:tc>
          <w:tcPr>
            <w:tcW w:w="1559" w:type="dxa"/>
          </w:tcPr>
          <w:p w:rsidR="00270602" w:rsidRDefault="004C2C41" w:rsidP="00304056">
            <w:pPr>
              <w:jc w:val="center"/>
            </w:pPr>
            <w:r>
              <w:t>Автомобили</w:t>
            </w:r>
            <w:r w:rsidR="00270602">
              <w:t xml:space="preserve"> легковые: ЗАЗ 968МД</w:t>
            </w:r>
          </w:p>
          <w:p w:rsidR="004C2C41" w:rsidRDefault="00270602" w:rsidP="00304056">
            <w:pPr>
              <w:jc w:val="center"/>
            </w:pPr>
            <w:r>
              <w:t>ЛУАЗ-969 М</w:t>
            </w:r>
            <w:r w:rsidR="004C2C41">
              <w:t xml:space="preserve"> </w:t>
            </w: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41469,82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  <w:vMerge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4C2C41" w:rsidRPr="00AF6F23" w:rsidRDefault="004C2C41" w:rsidP="00806DC3"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  <w:r>
              <w:t>88,5</w:t>
            </w:r>
          </w:p>
        </w:tc>
        <w:tc>
          <w:tcPr>
            <w:tcW w:w="1004" w:type="dxa"/>
            <w:gridSpan w:val="2"/>
          </w:tcPr>
          <w:p w:rsidR="004C2C41" w:rsidRPr="007767BA" w:rsidRDefault="004C2C41" w:rsidP="00806DC3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а 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C2C41" w:rsidRDefault="004C2C41" w:rsidP="00806DC3"/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806DC3"/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  <w:r>
              <w:t>512</w:t>
            </w:r>
          </w:p>
        </w:tc>
        <w:tc>
          <w:tcPr>
            <w:tcW w:w="992" w:type="dxa"/>
          </w:tcPr>
          <w:p w:rsidR="004C2C41" w:rsidRDefault="004C2C41" w:rsidP="00806DC3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35435</w:t>
            </w:r>
            <w:r w:rsidR="00270602">
              <w:t>,08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C2C41" w:rsidRDefault="004C2C41" w:rsidP="00806DC3"/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806DC3"/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  <w:r>
              <w:t>88,5</w:t>
            </w:r>
          </w:p>
        </w:tc>
        <w:tc>
          <w:tcPr>
            <w:tcW w:w="992" w:type="dxa"/>
          </w:tcPr>
          <w:p w:rsidR="004C2C41" w:rsidRDefault="004C2C41" w:rsidP="00806DC3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Коломийцева Е.А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Специалист-эксперт</w:t>
            </w: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C2C41" w:rsidRDefault="004C2C41" w:rsidP="00806DC3"/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806DC3"/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281442,05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proofErr w:type="spellStart"/>
            <w:r>
              <w:t>Дутова</w:t>
            </w:r>
            <w:proofErr w:type="spellEnd"/>
            <w:r>
              <w:t xml:space="preserve"> М.В.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806DC3">
            <w:r>
              <w:t>Общая долевая</w:t>
            </w:r>
          </w:p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  <w:r>
              <w:t>947</w:t>
            </w:r>
          </w:p>
        </w:tc>
        <w:tc>
          <w:tcPr>
            <w:tcW w:w="1004" w:type="dxa"/>
            <w:gridSpan w:val="2"/>
          </w:tcPr>
          <w:p w:rsidR="004C2C41" w:rsidRDefault="004C2C41" w:rsidP="00806DC3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64403,62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22867">
            <w:r>
              <w:t>Общая долевая 1/2</w:t>
            </w:r>
          </w:p>
        </w:tc>
        <w:tc>
          <w:tcPr>
            <w:tcW w:w="993" w:type="dxa"/>
            <w:gridSpan w:val="2"/>
          </w:tcPr>
          <w:p w:rsidR="004C2C41" w:rsidRDefault="004C2C41" w:rsidP="00122867">
            <w:pPr>
              <w:jc w:val="center"/>
            </w:pPr>
            <w:r>
              <w:t>1139</w:t>
            </w:r>
          </w:p>
        </w:tc>
        <w:tc>
          <w:tcPr>
            <w:tcW w:w="1004" w:type="dxa"/>
            <w:gridSpan w:val="2"/>
          </w:tcPr>
          <w:p w:rsidR="004C2C41" w:rsidRDefault="004C2C41" w:rsidP="00122867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06DC3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806DC3">
            <w:r>
              <w:t>Общая долевая (доля в праве 1/6 и ¼)</w:t>
            </w:r>
          </w:p>
        </w:tc>
        <w:tc>
          <w:tcPr>
            <w:tcW w:w="993" w:type="dxa"/>
            <w:gridSpan w:val="2"/>
          </w:tcPr>
          <w:p w:rsidR="004C2C41" w:rsidRDefault="004C2C41" w:rsidP="00806DC3">
            <w:pPr>
              <w:jc w:val="center"/>
            </w:pPr>
            <w:r>
              <w:t>60,1</w:t>
            </w:r>
          </w:p>
        </w:tc>
        <w:tc>
          <w:tcPr>
            <w:tcW w:w="1004" w:type="dxa"/>
            <w:gridSpan w:val="2"/>
          </w:tcPr>
          <w:p w:rsidR="004C2C41" w:rsidRDefault="004C2C41" w:rsidP="00806DC3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22867">
            <w:r>
              <w:t>Общая долевая 1/2</w:t>
            </w:r>
          </w:p>
        </w:tc>
        <w:tc>
          <w:tcPr>
            <w:tcW w:w="993" w:type="dxa"/>
            <w:gridSpan w:val="2"/>
          </w:tcPr>
          <w:p w:rsidR="004C2C41" w:rsidRDefault="004C2C41" w:rsidP="00122867">
            <w:pPr>
              <w:jc w:val="center"/>
            </w:pPr>
            <w:r>
              <w:t>149,8</w:t>
            </w:r>
          </w:p>
        </w:tc>
        <w:tc>
          <w:tcPr>
            <w:tcW w:w="1004" w:type="dxa"/>
            <w:gridSpan w:val="2"/>
          </w:tcPr>
          <w:p w:rsidR="004C2C41" w:rsidRDefault="004C2C41" w:rsidP="00122867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Дочь 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22867">
            <w:r>
              <w:t>Общая долевая</w:t>
            </w:r>
          </w:p>
        </w:tc>
        <w:tc>
          <w:tcPr>
            <w:tcW w:w="993" w:type="dxa"/>
            <w:gridSpan w:val="2"/>
          </w:tcPr>
          <w:p w:rsidR="004C2C41" w:rsidRDefault="004C2C41" w:rsidP="00122867">
            <w:pPr>
              <w:jc w:val="center"/>
            </w:pPr>
            <w:r>
              <w:t>947</w:t>
            </w:r>
          </w:p>
        </w:tc>
        <w:tc>
          <w:tcPr>
            <w:tcW w:w="1004" w:type="dxa"/>
            <w:gridSpan w:val="2"/>
          </w:tcPr>
          <w:p w:rsidR="004C2C41" w:rsidRDefault="004C2C41" w:rsidP="00122867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71214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22867">
            <w:r>
              <w:t>Общая долевая 1/24</w:t>
            </w:r>
          </w:p>
        </w:tc>
        <w:tc>
          <w:tcPr>
            <w:tcW w:w="993" w:type="dxa"/>
            <w:gridSpan w:val="2"/>
          </w:tcPr>
          <w:p w:rsidR="004C2C41" w:rsidRDefault="004C2C41" w:rsidP="00122867">
            <w:pPr>
              <w:jc w:val="center"/>
            </w:pPr>
            <w:r>
              <w:t>60,1</w:t>
            </w:r>
          </w:p>
        </w:tc>
        <w:tc>
          <w:tcPr>
            <w:tcW w:w="1004" w:type="dxa"/>
            <w:gridSpan w:val="2"/>
          </w:tcPr>
          <w:p w:rsidR="004C2C41" w:rsidRDefault="004C2C41" w:rsidP="00122867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Дочь 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22867">
            <w:r>
              <w:t>Общая долевая</w:t>
            </w:r>
          </w:p>
        </w:tc>
        <w:tc>
          <w:tcPr>
            <w:tcW w:w="993" w:type="dxa"/>
            <w:gridSpan w:val="2"/>
          </w:tcPr>
          <w:p w:rsidR="004C2C41" w:rsidRDefault="004C2C41" w:rsidP="00122867">
            <w:pPr>
              <w:jc w:val="center"/>
            </w:pPr>
            <w:r>
              <w:t>947</w:t>
            </w:r>
          </w:p>
        </w:tc>
        <w:tc>
          <w:tcPr>
            <w:tcW w:w="1004" w:type="dxa"/>
            <w:gridSpan w:val="2"/>
          </w:tcPr>
          <w:p w:rsidR="004C2C41" w:rsidRDefault="004C2C41" w:rsidP="00122867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22867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71214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22867">
            <w:r>
              <w:t>Общая долевая 1/24</w:t>
            </w:r>
          </w:p>
        </w:tc>
        <w:tc>
          <w:tcPr>
            <w:tcW w:w="993" w:type="dxa"/>
            <w:gridSpan w:val="2"/>
          </w:tcPr>
          <w:p w:rsidR="004C2C41" w:rsidRDefault="004C2C41" w:rsidP="00122867">
            <w:pPr>
              <w:jc w:val="center"/>
            </w:pPr>
            <w:r>
              <w:t>60,1</w:t>
            </w:r>
          </w:p>
        </w:tc>
        <w:tc>
          <w:tcPr>
            <w:tcW w:w="1004" w:type="dxa"/>
            <w:gridSpan w:val="2"/>
          </w:tcPr>
          <w:p w:rsidR="004C2C41" w:rsidRDefault="004C2C41" w:rsidP="00122867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22867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Соколова А.И.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22867">
            <w:r>
              <w:t>Общая совместная</w:t>
            </w:r>
          </w:p>
        </w:tc>
        <w:tc>
          <w:tcPr>
            <w:tcW w:w="993" w:type="dxa"/>
            <w:gridSpan w:val="2"/>
          </w:tcPr>
          <w:p w:rsidR="004C2C41" w:rsidRDefault="004C2C41" w:rsidP="00122867">
            <w:pPr>
              <w:jc w:val="center"/>
            </w:pPr>
            <w:r>
              <w:t>39</w:t>
            </w:r>
          </w:p>
        </w:tc>
        <w:tc>
          <w:tcPr>
            <w:tcW w:w="1004" w:type="dxa"/>
            <w:gridSpan w:val="2"/>
          </w:tcPr>
          <w:p w:rsidR="004C2C41" w:rsidRDefault="004C2C41" w:rsidP="00122867">
            <w:r>
              <w:t xml:space="preserve">Россия 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F77CB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14391,49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F77CB">
            <w:r>
              <w:t>Общая совместная</w:t>
            </w:r>
          </w:p>
        </w:tc>
        <w:tc>
          <w:tcPr>
            <w:tcW w:w="993" w:type="dxa"/>
            <w:gridSpan w:val="2"/>
          </w:tcPr>
          <w:p w:rsidR="004C2C41" w:rsidRDefault="004C2C41" w:rsidP="001F77CB">
            <w:pPr>
              <w:jc w:val="center"/>
            </w:pPr>
            <w:r>
              <w:t>39</w:t>
            </w:r>
          </w:p>
        </w:tc>
        <w:tc>
          <w:tcPr>
            <w:tcW w:w="1004" w:type="dxa"/>
            <w:gridSpan w:val="2"/>
          </w:tcPr>
          <w:p w:rsidR="004C2C41" w:rsidRDefault="004C2C41" w:rsidP="001F77CB">
            <w:r>
              <w:t xml:space="preserve">Россия 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  <w:r>
              <w:t>3000</w:t>
            </w:r>
          </w:p>
        </w:tc>
        <w:tc>
          <w:tcPr>
            <w:tcW w:w="992" w:type="dxa"/>
          </w:tcPr>
          <w:p w:rsidR="004C2C41" w:rsidRDefault="004C2C41" w:rsidP="001F77CB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  <w:r>
              <w:t>Автомобиль легковой</w:t>
            </w:r>
          </w:p>
          <w:p w:rsidR="004C2C41" w:rsidRDefault="004C2C41" w:rsidP="00304056">
            <w:pPr>
              <w:jc w:val="center"/>
            </w:pPr>
            <w:r>
              <w:t>ВАЗ-21099</w:t>
            </w: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417044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Лысенко И.О.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F77CB">
            <w:r>
              <w:t>Общая долевая ¼</w:t>
            </w:r>
          </w:p>
        </w:tc>
        <w:tc>
          <w:tcPr>
            <w:tcW w:w="993" w:type="dxa"/>
            <w:gridSpan w:val="2"/>
          </w:tcPr>
          <w:p w:rsidR="004C2C41" w:rsidRDefault="004C2C41" w:rsidP="001F77CB">
            <w:pPr>
              <w:jc w:val="center"/>
            </w:pPr>
            <w:r>
              <w:t>72,8</w:t>
            </w:r>
          </w:p>
        </w:tc>
        <w:tc>
          <w:tcPr>
            <w:tcW w:w="1004" w:type="dxa"/>
            <w:gridSpan w:val="2"/>
          </w:tcPr>
          <w:p w:rsidR="004C2C41" w:rsidRDefault="004C2C41" w:rsidP="001F77CB">
            <w:r>
              <w:t xml:space="preserve">Россия 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F77CB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92905,42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F77CB"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4C2C41" w:rsidRDefault="004C2C41" w:rsidP="001F77CB">
            <w:pPr>
              <w:jc w:val="center"/>
            </w:pPr>
            <w:r>
              <w:t>55</w:t>
            </w:r>
          </w:p>
        </w:tc>
        <w:tc>
          <w:tcPr>
            <w:tcW w:w="1004" w:type="dxa"/>
            <w:gridSpan w:val="2"/>
          </w:tcPr>
          <w:p w:rsidR="004C2C41" w:rsidRDefault="004C2C41" w:rsidP="001F77CB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F77CB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C2C41" w:rsidRDefault="004C2C41" w:rsidP="001F77CB"/>
        </w:tc>
        <w:tc>
          <w:tcPr>
            <w:tcW w:w="993" w:type="dxa"/>
            <w:gridSpan w:val="2"/>
          </w:tcPr>
          <w:p w:rsidR="004C2C41" w:rsidRDefault="004C2C41" w:rsidP="001F77CB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1F77CB"/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  <w:r>
              <w:t>72,8</w:t>
            </w:r>
          </w:p>
        </w:tc>
        <w:tc>
          <w:tcPr>
            <w:tcW w:w="992" w:type="dxa"/>
          </w:tcPr>
          <w:p w:rsidR="004C2C41" w:rsidRDefault="004C2C41" w:rsidP="001F77CB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764466,07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Бойко Л.П.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  <w:r>
              <w:t xml:space="preserve">Главный </w:t>
            </w:r>
            <w:r>
              <w:lastRenderedPageBreak/>
              <w:t>специалист-эксперт</w:t>
            </w: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F77CB">
            <w:r>
              <w:t xml:space="preserve">Общая </w:t>
            </w:r>
            <w:r>
              <w:lastRenderedPageBreak/>
              <w:t>долевая 1/4</w:t>
            </w:r>
          </w:p>
        </w:tc>
        <w:tc>
          <w:tcPr>
            <w:tcW w:w="993" w:type="dxa"/>
            <w:gridSpan w:val="2"/>
          </w:tcPr>
          <w:p w:rsidR="004C2C41" w:rsidRDefault="004C2C41" w:rsidP="001F77CB">
            <w:pPr>
              <w:jc w:val="center"/>
            </w:pPr>
            <w:r>
              <w:lastRenderedPageBreak/>
              <w:t>73,0</w:t>
            </w:r>
          </w:p>
        </w:tc>
        <w:tc>
          <w:tcPr>
            <w:tcW w:w="1004" w:type="dxa"/>
            <w:gridSpan w:val="2"/>
          </w:tcPr>
          <w:p w:rsidR="004C2C41" w:rsidRDefault="004C2C41" w:rsidP="001F77CB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F77CB"/>
        </w:tc>
        <w:tc>
          <w:tcPr>
            <w:tcW w:w="1559" w:type="dxa"/>
          </w:tcPr>
          <w:p w:rsidR="004C2C41" w:rsidRDefault="004C2C41" w:rsidP="0089022D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13200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Супруг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122867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1F77CB">
            <w:r>
              <w:t>Общая долевая 1/2</w:t>
            </w:r>
          </w:p>
        </w:tc>
        <w:tc>
          <w:tcPr>
            <w:tcW w:w="993" w:type="dxa"/>
            <w:gridSpan w:val="2"/>
          </w:tcPr>
          <w:p w:rsidR="004C2C41" w:rsidRDefault="004C2C41" w:rsidP="001F77CB">
            <w:pPr>
              <w:jc w:val="center"/>
            </w:pPr>
            <w:r>
              <w:t>54,2</w:t>
            </w:r>
          </w:p>
        </w:tc>
        <w:tc>
          <w:tcPr>
            <w:tcW w:w="1004" w:type="dxa"/>
            <w:gridSpan w:val="2"/>
          </w:tcPr>
          <w:p w:rsidR="004C2C41" w:rsidRDefault="004C2C41" w:rsidP="001F77CB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F77CB"/>
        </w:tc>
        <w:tc>
          <w:tcPr>
            <w:tcW w:w="1559" w:type="dxa"/>
          </w:tcPr>
          <w:p w:rsidR="004C2C41" w:rsidRDefault="004C2C41" w:rsidP="0089022D">
            <w:pPr>
              <w:jc w:val="center"/>
            </w:pPr>
            <w:r>
              <w:t>Автомобиль легковой</w:t>
            </w:r>
          </w:p>
          <w:p w:rsidR="004C2C41" w:rsidRPr="00A951C6" w:rsidRDefault="004C2C41" w:rsidP="00304056">
            <w:pPr>
              <w:jc w:val="center"/>
            </w:pPr>
            <w:r>
              <w:rPr>
                <w:lang w:val="en-US"/>
              </w:rPr>
              <w:t>GEELY</w:t>
            </w:r>
            <w:r w:rsidRPr="00A951C6">
              <w:t xml:space="preserve"> </w:t>
            </w:r>
            <w:r>
              <w:rPr>
                <w:lang w:val="en-US"/>
              </w:rPr>
              <w:t>MK</w:t>
            </w:r>
            <w:r w:rsidRPr="00A951C6">
              <w:t>-</w:t>
            </w:r>
            <w:r>
              <w:rPr>
                <w:lang w:val="en-US"/>
              </w:rPr>
              <w:t>CROSS</w:t>
            </w: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234264,96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9022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89022D">
            <w:r>
              <w:t>Общая долевая 1/4</w:t>
            </w:r>
          </w:p>
        </w:tc>
        <w:tc>
          <w:tcPr>
            <w:tcW w:w="993" w:type="dxa"/>
            <w:gridSpan w:val="2"/>
          </w:tcPr>
          <w:p w:rsidR="004C2C41" w:rsidRDefault="004C2C41" w:rsidP="0089022D">
            <w:pPr>
              <w:jc w:val="center"/>
            </w:pPr>
            <w:r>
              <w:t>73,0</w:t>
            </w:r>
          </w:p>
        </w:tc>
        <w:tc>
          <w:tcPr>
            <w:tcW w:w="1004" w:type="dxa"/>
            <w:gridSpan w:val="2"/>
          </w:tcPr>
          <w:p w:rsidR="004C2C41" w:rsidRDefault="004C2C41" w:rsidP="0089022D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F77CB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Pr="0089022D" w:rsidRDefault="004C2C41" w:rsidP="0089022D">
            <w:pPr>
              <w:jc w:val="center"/>
            </w:pPr>
            <w:r>
              <w:t xml:space="preserve">Сын 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9022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89022D">
            <w:r>
              <w:t>Общая долевая 1/4</w:t>
            </w:r>
          </w:p>
        </w:tc>
        <w:tc>
          <w:tcPr>
            <w:tcW w:w="993" w:type="dxa"/>
            <w:gridSpan w:val="2"/>
          </w:tcPr>
          <w:p w:rsidR="004C2C41" w:rsidRDefault="004C2C41" w:rsidP="0089022D">
            <w:pPr>
              <w:jc w:val="center"/>
            </w:pPr>
            <w:r>
              <w:t>73,0</w:t>
            </w:r>
          </w:p>
        </w:tc>
        <w:tc>
          <w:tcPr>
            <w:tcW w:w="1004" w:type="dxa"/>
            <w:gridSpan w:val="2"/>
          </w:tcPr>
          <w:p w:rsidR="004C2C41" w:rsidRDefault="004C2C41" w:rsidP="0089022D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F77CB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89022D">
            <w:pPr>
              <w:jc w:val="center"/>
            </w:pPr>
            <w:r>
              <w:t xml:space="preserve">Сын 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9022D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89022D">
            <w:r>
              <w:t>Общая долевая 1/4</w:t>
            </w:r>
          </w:p>
        </w:tc>
        <w:tc>
          <w:tcPr>
            <w:tcW w:w="993" w:type="dxa"/>
            <w:gridSpan w:val="2"/>
          </w:tcPr>
          <w:p w:rsidR="004C2C41" w:rsidRDefault="004C2C41" w:rsidP="0089022D">
            <w:pPr>
              <w:jc w:val="center"/>
            </w:pPr>
            <w:r>
              <w:t>73,0</w:t>
            </w:r>
          </w:p>
        </w:tc>
        <w:tc>
          <w:tcPr>
            <w:tcW w:w="1004" w:type="dxa"/>
            <w:gridSpan w:val="2"/>
          </w:tcPr>
          <w:p w:rsidR="004C2C41" w:rsidRDefault="004C2C41" w:rsidP="0089022D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</w:p>
        </w:tc>
        <w:tc>
          <w:tcPr>
            <w:tcW w:w="992" w:type="dxa"/>
          </w:tcPr>
          <w:p w:rsidR="004C2C41" w:rsidRDefault="004C2C41" w:rsidP="001F77CB"/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89022D">
            <w:pPr>
              <w:jc w:val="center"/>
            </w:pPr>
            <w:r>
              <w:t>Фадина С.Л.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417" w:type="dxa"/>
          </w:tcPr>
          <w:p w:rsidR="004C2C41" w:rsidRDefault="004C2C41" w:rsidP="0089022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89022D"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89022D">
            <w:pPr>
              <w:jc w:val="center"/>
            </w:pPr>
            <w:r>
              <w:t>92,6</w:t>
            </w:r>
          </w:p>
        </w:tc>
        <w:tc>
          <w:tcPr>
            <w:tcW w:w="1004" w:type="dxa"/>
            <w:gridSpan w:val="2"/>
          </w:tcPr>
          <w:p w:rsidR="004C2C41" w:rsidRDefault="004C2C41" w:rsidP="0089022D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  <w:r>
              <w:t>460</w:t>
            </w:r>
          </w:p>
        </w:tc>
        <w:tc>
          <w:tcPr>
            <w:tcW w:w="992" w:type="dxa"/>
          </w:tcPr>
          <w:p w:rsidR="004C2C41" w:rsidRDefault="004C2C41" w:rsidP="001F77CB">
            <w:r>
              <w:t xml:space="preserve">Россия 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49879,66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89022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9022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C2C41" w:rsidRDefault="004C2C41" w:rsidP="0089022D"/>
        </w:tc>
        <w:tc>
          <w:tcPr>
            <w:tcW w:w="993" w:type="dxa"/>
            <w:gridSpan w:val="2"/>
          </w:tcPr>
          <w:p w:rsidR="004C2C41" w:rsidRDefault="004C2C41" w:rsidP="0089022D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89022D"/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  <w:r>
              <w:t>Жилое помещение</w:t>
            </w:r>
          </w:p>
        </w:tc>
        <w:tc>
          <w:tcPr>
            <w:tcW w:w="993" w:type="dxa"/>
          </w:tcPr>
          <w:p w:rsidR="004C2C41" w:rsidRDefault="004C2C41" w:rsidP="001F77CB">
            <w:pPr>
              <w:jc w:val="center"/>
            </w:pPr>
            <w:r>
              <w:t>280</w:t>
            </w:r>
          </w:p>
        </w:tc>
        <w:tc>
          <w:tcPr>
            <w:tcW w:w="992" w:type="dxa"/>
          </w:tcPr>
          <w:p w:rsidR="004C2C41" w:rsidRDefault="004C2C41" w:rsidP="001F77CB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89022D">
            <w:pPr>
              <w:jc w:val="center"/>
            </w:pPr>
            <w:r>
              <w:t xml:space="preserve">Супруг 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89022D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5" w:type="dxa"/>
            <w:shd w:val="clear" w:color="auto" w:fill="auto"/>
          </w:tcPr>
          <w:p w:rsidR="004C2C41" w:rsidRDefault="004C2C41" w:rsidP="0089022D">
            <w:r>
              <w:lastRenderedPageBreak/>
              <w:t>Индивиду</w:t>
            </w:r>
            <w:r>
              <w:lastRenderedPageBreak/>
              <w:t>альная</w:t>
            </w:r>
          </w:p>
        </w:tc>
        <w:tc>
          <w:tcPr>
            <w:tcW w:w="993" w:type="dxa"/>
            <w:gridSpan w:val="2"/>
          </w:tcPr>
          <w:p w:rsidR="004C2C41" w:rsidRDefault="004C2C41" w:rsidP="002C0A04">
            <w:pPr>
              <w:jc w:val="center"/>
            </w:pPr>
            <w:r>
              <w:lastRenderedPageBreak/>
              <w:t>460</w:t>
            </w:r>
          </w:p>
        </w:tc>
        <w:tc>
          <w:tcPr>
            <w:tcW w:w="1004" w:type="dxa"/>
            <w:gridSpan w:val="2"/>
          </w:tcPr>
          <w:p w:rsidR="004C2C41" w:rsidRDefault="004C2C41" w:rsidP="002C0A04">
            <w:r>
              <w:t xml:space="preserve">Россия </w:t>
            </w:r>
          </w:p>
        </w:tc>
        <w:tc>
          <w:tcPr>
            <w:tcW w:w="1406" w:type="dxa"/>
          </w:tcPr>
          <w:p w:rsidR="004C2C41" w:rsidRDefault="004C2C41" w:rsidP="001F77CB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4C2C41" w:rsidRDefault="004C2C41" w:rsidP="002C0A04">
            <w:pPr>
              <w:jc w:val="center"/>
            </w:pPr>
            <w:r>
              <w:t>92,6</w:t>
            </w:r>
          </w:p>
        </w:tc>
        <w:tc>
          <w:tcPr>
            <w:tcW w:w="992" w:type="dxa"/>
          </w:tcPr>
          <w:p w:rsidR="004C2C41" w:rsidRDefault="004C2C41" w:rsidP="002C0A04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806DC3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89022D">
            <w:pPr>
              <w:jc w:val="center"/>
            </w:pPr>
            <w:proofErr w:type="spellStart"/>
            <w:r>
              <w:t>Серяк</w:t>
            </w:r>
            <w:proofErr w:type="spellEnd"/>
            <w:r>
              <w:t xml:space="preserve"> С.А.</w:t>
            </w:r>
          </w:p>
        </w:tc>
        <w:tc>
          <w:tcPr>
            <w:tcW w:w="1842" w:type="dxa"/>
          </w:tcPr>
          <w:p w:rsidR="004C2C41" w:rsidRDefault="004C2C41" w:rsidP="00806DC3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1417" w:type="dxa"/>
          </w:tcPr>
          <w:p w:rsidR="004C2C41" w:rsidRDefault="004C2C41" w:rsidP="0089022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C2C41" w:rsidRDefault="004C2C41" w:rsidP="0089022D"/>
        </w:tc>
        <w:tc>
          <w:tcPr>
            <w:tcW w:w="993" w:type="dxa"/>
            <w:gridSpan w:val="2"/>
          </w:tcPr>
          <w:p w:rsidR="004C2C41" w:rsidRDefault="004C2C41" w:rsidP="002C0A04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2C0A04"/>
        </w:tc>
        <w:tc>
          <w:tcPr>
            <w:tcW w:w="1406" w:type="dxa"/>
          </w:tcPr>
          <w:p w:rsidR="004C2C41" w:rsidRDefault="004C2C41" w:rsidP="005B40B7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</w:tcPr>
          <w:p w:rsidR="004C2C41" w:rsidRDefault="004C2C41" w:rsidP="005B40B7">
            <w:pPr>
              <w:jc w:val="center"/>
            </w:pPr>
            <w:r>
              <w:t>67,4</w:t>
            </w:r>
          </w:p>
        </w:tc>
        <w:tc>
          <w:tcPr>
            <w:tcW w:w="992" w:type="dxa"/>
          </w:tcPr>
          <w:p w:rsidR="004C2C41" w:rsidRDefault="004C2C41" w:rsidP="005B40B7"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304056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332964,81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16265" w:type="dxa"/>
            <w:gridSpan w:val="16"/>
          </w:tcPr>
          <w:p w:rsidR="004C2C41" w:rsidRPr="00036A06" w:rsidRDefault="004C2C41" w:rsidP="00FC1E85">
            <w:pPr>
              <w:tabs>
                <w:tab w:val="left" w:pos="6145"/>
              </w:tabs>
            </w:pPr>
            <w:r>
              <w:tab/>
              <w:t xml:space="preserve">          Специальный отдел</w:t>
            </w: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Кравцов В.С.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  <w:r>
              <w:t>Начальник отдела</w:t>
            </w: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4C2C41" w:rsidRPr="00AF6F23" w:rsidRDefault="004C2C41">
            <w:r>
              <w:t xml:space="preserve">Индивидуальная 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400</w:t>
            </w:r>
          </w:p>
        </w:tc>
        <w:tc>
          <w:tcPr>
            <w:tcW w:w="1004" w:type="dxa"/>
            <w:gridSpan w:val="2"/>
          </w:tcPr>
          <w:p w:rsidR="004C2C41" w:rsidRDefault="004C2C41" w:rsidP="00FC1E85">
            <w:r w:rsidRPr="007767BA"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38,1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  <w:rPr>
                <w:lang w:val="en-US"/>
              </w:rPr>
            </w:pPr>
            <w:r>
              <w:t>Легковой автомобиль</w:t>
            </w:r>
          </w:p>
          <w:p w:rsidR="004C2C41" w:rsidRDefault="004C2C41" w:rsidP="00A756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  <w:p w:rsidR="004C2C41" w:rsidRPr="00FC1E85" w:rsidRDefault="004C2C41" w:rsidP="00A7562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getta</w:t>
            </w:r>
            <w:proofErr w:type="spellEnd"/>
          </w:p>
          <w:p w:rsidR="004C2C41" w:rsidRPr="00FC1E85" w:rsidRDefault="004C2C41" w:rsidP="00A75627">
            <w:pPr>
              <w:jc w:val="center"/>
              <w:rPr>
                <w:lang w:val="en-US"/>
              </w:rPr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933035,62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C409A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C2C41" w:rsidRDefault="004C2C41"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7722BE">
            <w:pPr>
              <w:jc w:val="center"/>
            </w:pPr>
            <w:r>
              <w:t>48</w:t>
            </w:r>
          </w:p>
        </w:tc>
        <w:tc>
          <w:tcPr>
            <w:tcW w:w="1004" w:type="dxa"/>
            <w:gridSpan w:val="2"/>
          </w:tcPr>
          <w:p w:rsidR="004C2C41" w:rsidRDefault="004C2C41" w:rsidP="00FC1E85">
            <w:r w:rsidRPr="007767BA"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 xml:space="preserve">Гараж 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FC1E85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</w:tcPr>
          <w:p w:rsidR="004C2C41" w:rsidRDefault="004C2C41" w:rsidP="00FC1E85"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FC1E85">
            <w:pPr>
              <w:jc w:val="center"/>
            </w:pPr>
            <w:r>
              <w:t>46,5</w:t>
            </w:r>
          </w:p>
        </w:tc>
        <w:tc>
          <w:tcPr>
            <w:tcW w:w="1004" w:type="dxa"/>
            <w:gridSpan w:val="2"/>
          </w:tcPr>
          <w:p w:rsidR="004C2C41" w:rsidRDefault="004C2C41" w:rsidP="00FC1E85">
            <w:r w:rsidRPr="007767BA"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Супруга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FC1E85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4C2C41" w:rsidRDefault="004C2C41" w:rsidP="00FC1E85">
            <w:r>
              <w:t>Долевая</w:t>
            </w:r>
          </w:p>
          <w:p w:rsidR="004C2C41" w:rsidRDefault="004C2C41" w:rsidP="00FC1E85">
            <w:r>
              <w:t>1/3</w:t>
            </w:r>
          </w:p>
        </w:tc>
        <w:tc>
          <w:tcPr>
            <w:tcW w:w="993" w:type="dxa"/>
            <w:gridSpan w:val="2"/>
          </w:tcPr>
          <w:p w:rsidR="004C2C41" w:rsidRDefault="004C2C41" w:rsidP="00FC1E85">
            <w:pPr>
              <w:jc w:val="center"/>
            </w:pPr>
            <w:r>
              <w:t>38,1</w:t>
            </w:r>
          </w:p>
        </w:tc>
        <w:tc>
          <w:tcPr>
            <w:tcW w:w="1004" w:type="dxa"/>
            <w:gridSpan w:val="2"/>
          </w:tcPr>
          <w:p w:rsidR="004C2C41" w:rsidRPr="007767BA" w:rsidRDefault="004C2C41" w:rsidP="00FC1E85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181485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181485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4C2C41" w:rsidRDefault="004C2C41" w:rsidP="00181485">
            <w:pPr>
              <w:jc w:val="center"/>
            </w:pPr>
            <w:r w:rsidRPr="007767BA"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  <w:r>
              <w:t>670111,86</w:t>
            </w: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FC1E85">
            <w:pPr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4C2C41" w:rsidRDefault="004C2C41" w:rsidP="00FC1E85">
            <w:r>
              <w:t>Индивидуальная</w:t>
            </w:r>
          </w:p>
        </w:tc>
        <w:tc>
          <w:tcPr>
            <w:tcW w:w="993" w:type="dxa"/>
            <w:gridSpan w:val="2"/>
          </w:tcPr>
          <w:p w:rsidR="004C2C41" w:rsidRDefault="004C2C41" w:rsidP="00FC1E85">
            <w:pPr>
              <w:jc w:val="center"/>
            </w:pPr>
            <w:r>
              <w:t>24</w:t>
            </w:r>
          </w:p>
        </w:tc>
        <w:tc>
          <w:tcPr>
            <w:tcW w:w="1004" w:type="dxa"/>
            <w:gridSpan w:val="2"/>
          </w:tcPr>
          <w:p w:rsidR="004C2C41" w:rsidRDefault="004C2C41" w:rsidP="00FC1E85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7D557D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7D557D">
            <w:pPr>
              <w:jc w:val="center"/>
            </w:pPr>
            <w:r>
              <w:t>46,5</w:t>
            </w:r>
          </w:p>
        </w:tc>
        <w:tc>
          <w:tcPr>
            <w:tcW w:w="992" w:type="dxa"/>
          </w:tcPr>
          <w:p w:rsidR="004C2C41" w:rsidRDefault="004C2C41" w:rsidP="007D557D">
            <w:pPr>
              <w:jc w:val="center"/>
            </w:pPr>
            <w:r w:rsidRPr="007767BA"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Default="004C2C41" w:rsidP="007D557D">
            <w:pPr>
              <w:jc w:val="center"/>
            </w:pPr>
          </w:p>
        </w:tc>
        <w:tc>
          <w:tcPr>
            <w:tcW w:w="992" w:type="dxa"/>
            <w:gridSpan w:val="2"/>
          </w:tcPr>
          <w:p w:rsidR="004C2C41" w:rsidRDefault="004C2C41" w:rsidP="007D557D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4C2C41" w:rsidRDefault="004C2C41" w:rsidP="007D557D">
            <w:pPr>
              <w:jc w:val="center"/>
            </w:pPr>
            <w:r w:rsidRPr="007767BA">
              <w:t>Россия</w:t>
            </w:r>
          </w:p>
        </w:tc>
      </w:tr>
      <w:tr w:rsidR="004C2C41" w:rsidRPr="00036A06" w:rsidTr="009B1EE4"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FC1E85">
            <w:pPr>
              <w:jc w:val="center"/>
            </w:pPr>
          </w:p>
        </w:tc>
        <w:tc>
          <w:tcPr>
            <w:tcW w:w="1275" w:type="dxa"/>
          </w:tcPr>
          <w:p w:rsidR="004C2C41" w:rsidRDefault="004C2C41" w:rsidP="00FC1E85"/>
        </w:tc>
        <w:tc>
          <w:tcPr>
            <w:tcW w:w="993" w:type="dxa"/>
            <w:gridSpan w:val="2"/>
          </w:tcPr>
          <w:p w:rsidR="004C2C41" w:rsidRDefault="004C2C41" w:rsidP="00FC1E85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FC1E85"/>
        </w:tc>
        <w:tc>
          <w:tcPr>
            <w:tcW w:w="1406" w:type="dxa"/>
          </w:tcPr>
          <w:p w:rsidR="004C2C41" w:rsidRDefault="004C2C41" w:rsidP="007D557D">
            <w:pPr>
              <w:jc w:val="center"/>
            </w:pPr>
            <w:r>
              <w:t>Земельный участок</w:t>
            </w:r>
          </w:p>
        </w:tc>
        <w:tc>
          <w:tcPr>
            <w:tcW w:w="993" w:type="dxa"/>
          </w:tcPr>
          <w:p w:rsidR="004C2C41" w:rsidRDefault="004C2C41" w:rsidP="007D557D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4C2C41" w:rsidRPr="007767BA" w:rsidRDefault="004C2C41" w:rsidP="007D557D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Default="004C2C41" w:rsidP="007D557D">
            <w:pPr>
              <w:jc w:val="center"/>
            </w:pPr>
          </w:p>
        </w:tc>
        <w:tc>
          <w:tcPr>
            <w:tcW w:w="992" w:type="dxa"/>
            <w:gridSpan w:val="2"/>
          </w:tcPr>
          <w:p w:rsidR="004C2C41" w:rsidRDefault="004C2C41" w:rsidP="007D557D">
            <w:pPr>
              <w:jc w:val="center"/>
            </w:pPr>
          </w:p>
        </w:tc>
        <w:tc>
          <w:tcPr>
            <w:tcW w:w="992" w:type="dxa"/>
          </w:tcPr>
          <w:p w:rsidR="004C2C41" w:rsidRPr="007767BA" w:rsidRDefault="004C2C41" w:rsidP="007D557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  <w:r>
              <w:t>Сын</w:t>
            </w: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7D557D">
            <w:pPr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</w:tcPr>
          <w:p w:rsidR="004C2C41" w:rsidRDefault="004C2C41" w:rsidP="007D557D">
            <w:r>
              <w:t>Долевая</w:t>
            </w:r>
          </w:p>
          <w:p w:rsidR="004C2C41" w:rsidRDefault="004C2C41" w:rsidP="007D557D">
            <w:r>
              <w:lastRenderedPageBreak/>
              <w:t>1/3</w:t>
            </w:r>
          </w:p>
        </w:tc>
        <w:tc>
          <w:tcPr>
            <w:tcW w:w="993" w:type="dxa"/>
            <w:gridSpan w:val="2"/>
          </w:tcPr>
          <w:p w:rsidR="004C2C41" w:rsidRDefault="004C2C41" w:rsidP="007D557D">
            <w:pPr>
              <w:jc w:val="center"/>
            </w:pPr>
            <w:r>
              <w:lastRenderedPageBreak/>
              <w:t>38,1</w:t>
            </w:r>
          </w:p>
        </w:tc>
        <w:tc>
          <w:tcPr>
            <w:tcW w:w="1004" w:type="dxa"/>
            <w:gridSpan w:val="2"/>
          </w:tcPr>
          <w:p w:rsidR="004C2C41" w:rsidRPr="007767BA" w:rsidRDefault="004C2C41" w:rsidP="007D557D">
            <w:r>
              <w:t>Россия</w:t>
            </w:r>
          </w:p>
        </w:tc>
        <w:tc>
          <w:tcPr>
            <w:tcW w:w="1406" w:type="dxa"/>
          </w:tcPr>
          <w:p w:rsidR="004C2C41" w:rsidRDefault="004C2C41" w:rsidP="007D557D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7D557D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4C2C41" w:rsidRDefault="004C2C41" w:rsidP="007D557D">
            <w:pPr>
              <w:jc w:val="center"/>
            </w:pPr>
            <w:r w:rsidRPr="007767BA"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  <w:tr w:rsidR="004C2C41" w:rsidRPr="00036A06" w:rsidTr="009B1EE4">
        <w:trPr>
          <w:gridAfter w:val="3"/>
          <w:wAfter w:w="1984" w:type="dxa"/>
        </w:trPr>
        <w:tc>
          <w:tcPr>
            <w:tcW w:w="392" w:type="dxa"/>
          </w:tcPr>
          <w:p w:rsidR="004C2C41" w:rsidRPr="00036A06" w:rsidRDefault="004C2C41" w:rsidP="00DE49DD">
            <w:pPr>
              <w:jc w:val="center"/>
            </w:pPr>
          </w:p>
        </w:tc>
        <w:tc>
          <w:tcPr>
            <w:tcW w:w="1559" w:type="dxa"/>
          </w:tcPr>
          <w:p w:rsidR="004C2C41" w:rsidRDefault="004C2C41" w:rsidP="00DE49DD">
            <w:pPr>
              <w:jc w:val="center"/>
            </w:pPr>
          </w:p>
        </w:tc>
        <w:tc>
          <w:tcPr>
            <w:tcW w:w="1842" w:type="dxa"/>
          </w:tcPr>
          <w:p w:rsidR="004C2C41" w:rsidRDefault="004C2C41" w:rsidP="00E47841">
            <w:pPr>
              <w:jc w:val="center"/>
            </w:pPr>
          </w:p>
        </w:tc>
        <w:tc>
          <w:tcPr>
            <w:tcW w:w="1417" w:type="dxa"/>
          </w:tcPr>
          <w:p w:rsidR="004C2C41" w:rsidRDefault="004C2C41" w:rsidP="007D557D">
            <w:pPr>
              <w:jc w:val="center"/>
            </w:pPr>
          </w:p>
        </w:tc>
        <w:tc>
          <w:tcPr>
            <w:tcW w:w="1275" w:type="dxa"/>
          </w:tcPr>
          <w:p w:rsidR="004C2C41" w:rsidRDefault="004C2C41" w:rsidP="007D557D"/>
        </w:tc>
        <w:tc>
          <w:tcPr>
            <w:tcW w:w="993" w:type="dxa"/>
            <w:gridSpan w:val="2"/>
          </w:tcPr>
          <w:p w:rsidR="004C2C41" w:rsidRDefault="004C2C41" w:rsidP="007D557D">
            <w:pPr>
              <w:jc w:val="center"/>
            </w:pPr>
          </w:p>
        </w:tc>
        <w:tc>
          <w:tcPr>
            <w:tcW w:w="1004" w:type="dxa"/>
            <w:gridSpan w:val="2"/>
          </w:tcPr>
          <w:p w:rsidR="004C2C41" w:rsidRDefault="004C2C41" w:rsidP="007D557D"/>
        </w:tc>
        <w:tc>
          <w:tcPr>
            <w:tcW w:w="1406" w:type="dxa"/>
          </w:tcPr>
          <w:p w:rsidR="004C2C41" w:rsidRDefault="004C2C41" w:rsidP="007D557D">
            <w:pPr>
              <w:jc w:val="center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4C2C41" w:rsidRDefault="004C2C41" w:rsidP="007D557D">
            <w:pPr>
              <w:jc w:val="center"/>
            </w:pPr>
            <w:r>
              <w:t>46,5</w:t>
            </w:r>
          </w:p>
        </w:tc>
        <w:tc>
          <w:tcPr>
            <w:tcW w:w="992" w:type="dxa"/>
          </w:tcPr>
          <w:p w:rsidR="004C2C41" w:rsidRDefault="004C2C41" w:rsidP="007D557D">
            <w:pPr>
              <w:jc w:val="center"/>
            </w:pPr>
            <w:r w:rsidRPr="007767BA">
              <w:t>Россия</w:t>
            </w:r>
          </w:p>
        </w:tc>
        <w:tc>
          <w:tcPr>
            <w:tcW w:w="1559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6" w:type="dxa"/>
          </w:tcPr>
          <w:p w:rsidR="004C2C41" w:rsidRDefault="004C2C41" w:rsidP="00A75627">
            <w:pPr>
              <w:jc w:val="center"/>
            </w:pPr>
          </w:p>
        </w:tc>
        <w:tc>
          <w:tcPr>
            <w:tcW w:w="1417" w:type="dxa"/>
            <w:gridSpan w:val="2"/>
          </w:tcPr>
          <w:p w:rsidR="004C2C41" w:rsidRPr="00036A06" w:rsidRDefault="004C2C41" w:rsidP="00DE49DD">
            <w:pPr>
              <w:jc w:val="center"/>
            </w:pPr>
          </w:p>
        </w:tc>
      </w:tr>
    </w:tbl>
    <w:p w:rsidR="00047CB5" w:rsidRDefault="00047CB5"/>
    <w:sectPr w:rsidR="00047CB5" w:rsidSect="0064353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8A"/>
    <w:rsid w:val="00000100"/>
    <w:rsid w:val="00000A90"/>
    <w:rsid w:val="000010D4"/>
    <w:rsid w:val="00002309"/>
    <w:rsid w:val="000026AF"/>
    <w:rsid w:val="00004D86"/>
    <w:rsid w:val="00004DBE"/>
    <w:rsid w:val="00022862"/>
    <w:rsid w:val="00024013"/>
    <w:rsid w:val="00026247"/>
    <w:rsid w:val="00027061"/>
    <w:rsid w:val="00030348"/>
    <w:rsid w:val="00031880"/>
    <w:rsid w:val="0003209B"/>
    <w:rsid w:val="00036532"/>
    <w:rsid w:val="00036A06"/>
    <w:rsid w:val="00036E8D"/>
    <w:rsid w:val="00040AF7"/>
    <w:rsid w:val="00040C27"/>
    <w:rsid w:val="000457AF"/>
    <w:rsid w:val="00047CB5"/>
    <w:rsid w:val="00054377"/>
    <w:rsid w:val="00055162"/>
    <w:rsid w:val="00055878"/>
    <w:rsid w:val="00062196"/>
    <w:rsid w:val="0006271F"/>
    <w:rsid w:val="000678EB"/>
    <w:rsid w:val="000746FD"/>
    <w:rsid w:val="000774E4"/>
    <w:rsid w:val="0008117E"/>
    <w:rsid w:val="00095276"/>
    <w:rsid w:val="00096839"/>
    <w:rsid w:val="000A2F9F"/>
    <w:rsid w:val="000A67A8"/>
    <w:rsid w:val="000B44D4"/>
    <w:rsid w:val="000C0987"/>
    <w:rsid w:val="000C0E98"/>
    <w:rsid w:val="000C28AC"/>
    <w:rsid w:val="000C3D21"/>
    <w:rsid w:val="000D10DA"/>
    <w:rsid w:val="000D12CF"/>
    <w:rsid w:val="000D1C09"/>
    <w:rsid w:val="000D4167"/>
    <w:rsid w:val="000D53C7"/>
    <w:rsid w:val="000E11C5"/>
    <w:rsid w:val="000E65AB"/>
    <w:rsid w:val="000E7CCC"/>
    <w:rsid w:val="000F1725"/>
    <w:rsid w:val="000F7C34"/>
    <w:rsid w:val="000F7EFD"/>
    <w:rsid w:val="00103307"/>
    <w:rsid w:val="00103D9F"/>
    <w:rsid w:val="00111614"/>
    <w:rsid w:val="001143C8"/>
    <w:rsid w:val="0011765B"/>
    <w:rsid w:val="00122039"/>
    <w:rsid w:val="00122867"/>
    <w:rsid w:val="001255B0"/>
    <w:rsid w:val="001262A2"/>
    <w:rsid w:val="00132A94"/>
    <w:rsid w:val="00133939"/>
    <w:rsid w:val="00134DAA"/>
    <w:rsid w:val="00134DDB"/>
    <w:rsid w:val="00141C1D"/>
    <w:rsid w:val="00145F74"/>
    <w:rsid w:val="00147FB0"/>
    <w:rsid w:val="00150047"/>
    <w:rsid w:val="00151CC5"/>
    <w:rsid w:val="001528AC"/>
    <w:rsid w:val="00153F1E"/>
    <w:rsid w:val="00157946"/>
    <w:rsid w:val="00161B37"/>
    <w:rsid w:val="00164336"/>
    <w:rsid w:val="00167C94"/>
    <w:rsid w:val="0017012B"/>
    <w:rsid w:val="00171A23"/>
    <w:rsid w:val="00176BFC"/>
    <w:rsid w:val="0018003D"/>
    <w:rsid w:val="00180086"/>
    <w:rsid w:val="0018095D"/>
    <w:rsid w:val="00181485"/>
    <w:rsid w:val="00194D31"/>
    <w:rsid w:val="001A080F"/>
    <w:rsid w:val="001A2469"/>
    <w:rsid w:val="001A3C62"/>
    <w:rsid w:val="001A56D1"/>
    <w:rsid w:val="001A6AE4"/>
    <w:rsid w:val="001B00FD"/>
    <w:rsid w:val="001B574F"/>
    <w:rsid w:val="001C3AC2"/>
    <w:rsid w:val="001C6FD1"/>
    <w:rsid w:val="001E12D9"/>
    <w:rsid w:val="001E1DD6"/>
    <w:rsid w:val="001E6993"/>
    <w:rsid w:val="001F13AC"/>
    <w:rsid w:val="001F3724"/>
    <w:rsid w:val="001F5870"/>
    <w:rsid w:val="001F77CB"/>
    <w:rsid w:val="002014CC"/>
    <w:rsid w:val="002016FA"/>
    <w:rsid w:val="00206C8E"/>
    <w:rsid w:val="002121AB"/>
    <w:rsid w:val="002205B5"/>
    <w:rsid w:val="0022109C"/>
    <w:rsid w:val="00221EF4"/>
    <w:rsid w:val="0022250C"/>
    <w:rsid w:val="002352F8"/>
    <w:rsid w:val="00235F13"/>
    <w:rsid w:val="00242D6F"/>
    <w:rsid w:val="002434E2"/>
    <w:rsid w:val="00246660"/>
    <w:rsid w:val="00246E23"/>
    <w:rsid w:val="002476A8"/>
    <w:rsid w:val="00247BEA"/>
    <w:rsid w:val="00252BC0"/>
    <w:rsid w:val="00254967"/>
    <w:rsid w:val="002627C5"/>
    <w:rsid w:val="00266159"/>
    <w:rsid w:val="00266AD2"/>
    <w:rsid w:val="00270602"/>
    <w:rsid w:val="002727F3"/>
    <w:rsid w:val="00273D9E"/>
    <w:rsid w:val="00273EA5"/>
    <w:rsid w:val="00274C76"/>
    <w:rsid w:val="00275082"/>
    <w:rsid w:val="00276632"/>
    <w:rsid w:val="002863D8"/>
    <w:rsid w:val="0028765A"/>
    <w:rsid w:val="00290668"/>
    <w:rsid w:val="00294243"/>
    <w:rsid w:val="002969A0"/>
    <w:rsid w:val="002A13ED"/>
    <w:rsid w:val="002A1A44"/>
    <w:rsid w:val="002B2D4C"/>
    <w:rsid w:val="002B46A0"/>
    <w:rsid w:val="002C0A04"/>
    <w:rsid w:val="002C0F87"/>
    <w:rsid w:val="002C24A9"/>
    <w:rsid w:val="002C37EA"/>
    <w:rsid w:val="002D189A"/>
    <w:rsid w:val="002D2D58"/>
    <w:rsid w:val="002D6BA9"/>
    <w:rsid w:val="002E299E"/>
    <w:rsid w:val="002E5293"/>
    <w:rsid w:val="002E7C99"/>
    <w:rsid w:val="002F0050"/>
    <w:rsid w:val="002F208A"/>
    <w:rsid w:val="002F483C"/>
    <w:rsid w:val="002F671A"/>
    <w:rsid w:val="003014B4"/>
    <w:rsid w:val="00304056"/>
    <w:rsid w:val="003075CE"/>
    <w:rsid w:val="003078C3"/>
    <w:rsid w:val="00312492"/>
    <w:rsid w:val="00314C16"/>
    <w:rsid w:val="003227F5"/>
    <w:rsid w:val="00323518"/>
    <w:rsid w:val="00324B17"/>
    <w:rsid w:val="00331511"/>
    <w:rsid w:val="00333CE5"/>
    <w:rsid w:val="00337349"/>
    <w:rsid w:val="0034085D"/>
    <w:rsid w:val="003439FD"/>
    <w:rsid w:val="00345985"/>
    <w:rsid w:val="00346D91"/>
    <w:rsid w:val="0035153D"/>
    <w:rsid w:val="00354871"/>
    <w:rsid w:val="0035555D"/>
    <w:rsid w:val="003565ED"/>
    <w:rsid w:val="003613FE"/>
    <w:rsid w:val="00362580"/>
    <w:rsid w:val="00364438"/>
    <w:rsid w:val="00365745"/>
    <w:rsid w:val="00365CAA"/>
    <w:rsid w:val="003764D4"/>
    <w:rsid w:val="00382F59"/>
    <w:rsid w:val="00386440"/>
    <w:rsid w:val="0038712B"/>
    <w:rsid w:val="003A1903"/>
    <w:rsid w:val="003A5F67"/>
    <w:rsid w:val="003B002C"/>
    <w:rsid w:val="003B0BB7"/>
    <w:rsid w:val="003B220A"/>
    <w:rsid w:val="003B2E1D"/>
    <w:rsid w:val="003B32F8"/>
    <w:rsid w:val="003B3C67"/>
    <w:rsid w:val="003B4CDF"/>
    <w:rsid w:val="003B5235"/>
    <w:rsid w:val="003B5A35"/>
    <w:rsid w:val="003D150C"/>
    <w:rsid w:val="003D1ECA"/>
    <w:rsid w:val="003D200D"/>
    <w:rsid w:val="003D3AC8"/>
    <w:rsid w:val="003D3FFD"/>
    <w:rsid w:val="003E2DCD"/>
    <w:rsid w:val="003E3486"/>
    <w:rsid w:val="003F56FC"/>
    <w:rsid w:val="00401912"/>
    <w:rsid w:val="00406E0B"/>
    <w:rsid w:val="0041343D"/>
    <w:rsid w:val="00414255"/>
    <w:rsid w:val="0042551A"/>
    <w:rsid w:val="0042566B"/>
    <w:rsid w:val="00443D00"/>
    <w:rsid w:val="00447C90"/>
    <w:rsid w:val="00451A93"/>
    <w:rsid w:val="00454F82"/>
    <w:rsid w:val="0045584D"/>
    <w:rsid w:val="00460DBE"/>
    <w:rsid w:val="00466A61"/>
    <w:rsid w:val="00470A4B"/>
    <w:rsid w:val="0047715D"/>
    <w:rsid w:val="00485A92"/>
    <w:rsid w:val="00492C99"/>
    <w:rsid w:val="004A300E"/>
    <w:rsid w:val="004A4BDF"/>
    <w:rsid w:val="004A654F"/>
    <w:rsid w:val="004B06EF"/>
    <w:rsid w:val="004B5C9C"/>
    <w:rsid w:val="004B7446"/>
    <w:rsid w:val="004C15EC"/>
    <w:rsid w:val="004C2C41"/>
    <w:rsid w:val="004C3154"/>
    <w:rsid w:val="004C3329"/>
    <w:rsid w:val="004C66EA"/>
    <w:rsid w:val="004D77FA"/>
    <w:rsid w:val="004E434D"/>
    <w:rsid w:val="004E4429"/>
    <w:rsid w:val="004E52E9"/>
    <w:rsid w:val="004F39E2"/>
    <w:rsid w:val="004F482F"/>
    <w:rsid w:val="004F5D96"/>
    <w:rsid w:val="005206AF"/>
    <w:rsid w:val="005228D2"/>
    <w:rsid w:val="005229D9"/>
    <w:rsid w:val="00522CEA"/>
    <w:rsid w:val="005237D8"/>
    <w:rsid w:val="0052642D"/>
    <w:rsid w:val="00530524"/>
    <w:rsid w:val="00530B40"/>
    <w:rsid w:val="00530FA4"/>
    <w:rsid w:val="00531A4B"/>
    <w:rsid w:val="00536962"/>
    <w:rsid w:val="00541269"/>
    <w:rsid w:val="005431E7"/>
    <w:rsid w:val="005438A6"/>
    <w:rsid w:val="00543BEF"/>
    <w:rsid w:val="00547E4B"/>
    <w:rsid w:val="00563A56"/>
    <w:rsid w:val="00565688"/>
    <w:rsid w:val="00566A02"/>
    <w:rsid w:val="00570AFB"/>
    <w:rsid w:val="00571E3A"/>
    <w:rsid w:val="00573486"/>
    <w:rsid w:val="00575ACA"/>
    <w:rsid w:val="00575C7A"/>
    <w:rsid w:val="00580711"/>
    <w:rsid w:val="00580F17"/>
    <w:rsid w:val="005828FA"/>
    <w:rsid w:val="00586AE9"/>
    <w:rsid w:val="00587BD5"/>
    <w:rsid w:val="00592094"/>
    <w:rsid w:val="00593E1A"/>
    <w:rsid w:val="005964F7"/>
    <w:rsid w:val="005978D7"/>
    <w:rsid w:val="005A100B"/>
    <w:rsid w:val="005A23FF"/>
    <w:rsid w:val="005B0BC2"/>
    <w:rsid w:val="005B170F"/>
    <w:rsid w:val="005B40B7"/>
    <w:rsid w:val="005B7781"/>
    <w:rsid w:val="005B7D5A"/>
    <w:rsid w:val="005C0AE1"/>
    <w:rsid w:val="005C11A6"/>
    <w:rsid w:val="005C7742"/>
    <w:rsid w:val="005D176D"/>
    <w:rsid w:val="005D255C"/>
    <w:rsid w:val="005D3B00"/>
    <w:rsid w:val="005D4A7B"/>
    <w:rsid w:val="005D672B"/>
    <w:rsid w:val="005E28DD"/>
    <w:rsid w:val="005E2F71"/>
    <w:rsid w:val="00600013"/>
    <w:rsid w:val="006045D6"/>
    <w:rsid w:val="0060479C"/>
    <w:rsid w:val="00606CD0"/>
    <w:rsid w:val="00610446"/>
    <w:rsid w:val="00613713"/>
    <w:rsid w:val="00615A28"/>
    <w:rsid w:val="00615AB3"/>
    <w:rsid w:val="0062423C"/>
    <w:rsid w:val="0062799A"/>
    <w:rsid w:val="00627D64"/>
    <w:rsid w:val="00627E8C"/>
    <w:rsid w:val="00633A2A"/>
    <w:rsid w:val="00633DA1"/>
    <w:rsid w:val="00634D00"/>
    <w:rsid w:val="00635E86"/>
    <w:rsid w:val="00640568"/>
    <w:rsid w:val="0064238F"/>
    <w:rsid w:val="00642E09"/>
    <w:rsid w:val="0064353F"/>
    <w:rsid w:val="00647E1E"/>
    <w:rsid w:val="0065215B"/>
    <w:rsid w:val="006572A9"/>
    <w:rsid w:val="00663FC2"/>
    <w:rsid w:val="006650CF"/>
    <w:rsid w:val="0066565C"/>
    <w:rsid w:val="00667862"/>
    <w:rsid w:val="00673E1F"/>
    <w:rsid w:val="006812C1"/>
    <w:rsid w:val="00681CB4"/>
    <w:rsid w:val="00683B5B"/>
    <w:rsid w:val="00694030"/>
    <w:rsid w:val="006974CB"/>
    <w:rsid w:val="00697A12"/>
    <w:rsid w:val="006A186C"/>
    <w:rsid w:val="006A3BAE"/>
    <w:rsid w:val="006A510B"/>
    <w:rsid w:val="006A7860"/>
    <w:rsid w:val="006B270E"/>
    <w:rsid w:val="006B5C1F"/>
    <w:rsid w:val="006B6D78"/>
    <w:rsid w:val="006C359F"/>
    <w:rsid w:val="006C533B"/>
    <w:rsid w:val="006C6308"/>
    <w:rsid w:val="006D0313"/>
    <w:rsid w:val="006D4084"/>
    <w:rsid w:val="006D4BD7"/>
    <w:rsid w:val="006D4FDA"/>
    <w:rsid w:val="006D540B"/>
    <w:rsid w:val="006D58D8"/>
    <w:rsid w:val="006E087A"/>
    <w:rsid w:val="006E69D4"/>
    <w:rsid w:val="006F30B7"/>
    <w:rsid w:val="006F71F1"/>
    <w:rsid w:val="006F7BE9"/>
    <w:rsid w:val="0070103B"/>
    <w:rsid w:val="007029C4"/>
    <w:rsid w:val="007067AF"/>
    <w:rsid w:val="0071142F"/>
    <w:rsid w:val="00715AC2"/>
    <w:rsid w:val="00715F8E"/>
    <w:rsid w:val="007161EB"/>
    <w:rsid w:val="007177A3"/>
    <w:rsid w:val="00717CA3"/>
    <w:rsid w:val="00730EC3"/>
    <w:rsid w:val="00734097"/>
    <w:rsid w:val="00736037"/>
    <w:rsid w:val="007368FB"/>
    <w:rsid w:val="007454F7"/>
    <w:rsid w:val="00747C1C"/>
    <w:rsid w:val="0075048C"/>
    <w:rsid w:val="00750E20"/>
    <w:rsid w:val="007573A7"/>
    <w:rsid w:val="00757A62"/>
    <w:rsid w:val="00757C27"/>
    <w:rsid w:val="00761251"/>
    <w:rsid w:val="00764C8E"/>
    <w:rsid w:val="007659E4"/>
    <w:rsid w:val="00767490"/>
    <w:rsid w:val="0077050B"/>
    <w:rsid w:val="0077159D"/>
    <w:rsid w:val="007722BE"/>
    <w:rsid w:val="0077301A"/>
    <w:rsid w:val="007753ED"/>
    <w:rsid w:val="007763C7"/>
    <w:rsid w:val="0078017B"/>
    <w:rsid w:val="00782628"/>
    <w:rsid w:val="0078457D"/>
    <w:rsid w:val="00793E6D"/>
    <w:rsid w:val="0079480E"/>
    <w:rsid w:val="00794CAD"/>
    <w:rsid w:val="00796B66"/>
    <w:rsid w:val="007971AD"/>
    <w:rsid w:val="00797645"/>
    <w:rsid w:val="007A2DE1"/>
    <w:rsid w:val="007B014F"/>
    <w:rsid w:val="007B0368"/>
    <w:rsid w:val="007B38B5"/>
    <w:rsid w:val="007B5E4E"/>
    <w:rsid w:val="007B7349"/>
    <w:rsid w:val="007C0179"/>
    <w:rsid w:val="007C0E64"/>
    <w:rsid w:val="007C5822"/>
    <w:rsid w:val="007C7F5D"/>
    <w:rsid w:val="007D1735"/>
    <w:rsid w:val="007D21A1"/>
    <w:rsid w:val="007D4AE1"/>
    <w:rsid w:val="007D557D"/>
    <w:rsid w:val="007E1F78"/>
    <w:rsid w:val="007E4D53"/>
    <w:rsid w:val="007F606E"/>
    <w:rsid w:val="00801B83"/>
    <w:rsid w:val="00806DC3"/>
    <w:rsid w:val="008114F5"/>
    <w:rsid w:val="008126DA"/>
    <w:rsid w:val="0081395C"/>
    <w:rsid w:val="00821EED"/>
    <w:rsid w:val="008235CA"/>
    <w:rsid w:val="008268D0"/>
    <w:rsid w:val="00830DE3"/>
    <w:rsid w:val="008316B5"/>
    <w:rsid w:val="00832926"/>
    <w:rsid w:val="0083302E"/>
    <w:rsid w:val="00835D99"/>
    <w:rsid w:val="00837274"/>
    <w:rsid w:val="00840DB3"/>
    <w:rsid w:val="00843010"/>
    <w:rsid w:val="00843C2D"/>
    <w:rsid w:val="00851308"/>
    <w:rsid w:val="00852C98"/>
    <w:rsid w:val="0085323F"/>
    <w:rsid w:val="00853856"/>
    <w:rsid w:val="00857443"/>
    <w:rsid w:val="008637D2"/>
    <w:rsid w:val="00867889"/>
    <w:rsid w:val="0087579E"/>
    <w:rsid w:val="00880720"/>
    <w:rsid w:val="00884D31"/>
    <w:rsid w:val="00884F95"/>
    <w:rsid w:val="0089022D"/>
    <w:rsid w:val="00893C31"/>
    <w:rsid w:val="008975CD"/>
    <w:rsid w:val="00897627"/>
    <w:rsid w:val="008A06C5"/>
    <w:rsid w:val="008A0F23"/>
    <w:rsid w:val="008A21E7"/>
    <w:rsid w:val="008A3829"/>
    <w:rsid w:val="008A7E08"/>
    <w:rsid w:val="008B113B"/>
    <w:rsid w:val="008B1EEE"/>
    <w:rsid w:val="008B4A58"/>
    <w:rsid w:val="008B5A57"/>
    <w:rsid w:val="008C0BB0"/>
    <w:rsid w:val="008C1BFC"/>
    <w:rsid w:val="008C448E"/>
    <w:rsid w:val="008C53D9"/>
    <w:rsid w:val="008D4EE3"/>
    <w:rsid w:val="008D4F50"/>
    <w:rsid w:val="008D7F07"/>
    <w:rsid w:val="008E4FAC"/>
    <w:rsid w:val="008F1FAB"/>
    <w:rsid w:val="008F5352"/>
    <w:rsid w:val="008F7423"/>
    <w:rsid w:val="00905CC4"/>
    <w:rsid w:val="009063BB"/>
    <w:rsid w:val="0090753A"/>
    <w:rsid w:val="00912783"/>
    <w:rsid w:val="00914170"/>
    <w:rsid w:val="009213C1"/>
    <w:rsid w:val="00925254"/>
    <w:rsid w:val="009279DA"/>
    <w:rsid w:val="00932A9C"/>
    <w:rsid w:val="00932AEE"/>
    <w:rsid w:val="00940056"/>
    <w:rsid w:val="00944414"/>
    <w:rsid w:val="0094466F"/>
    <w:rsid w:val="00944E6F"/>
    <w:rsid w:val="0095178A"/>
    <w:rsid w:val="00951B40"/>
    <w:rsid w:val="0095483C"/>
    <w:rsid w:val="0095624E"/>
    <w:rsid w:val="00956678"/>
    <w:rsid w:val="0095789D"/>
    <w:rsid w:val="009578D9"/>
    <w:rsid w:val="00964288"/>
    <w:rsid w:val="00965380"/>
    <w:rsid w:val="00967E53"/>
    <w:rsid w:val="0097139C"/>
    <w:rsid w:val="00980378"/>
    <w:rsid w:val="00982E30"/>
    <w:rsid w:val="00983507"/>
    <w:rsid w:val="00985151"/>
    <w:rsid w:val="00985678"/>
    <w:rsid w:val="00996107"/>
    <w:rsid w:val="0099678D"/>
    <w:rsid w:val="00996AEF"/>
    <w:rsid w:val="009A67A2"/>
    <w:rsid w:val="009A6A18"/>
    <w:rsid w:val="009A724C"/>
    <w:rsid w:val="009B0D87"/>
    <w:rsid w:val="009B1979"/>
    <w:rsid w:val="009B1EE4"/>
    <w:rsid w:val="009B266B"/>
    <w:rsid w:val="009B2F38"/>
    <w:rsid w:val="009D0986"/>
    <w:rsid w:val="009D22BD"/>
    <w:rsid w:val="009D38E5"/>
    <w:rsid w:val="009D61F8"/>
    <w:rsid w:val="009E280A"/>
    <w:rsid w:val="009E3A84"/>
    <w:rsid w:val="009E4398"/>
    <w:rsid w:val="009E472C"/>
    <w:rsid w:val="009F00AA"/>
    <w:rsid w:val="009F239D"/>
    <w:rsid w:val="00A0167E"/>
    <w:rsid w:val="00A01E20"/>
    <w:rsid w:val="00A040E0"/>
    <w:rsid w:val="00A05498"/>
    <w:rsid w:val="00A16D8A"/>
    <w:rsid w:val="00A24896"/>
    <w:rsid w:val="00A26C18"/>
    <w:rsid w:val="00A304C6"/>
    <w:rsid w:val="00A31ECC"/>
    <w:rsid w:val="00A32467"/>
    <w:rsid w:val="00A336CE"/>
    <w:rsid w:val="00A373FA"/>
    <w:rsid w:val="00A43024"/>
    <w:rsid w:val="00A46846"/>
    <w:rsid w:val="00A50D1A"/>
    <w:rsid w:val="00A5418B"/>
    <w:rsid w:val="00A62056"/>
    <w:rsid w:val="00A651B6"/>
    <w:rsid w:val="00A750DE"/>
    <w:rsid w:val="00A75627"/>
    <w:rsid w:val="00A854F6"/>
    <w:rsid w:val="00A86A3C"/>
    <w:rsid w:val="00A9011F"/>
    <w:rsid w:val="00A916EE"/>
    <w:rsid w:val="00A951C6"/>
    <w:rsid w:val="00A957B6"/>
    <w:rsid w:val="00A96AEC"/>
    <w:rsid w:val="00AA2723"/>
    <w:rsid w:val="00AA6975"/>
    <w:rsid w:val="00AB3409"/>
    <w:rsid w:val="00AB4FC3"/>
    <w:rsid w:val="00AB52C4"/>
    <w:rsid w:val="00AB5E29"/>
    <w:rsid w:val="00AB6427"/>
    <w:rsid w:val="00AC261C"/>
    <w:rsid w:val="00AC43E4"/>
    <w:rsid w:val="00AC68D9"/>
    <w:rsid w:val="00AD29C4"/>
    <w:rsid w:val="00AD488B"/>
    <w:rsid w:val="00AD5FB9"/>
    <w:rsid w:val="00AD6198"/>
    <w:rsid w:val="00AD726C"/>
    <w:rsid w:val="00AE0FF2"/>
    <w:rsid w:val="00AE11B0"/>
    <w:rsid w:val="00AE1617"/>
    <w:rsid w:val="00AF5C6A"/>
    <w:rsid w:val="00AF5D05"/>
    <w:rsid w:val="00AF7B09"/>
    <w:rsid w:val="00B00079"/>
    <w:rsid w:val="00B00E9A"/>
    <w:rsid w:val="00B012C2"/>
    <w:rsid w:val="00B05980"/>
    <w:rsid w:val="00B069E0"/>
    <w:rsid w:val="00B17767"/>
    <w:rsid w:val="00B17FB8"/>
    <w:rsid w:val="00B2081A"/>
    <w:rsid w:val="00B2658C"/>
    <w:rsid w:val="00B26C69"/>
    <w:rsid w:val="00B270B6"/>
    <w:rsid w:val="00B276F2"/>
    <w:rsid w:val="00B35106"/>
    <w:rsid w:val="00B40B1A"/>
    <w:rsid w:val="00B41CC2"/>
    <w:rsid w:val="00B4314C"/>
    <w:rsid w:val="00B43DC4"/>
    <w:rsid w:val="00B53805"/>
    <w:rsid w:val="00B55D4D"/>
    <w:rsid w:val="00B5759D"/>
    <w:rsid w:val="00B7021A"/>
    <w:rsid w:val="00B72877"/>
    <w:rsid w:val="00B751EF"/>
    <w:rsid w:val="00B804E3"/>
    <w:rsid w:val="00B82F58"/>
    <w:rsid w:val="00B832B9"/>
    <w:rsid w:val="00B83CEA"/>
    <w:rsid w:val="00B83F5F"/>
    <w:rsid w:val="00B84226"/>
    <w:rsid w:val="00B8659B"/>
    <w:rsid w:val="00B87645"/>
    <w:rsid w:val="00BA103D"/>
    <w:rsid w:val="00BB62DA"/>
    <w:rsid w:val="00BC1491"/>
    <w:rsid w:val="00BC371B"/>
    <w:rsid w:val="00BC4C40"/>
    <w:rsid w:val="00BD0510"/>
    <w:rsid w:val="00BD0549"/>
    <w:rsid w:val="00BD323C"/>
    <w:rsid w:val="00BD40BE"/>
    <w:rsid w:val="00BD49C0"/>
    <w:rsid w:val="00BD4A21"/>
    <w:rsid w:val="00BD753D"/>
    <w:rsid w:val="00BE1BF1"/>
    <w:rsid w:val="00BE2648"/>
    <w:rsid w:val="00BF19DA"/>
    <w:rsid w:val="00BF3E9F"/>
    <w:rsid w:val="00BF7A52"/>
    <w:rsid w:val="00BF7AFA"/>
    <w:rsid w:val="00C03DCB"/>
    <w:rsid w:val="00C05E18"/>
    <w:rsid w:val="00C103CF"/>
    <w:rsid w:val="00C159F2"/>
    <w:rsid w:val="00C2098A"/>
    <w:rsid w:val="00C22642"/>
    <w:rsid w:val="00C22EDC"/>
    <w:rsid w:val="00C25531"/>
    <w:rsid w:val="00C30A75"/>
    <w:rsid w:val="00C31158"/>
    <w:rsid w:val="00C3253A"/>
    <w:rsid w:val="00C326CB"/>
    <w:rsid w:val="00C35E09"/>
    <w:rsid w:val="00C37240"/>
    <w:rsid w:val="00C37DBC"/>
    <w:rsid w:val="00C409A5"/>
    <w:rsid w:val="00C46CA6"/>
    <w:rsid w:val="00C47A38"/>
    <w:rsid w:val="00C62270"/>
    <w:rsid w:val="00C6356D"/>
    <w:rsid w:val="00C66505"/>
    <w:rsid w:val="00C743F2"/>
    <w:rsid w:val="00C75746"/>
    <w:rsid w:val="00C7629B"/>
    <w:rsid w:val="00C76688"/>
    <w:rsid w:val="00C841BA"/>
    <w:rsid w:val="00C853DA"/>
    <w:rsid w:val="00CB0ABE"/>
    <w:rsid w:val="00CB2EA9"/>
    <w:rsid w:val="00CB59BA"/>
    <w:rsid w:val="00CB6EC3"/>
    <w:rsid w:val="00CC4CA2"/>
    <w:rsid w:val="00CD00A7"/>
    <w:rsid w:val="00CD7BD7"/>
    <w:rsid w:val="00CE06AE"/>
    <w:rsid w:val="00CE33D6"/>
    <w:rsid w:val="00CF02B4"/>
    <w:rsid w:val="00CF3A74"/>
    <w:rsid w:val="00CF6ADF"/>
    <w:rsid w:val="00CF71D4"/>
    <w:rsid w:val="00CF7871"/>
    <w:rsid w:val="00D0091F"/>
    <w:rsid w:val="00D00A5C"/>
    <w:rsid w:val="00D00E31"/>
    <w:rsid w:val="00D04BF6"/>
    <w:rsid w:val="00D10147"/>
    <w:rsid w:val="00D13D4A"/>
    <w:rsid w:val="00D22BB8"/>
    <w:rsid w:val="00D2681F"/>
    <w:rsid w:val="00D27790"/>
    <w:rsid w:val="00D357BA"/>
    <w:rsid w:val="00D40178"/>
    <w:rsid w:val="00D44112"/>
    <w:rsid w:val="00D46E7B"/>
    <w:rsid w:val="00D544D3"/>
    <w:rsid w:val="00D57DBC"/>
    <w:rsid w:val="00D6190D"/>
    <w:rsid w:val="00D644D2"/>
    <w:rsid w:val="00D672DA"/>
    <w:rsid w:val="00D67879"/>
    <w:rsid w:val="00D710E4"/>
    <w:rsid w:val="00D71D56"/>
    <w:rsid w:val="00D74BA5"/>
    <w:rsid w:val="00D75035"/>
    <w:rsid w:val="00D82B60"/>
    <w:rsid w:val="00D8409C"/>
    <w:rsid w:val="00D8539A"/>
    <w:rsid w:val="00D85B47"/>
    <w:rsid w:val="00D85E30"/>
    <w:rsid w:val="00D91971"/>
    <w:rsid w:val="00D94106"/>
    <w:rsid w:val="00D950F0"/>
    <w:rsid w:val="00D95F84"/>
    <w:rsid w:val="00D96519"/>
    <w:rsid w:val="00DA0FB7"/>
    <w:rsid w:val="00DA657C"/>
    <w:rsid w:val="00DA7A7B"/>
    <w:rsid w:val="00DC0D10"/>
    <w:rsid w:val="00DC5B2A"/>
    <w:rsid w:val="00DC68AF"/>
    <w:rsid w:val="00DD299B"/>
    <w:rsid w:val="00DD36D2"/>
    <w:rsid w:val="00DD411E"/>
    <w:rsid w:val="00DD4899"/>
    <w:rsid w:val="00DE01E6"/>
    <w:rsid w:val="00DE20F1"/>
    <w:rsid w:val="00DE2A5C"/>
    <w:rsid w:val="00DE2B26"/>
    <w:rsid w:val="00DE49DD"/>
    <w:rsid w:val="00DE7805"/>
    <w:rsid w:val="00DE7CE3"/>
    <w:rsid w:val="00DF4128"/>
    <w:rsid w:val="00DF4D03"/>
    <w:rsid w:val="00E030BC"/>
    <w:rsid w:val="00E06F9F"/>
    <w:rsid w:val="00E10016"/>
    <w:rsid w:val="00E11B64"/>
    <w:rsid w:val="00E12059"/>
    <w:rsid w:val="00E1515A"/>
    <w:rsid w:val="00E2010B"/>
    <w:rsid w:val="00E26B89"/>
    <w:rsid w:val="00E31819"/>
    <w:rsid w:val="00E3563D"/>
    <w:rsid w:val="00E378A8"/>
    <w:rsid w:val="00E403A6"/>
    <w:rsid w:val="00E44E2C"/>
    <w:rsid w:val="00E45F69"/>
    <w:rsid w:val="00E47841"/>
    <w:rsid w:val="00E5036C"/>
    <w:rsid w:val="00E53DEF"/>
    <w:rsid w:val="00E5408E"/>
    <w:rsid w:val="00E5469D"/>
    <w:rsid w:val="00E552CD"/>
    <w:rsid w:val="00E571D4"/>
    <w:rsid w:val="00E637F9"/>
    <w:rsid w:val="00E674C2"/>
    <w:rsid w:val="00E71CDE"/>
    <w:rsid w:val="00E7205E"/>
    <w:rsid w:val="00E72DE5"/>
    <w:rsid w:val="00E8311C"/>
    <w:rsid w:val="00E85AC0"/>
    <w:rsid w:val="00E86468"/>
    <w:rsid w:val="00E90AEA"/>
    <w:rsid w:val="00E90D0E"/>
    <w:rsid w:val="00E91311"/>
    <w:rsid w:val="00E91530"/>
    <w:rsid w:val="00E9172C"/>
    <w:rsid w:val="00E96B78"/>
    <w:rsid w:val="00E974F0"/>
    <w:rsid w:val="00EA33BE"/>
    <w:rsid w:val="00EB18CD"/>
    <w:rsid w:val="00EB4C46"/>
    <w:rsid w:val="00EB4FB2"/>
    <w:rsid w:val="00EB78D7"/>
    <w:rsid w:val="00EC1D76"/>
    <w:rsid w:val="00EC2746"/>
    <w:rsid w:val="00ED430D"/>
    <w:rsid w:val="00ED4B34"/>
    <w:rsid w:val="00EE2FE5"/>
    <w:rsid w:val="00EE7D22"/>
    <w:rsid w:val="00EF173F"/>
    <w:rsid w:val="00EF3B73"/>
    <w:rsid w:val="00EF4281"/>
    <w:rsid w:val="00F05BA9"/>
    <w:rsid w:val="00F164D6"/>
    <w:rsid w:val="00F17CF3"/>
    <w:rsid w:val="00F21F2A"/>
    <w:rsid w:val="00F22027"/>
    <w:rsid w:val="00F2538F"/>
    <w:rsid w:val="00F26CA2"/>
    <w:rsid w:val="00F3379F"/>
    <w:rsid w:val="00F35B8D"/>
    <w:rsid w:val="00F445DF"/>
    <w:rsid w:val="00F44F67"/>
    <w:rsid w:val="00F45B9F"/>
    <w:rsid w:val="00F46914"/>
    <w:rsid w:val="00F5358F"/>
    <w:rsid w:val="00F5603E"/>
    <w:rsid w:val="00F564FA"/>
    <w:rsid w:val="00F60D12"/>
    <w:rsid w:val="00F62B36"/>
    <w:rsid w:val="00F63CD0"/>
    <w:rsid w:val="00F65E37"/>
    <w:rsid w:val="00F66806"/>
    <w:rsid w:val="00F7142A"/>
    <w:rsid w:val="00F7449C"/>
    <w:rsid w:val="00F75DB1"/>
    <w:rsid w:val="00F82CC2"/>
    <w:rsid w:val="00F908E6"/>
    <w:rsid w:val="00F910FC"/>
    <w:rsid w:val="00F97DB9"/>
    <w:rsid w:val="00FA1DB5"/>
    <w:rsid w:val="00FA796C"/>
    <w:rsid w:val="00FB21ED"/>
    <w:rsid w:val="00FB3157"/>
    <w:rsid w:val="00FB579D"/>
    <w:rsid w:val="00FB5D5A"/>
    <w:rsid w:val="00FB5D71"/>
    <w:rsid w:val="00FB5F76"/>
    <w:rsid w:val="00FB7064"/>
    <w:rsid w:val="00FC0B5F"/>
    <w:rsid w:val="00FC1E85"/>
    <w:rsid w:val="00FC293B"/>
    <w:rsid w:val="00FD202B"/>
    <w:rsid w:val="00FD3EF3"/>
    <w:rsid w:val="00FD5C34"/>
    <w:rsid w:val="00FD6433"/>
    <w:rsid w:val="00FE000D"/>
    <w:rsid w:val="00FE00E6"/>
    <w:rsid w:val="00FE1D0D"/>
    <w:rsid w:val="00FE457F"/>
    <w:rsid w:val="00FF0315"/>
    <w:rsid w:val="00FF03CD"/>
    <w:rsid w:val="00FF05D6"/>
    <w:rsid w:val="00FF504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F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3DEF"/>
    <w:rPr>
      <w:b/>
      <w:bCs/>
    </w:rPr>
  </w:style>
  <w:style w:type="character" w:styleId="a4">
    <w:name w:val="footnote reference"/>
    <w:basedOn w:val="a0"/>
    <w:uiPriority w:val="99"/>
    <w:rsid w:val="00E53DEF"/>
    <w:rPr>
      <w:vertAlign w:val="superscript"/>
    </w:rPr>
  </w:style>
  <w:style w:type="table" w:styleId="a5">
    <w:name w:val="Table Grid"/>
    <w:basedOn w:val="a1"/>
    <w:uiPriority w:val="59"/>
    <w:rsid w:val="00E53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E53DEF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3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F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B5BB-84C7-418E-A799-4B7FF31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ykra</dc:creator>
  <cp:lastModifiedBy>Kaplunova</cp:lastModifiedBy>
  <cp:revision>10</cp:revision>
  <cp:lastPrinted>2016-05-13T12:40:00Z</cp:lastPrinted>
  <dcterms:created xsi:type="dcterms:W3CDTF">2016-05-18T09:56:00Z</dcterms:created>
  <dcterms:modified xsi:type="dcterms:W3CDTF">2016-05-18T11:55:00Z</dcterms:modified>
</cp:coreProperties>
</file>